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rsidR="00F32D37" w:rsidRPr="00CA08A0"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1B2E27">
        <w:rPr>
          <w:rFonts w:ascii="ＭＳ ゴシック" w:eastAsia="ＭＳ ゴシック" w:hAnsi="ＭＳ ゴシック" w:cs="ＭＳ ゴシック" w:hint="eastAsia"/>
          <w:b/>
          <w:sz w:val="56"/>
          <w:szCs w:val="56"/>
        </w:rPr>
        <w:t>２</w:t>
      </w:r>
      <w:r w:rsidR="00C5219F">
        <w:rPr>
          <w:rFonts w:ascii="ＭＳ ゴシック" w:eastAsia="ＭＳ ゴシック" w:hAnsi="ＭＳ ゴシック" w:cs="ＭＳ ゴシック" w:hint="eastAsia"/>
          <w:b/>
          <w:sz w:val="56"/>
          <w:szCs w:val="56"/>
        </w:rPr>
        <w:t>４</w:t>
      </w:r>
      <w:r w:rsidRPr="000161CA">
        <w:rPr>
          <w:rFonts w:ascii="ＭＳ ゴシック" w:eastAsia="ＭＳ ゴシック" w:hAnsi="ＭＳ ゴシック" w:cs="ＭＳ ゴシック" w:hint="eastAsia"/>
          <w:b/>
          <w:sz w:val="56"/>
          <w:szCs w:val="56"/>
        </w:rPr>
        <w:t>号</w:t>
      </w:r>
    </w:p>
    <w:p w:rsidR="00F32D37" w:rsidRPr="0033591E"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4F1609">
        <w:rPr>
          <w:rFonts w:ascii="ＭＳ ゴシック" w:eastAsia="ＭＳ ゴシック" w:hAnsi="ＭＳ ゴシック" w:cs="ＭＳ ゴシック" w:hint="eastAsia"/>
          <w:b/>
          <w:sz w:val="56"/>
          <w:szCs w:val="56"/>
        </w:rPr>
        <w:t>９</w:t>
      </w:r>
      <w:r w:rsidR="00B90704">
        <w:rPr>
          <w:rFonts w:ascii="ＭＳ ゴシック" w:eastAsia="ＭＳ ゴシック" w:hAnsi="ＭＳ ゴシック" w:cs="ＭＳ ゴシック" w:hint="eastAsia"/>
          <w:b/>
          <w:sz w:val="56"/>
          <w:szCs w:val="56"/>
        </w:rPr>
        <w:t>年</w:t>
      </w:r>
      <w:r w:rsidR="00C5219F">
        <w:rPr>
          <w:rFonts w:ascii="ＭＳ ゴシック" w:eastAsia="ＭＳ ゴシック" w:hAnsi="ＭＳ ゴシック" w:cs="ＭＳ ゴシック" w:hint="eastAsia"/>
          <w:b/>
          <w:sz w:val="56"/>
          <w:szCs w:val="56"/>
        </w:rPr>
        <w:t>１０</w:t>
      </w:r>
      <w:r w:rsidR="00B90704">
        <w:rPr>
          <w:rFonts w:ascii="ＭＳ ゴシック" w:eastAsia="ＭＳ ゴシック" w:hAnsi="ＭＳ ゴシック" w:cs="ＭＳ ゴシック" w:hint="eastAsia"/>
          <w:b/>
          <w:sz w:val="56"/>
          <w:szCs w:val="56"/>
        </w:rPr>
        <w:t>月</w:t>
      </w:r>
      <w:r w:rsidR="00F93702">
        <w:rPr>
          <w:rFonts w:ascii="ＭＳ ゴシック" w:eastAsia="ＭＳ ゴシック" w:hAnsi="ＭＳ ゴシック" w:cs="ＭＳ ゴシック" w:hint="eastAsia"/>
          <w:b/>
          <w:sz w:val="56"/>
          <w:szCs w:val="56"/>
        </w:rPr>
        <w:t>１５</w:t>
      </w:r>
      <w:r w:rsidR="00B90704">
        <w:rPr>
          <w:rFonts w:ascii="ＭＳ ゴシック" w:eastAsia="ＭＳ ゴシック" w:hAnsi="ＭＳ ゴシック" w:cs="ＭＳ ゴシック" w:hint="eastAsia"/>
          <w:b/>
          <w:sz w:val="56"/>
          <w:szCs w:val="56"/>
        </w:rPr>
        <w:t>日</w:t>
      </w:r>
      <w:r w:rsidRPr="000161CA">
        <w:rPr>
          <w:rFonts w:ascii="ＭＳ ゴシック" w:eastAsia="ＭＳ ゴシック" w:hAnsi="ＭＳ ゴシック" w:cs="ＭＳ ゴシック" w:hint="eastAsia"/>
          <w:b/>
          <w:sz w:val="56"/>
          <w:szCs w:val="56"/>
        </w:rPr>
        <w:t>発行</w:t>
      </w:r>
    </w:p>
    <w:p w:rsidR="00F32D37" w:rsidRDefault="00F32D37" w:rsidP="0033253B">
      <w:pPr>
        <w:rPr>
          <w:rFonts w:ascii="ＭＳ ゴシック" w:eastAsia="ＭＳ ゴシック" w:hAnsi="ＭＳ ゴシック"/>
          <w:b/>
          <w:bCs/>
          <w:sz w:val="48"/>
          <w:szCs w:val="48"/>
          <w:lang w:bidi="en-US"/>
        </w:rPr>
      </w:pP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w:t>
      </w:r>
      <w:r w:rsidR="00B90704">
        <w:rPr>
          <w:rFonts w:ascii="ＭＳ ゴシック" w:eastAsia="ＭＳ ゴシック" w:hAnsi="ＭＳ ゴシック" w:hint="eastAsia"/>
          <w:b/>
          <w:bCs/>
          <w:sz w:val="40"/>
          <w:szCs w:val="40"/>
          <w:lang w:bidi="en-US"/>
        </w:rPr>
        <w:t>１１４－００３４</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rsidR="00D2705B" w:rsidRPr="00D2705B" w:rsidRDefault="00B90704" w:rsidP="00D2705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電話・ＦＡＸ　０３－５９９３―４３９５</w:t>
      </w:r>
    </w:p>
    <w:p w:rsidR="00D2705B" w:rsidRPr="00D2705B" w:rsidRDefault="00B04F98" w:rsidP="009C5685">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E-mail</w:t>
      </w:r>
      <w:r w:rsidR="008D6B50">
        <w:rPr>
          <w:rFonts w:ascii="ＭＳ ゴシック" w:eastAsia="ＭＳ ゴシック" w:hAnsi="ＭＳ ゴシック" w:hint="eastAsia"/>
          <w:b/>
          <w:bCs/>
          <w:sz w:val="40"/>
          <w:szCs w:val="40"/>
          <w:lang w:bidi="en-US"/>
        </w:rPr>
        <w:t xml:space="preserve">　</w:t>
      </w:r>
      <w:r w:rsidR="00D2705B" w:rsidRPr="00D2705B">
        <w:rPr>
          <w:rFonts w:ascii="ＭＳ ゴシック" w:eastAsia="ＭＳ ゴシック" w:hAnsi="ＭＳ ゴシック" w:hint="eastAsia"/>
          <w:b/>
          <w:bCs/>
          <w:sz w:val="40"/>
          <w:szCs w:val="40"/>
          <w:lang w:bidi="en-US"/>
        </w:rPr>
        <w:t>taikyoku194tyakugan@ip.mirai.ne.jp</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r w:rsidR="00B04F98">
        <w:rPr>
          <w:rFonts w:ascii="ＭＳ ゴシック" w:eastAsia="ＭＳ ゴシック" w:hAnsi="ＭＳ ゴシック" w:hint="eastAsia"/>
          <w:b/>
          <w:bCs/>
          <w:sz w:val="40"/>
          <w:szCs w:val="40"/>
          <w:lang w:bidi="en-US"/>
        </w:rPr>
        <w:t xml:space="preserve">URL　</w:t>
      </w:r>
      <w:r w:rsidRPr="003320E1">
        <w:rPr>
          <w:rFonts w:ascii="ＭＳ ゴシック" w:eastAsia="ＭＳ ゴシック" w:hAnsi="ＭＳ ゴシック" w:hint="eastAsia"/>
          <w:b/>
          <w:bCs/>
          <w:sz w:val="40"/>
          <w:szCs w:val="40"/>
          <w:lang w:bidi="en-US"/>
        </w:rPr>
        <w:t>http://tarzans.sakura.ne.jp/jfdb/</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w:t>
      </w:r>
      <w:r w:rsidR="003C71EC">
        <w:rPr>
          <w:rFonts w:ascii="ＭＳ ゴシック" w:eastAsia="ＭＳ ゴシック" w:hAnsi="ＭＳ ゴシック" w:hint="eastAsia"/>
          <w:b/>
          <w:bCs/>
          <w:sz w:val="40"/>
          <w:szCs w:val="40"/>
          <w:lang w:bidi="en-US"/>
        </w:rPr>
        <w:t xml:space="preserve">　</w:t>
      </w:r>
      <w:r w:rsidRPr="00D2705B">
        <w:rPr>
          <w:rFonts w:ascii="ＭＳ ゴシック" w:eastAsia="ＭＳ ゴシック" w:hAnsi="ＭＳ ゴシック" w:hint="eastAsia"/>
          <w:b/>
          <w:bCs/>
          <w:sz w:val="40"/>
          <w:szCs w:val="40"/>
          <w:lang w:bidi="en-US"/>
        </w:rPr>
        <w:t>１２１７０　番号８５８２４０６１</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rsidR="00D2705B" w:rsidRPr="00D2705B" w:rsidRDefault="00D2705B" w:rsidP="00D2705B">
      <w:pPr>
        <w:rPr>
          <w:rFonts w:ascii="ＭＳ ゴシック" w:eastAsia="ＭＳ ゴシック" w:hAnsi="ＭＳ ゴシック"/>
          <w:b/>
          <w:bCs/>
          <w:sz w:val="40"/>
          <w:szCs w:val="40"/>
          <w:lang w:bidi="en-US"/>
        </w:rPr>
      </w:pPr>
    </w:p>
    <w:p w:rsidR="00D018DF" w:rsidRPr="00D018DF" w:rsidRDefault="008F353F"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D018DF" w:rsidRPr="00D018DF">
        <w:rPr>
          <w:rFonts w:ascii="ＭＳ ゴシック" w:eastAsia="ＭＳ ゴシック" w:hAnsi="ＭＳ ゴシック" w:hint="eastAsia"/>
          <w:b/>
          <w:bCs/>
          <w:sz w:val="40"/>
          <w:szCs w:val="40"/>
          <w:lang w:bidi="en-US"/>
        </w:rPr>
        <w:t>機関誌の無断転載を禁じます。</w:t>
      </w:r>
    </w:p>
    <w:p w:rsidR="00D018DF" w:rsidRPr="00D018DF" w:rsidRDefault="00D018DF" w:rsidP="00D018DF">
      <w:pPr>
        <w:rPr>
          <w:rFonts w:ascii="ＭＳ ゴシック" w:eastAsia="ＭＳ ゴシック" w:hAnsi="ＭＳ ゴシック"/>
          <w:b/>
          <w:bCs/>
          <w:sz w:val="40"/>
          <w:szCs w:val="40"/>
          <w:lang w:bidi="en-US"/>
        </w:rPr>
      </w:pPr>
    </w:p>
    <w:p w:rsid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rsidR="008F353F" w:rsidRPr="00D018DF" w:rsidRDefault="008F353F" w:rsidP="00D018DF">
      <w:pPr>
        <w:rPr>
          <w:rFonts w:ascii="ＭＳ ゴシック" w:eastAsia="ＭＳ ゴシック" w:hAnsi="ＭＳ ゴシック"/>
          <w:b/>
          <w:bCs/>
          <w:sz w:val="40"/>
          <w:szCs w:val="40"/>
          <w:lang w:bidi="en-US"/>
        </w:rPr>
      </w:pPr>
    </w:p>
    <w:p w:rsidR="006F7C32" w:rsidRPr="006F7C32" w:rsidRDefault="006F7C32" w:rsidP="00622787">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lastRenderedPageBreak/>
        <w:t>全国盲ろう者団体連絡協議会機関誌</w:t>
      </w:r>
    </w:p>
    <w:p w:rsidR="00C0770E" w:rsidRPr="00C0770E" w:rsidRDefault="006F7C32" w:rsidP="00C0770E">
      <w:pPr>
        <w:ind w:rightChars="-16" w:right="-38"/>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目次＞</w:t>
      </w:r>
    </w:p>
    <w:p w:rsidR="00C0770E" w:rsidRP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１．</w:t>
      </w:r>
      <w:r w:rsidRPr="00C0770E">
        <w:rPr>
          <w:rFonts w:ascii="ＭＳ ゴシック" w:eastAsia="ＭＳ ゴシック" w:hAnsi="ＭＳ ゴシック" w:hint="eastAsia"/>
          <w:b/>
          <w:bCs/>
          <w:sz w:val="40"/>
          <w:szCs w:val="40"/>
          <w:lang w:bidi="en-US"/>
        </w:rPr>
        <w:t>会長挨拶</w:t>
      </w:r>
    </w:p>
    <w:p w:rsidR="00C0770E" w:rsidRP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２．</w:t>
      </w:r>
      <w:r w:rsidRPr="00C0770E">
        <w:rPr>
          <w:rFonts w:ascii="ＭＳ ゴシック" w:eastAsia="ＭＳ ゴシック" w:hAnsi="ＭＳ ゴシック" w:hint="eastAsia"/>
          <w:b/>
          <w:bCs/>
          <w:sz w:val="40"/>
          <w:szCs w:val="40"/>
          <w:lang w:bidi="en-US"/>
        </w:rPr>
        <w:t>第２８回全国盲ろう者大会報告</w:t>
      </w:r>
    </w:p>
    <w:p w:rsidR="00C0770E" w:rsidRP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３．</w:t>
      </w:r>
      <w:r w:rsidRPr="00C0770E">
        <w:rPr>
          <w:rFonts w:ascii="ＭＳ ゴシック" w:eastAsia="ＭＳ ゴシック" w:hAnsi="ＭＳ ゴシック" w:hint="eastAsia"/>
          <w:b/>
          <w:bCs/>
          <w:sz w:val="40"/>
          <w:szCs w:val="40"/>
          <w:lang w:bidi="en-US"/>
        </w:rPr>
        <w:t>連絡協議会活動報告</w:t>
      </w:r>
    </w:p>
    <w:p w:rsid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４．連絡</w:t>
      </w:r>
      <w:r>
        <w:rPr>
          <w:rFonts w:ascii="ＭＳ ゴシック" w:eastAsia="ＭＳ ゴシック" w:hAnsi="ＭＳ ゴシック"/>
          <w:b/>
          <w:bCs/>
          <w:sz w:val="40"/>
          <w:szCs w:val="40"/>
          <w:lang w:bidi="en-US"/>
        </w:rPr>
        <w:t>協議会の加盟団体</w:t>
      </w:r>
    </w:p>
    <w:p w:rsidR="00C0770E" w:rsidRP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Pr="00C0770E">
        <w:rPr>
          <w:rFonts w:ascii="ＭＳ ゴシック" w:eastAsia="ＭＳ ゴシック" w:hAnsi="ＭＳ ゴシック" w:hint="eastAsia"/>
          <w:b/>
          <w:bCs/>
          <w:sz w:val="40"/>
          <w:szCs w:val="40"/>
          <w:lang w:bidi="en-US"/>
        </w:rPr>
        <w:t>会計からご案内</w:t>
      </w:r>
    </w:p>
    <w:p w:rsidR="00C0770E" w:rsidRDefault="00C0770E" w:rsidP="00C0770E">
      <w:pPr>
        <w:ind w:rightChars="-16" w:right="-38"/>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Pr="00C0770E">
        <w:rPr>
          <w:rFonts w:ascii="ＭＳ ゴシック" w:eastAsia="ＭＳ ゴシック" w:hAnsi="ＭＳ ゴシック" w:hint="eastAsia"/>
          <w:b/>
          <w:bCs/>
          <w:sz w:val="40"/>
          <w:szCs w:val="40"/>
          <w:lang w:bidi="en-US"/>
        </w:rPr>
        <w:t>編集後記</w:t>
      </w:r>
    </w:p>
    <w:p w:rsidR="00C0770E" w:rsidRDefault="00C0770E" w:rsidP="006F7C32">
      <w:pPr>
        <w:rPr>
          <w:rFonts w:ascii="ＭＳ ゴシック" w:eastAsia="ＭＳ ゴシック" w:hAnsi="ＭＳ ゴシック"/>
          <w:b/>
          <w:bCs/>
          <w:sz w:val="40"/>
          <w:szCs w:val="40"/>
          <w:lang w:bidi="en-US"/>
        </w:rPr>
      </w:pPr>
    </w:p>
    <w:p w:rsidR="001B1584" w:rsidRDefault="001B1584" w:rsidP="006F7C32">
      <w:pPr>
        <w:rPr>
          <w:rFonts w:ascii="ＭＳ ゴシック" w:eastAsia="ＭＳ ゴシック" w:hAnsi="ＭＳ ゴシック"/>
          <w:b/>
          <w:bCs/>
          <w:sz w:val="40"/>
          <w:szCs w:val="40"/>
          <w:lang w:bidi="en-US"/>
        </w:rPr>
      </w:pPr>
    </w:p>
    <w:p w:rsidR="0064456E" w:rsidRPr="00343088" w:rsidRDefault="00994445" w:rsidP="0064456E">
      <w:pPr>
        <w:rPr>
          <w:rFonts w:ascii="ＭＳ ゴシック" w:eastAsia="ＭＳ ゴシック" w:hAnsi="ＭＳ ゴシック"/>
          <w:b/>
          <w:bCs/>
          <w:sz w:val="48"/>
          <w:szCs w:val="48"/>
          <w:lang w:bidi="en-US"/>
        </w:rPr>
      </w:pPr>
      <w:r>
        <w:rPr>
          <w:rFonts w:ascii="ＭＳ ゴシック" w:eastAsia="ＭＳ ゴシック" w:hAnsi="ＭＳ ゴシック" w:hint="eastAsia"/>
          <w:b/>
          <w:bCs/>
          <w:sz w:val="48"/>
          <w:szCs w:val="48"/>
          <w:lang w:bidi="en-US"/>
        </w:rPr>
        <w:t>１</w:t>
      </w:r>
      <w:r w:rsidR="0064456E" w:rsidRPr="00343088">
        <w:rPr>
          <w:rFonts w:ascii="ＭＳ ゴシック" w:eastAsia="ＭＳ ゴシック" w:hAnsi="ＭＳ ゴシック" w:hint="eastAsia"/>
          <w:b/>
          <w:bCs/>
          <w:sz w:val="48"/>
          <w:szCs w:val="48"/>
          <w:lang w:bidi="en-US"/>
        </w:rPr>
        <w:t>．会長挨拶</w:t>
      </w:r>
    </w:p>
    <w:p w:rsidR="0064456E" w:rsidRPr="0064456E" w:rsidRDefault="00343088" w:rsidP="00762D83">
      <w:pPr>
        <w:ind w:firstLineChars="600" w:firstLine="2409"/>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会長　高橋 信行</w:t>
      </w:r>
      <w:r w:rsidR="00762D83">
        <w:rPr>
          <w:rFonts w:ascii="ＭＳ ゴシック" w:eastAsia="ＭＳ ゴシック" w:hAnsi="ＭＳ ゴシック" w:hint="eastAsia"/>
          <w:b/>
          <w:bCs/>
          <w:sz w:val="40"/>
          <w:szCs w:val="40"/>
          <w:lang w:bidi="en-US"/>
        </w:rPr>
        <w:t>（たかはし のぶゆき）</w:t>
      </w:r>
    </w:p>
    <w:p w:rsidR="0064456E" w:rsidRPr="0064456E" w:rsidRDefault="0064456E" w:rsidP="00CA655C">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涼風の候、加盟団体の皆様におかれましては益々ご壮健のこととお慶び申し上げま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私などは、１頭目の盲導犬フォリィが引退し、現在２頭目の盲導犬との共同訓練を行って</w:t>
      </w:r>
      <w:r w:rsidR="00994445">
        <w:rPr>
          <w:rFonts w:ascii="ＭＳ ゴシック" w:eastAsia="ＭＳ ゴシック" w:hAnsi="ＭＳ ゴシック" w:hint="eastAsia"/>
          <w:b/>
          <w:bCs/>
          <w:sz w:val="40"/>
          <w:szCs w:val="40"/>
          <w:lang w:bidi="en-US"/>
        </w:rPr>
        <w:t>いるところです。私が仕事を続けていくためには、どうしても自力で通</w:t>
      </w:r>
      <w:r w:rsidRPr="0064456E">
        <w:rPr>
          <w:rFonts w:ascii="ＭＳ ゴシック" w:eastAsia="ＭＳ ゴシック" w:hAnsi="ＭＳ ゴシック" w:hint="eastAsia"/>
          <w:b/>
          <w:bCs/>
          <w:sz w:val="40"/>
          <w:szCs w:val="40"/>
          <w:lang w:bidi="en-US"/>
        </w:rPr>
        <w:t>勤する必要があります。同行援護のような公的支援制度は仕事には使えないというルールがありますから、今のところ私には盲導犬を使う以外の方法はありません。</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さて、先般、愛知県名古屋市で行われた全国大会の開会式でもご挨拶申し上げました。世界盲ろう者連盟のゲイリー会長からの提案、「ヨーロッパの盲ろう者がシンボルとして用いている紅白白杖を世界中の盲ろう者のシンボルとして使いませんか？」という問いかけについて、連絡協議会が日本の盲ろう者の意見を取</w:t>
      </w:r>
      <w:r w:rsidRPr="0064456E">
        <w:rPr>
          <w:rFonts w:ascii="ＭＳ ゴシック" w:eastAsia="ＭＳ ゴシック" w:hAnsi="ＭＳ ゴシック"/>
          <w:b/>
          <w:bCs/>
          <w:sz w:val="40"/>
          <w:szCs w:val="40"/>
          <w:lang w:bidi="en-US"/>
        </w:rPr>
        <w:cr/>
      </w:r>
      <w:r w:rsidRPr="0064456E">
        <w:rPr>
          <w:rFonts w:ascii="ＭＳ ゴシック" w:eastAsia="ＭＳ ゴシック" w:hAnsi="ＭＳ ゴシック" w:hint="eastAsia"/>
          <w:b/>
          <w:bCs/>
          <w:sz w:val="40"/>
          <w:szCs w:val="40"/>
          <w:lang w:bidi="en-US"/>
        </w:rPr>
        <w:t>りまとめま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全国大会中に設けられた「紅白白杖」ブースには、多くの盲ろう者及び支援者が来られ、アンケートにご協力頂くと共に２枚１組３００円で販売の「紅白白杖」作成用赤色反射テープをご購入頂きました。ありがとうございました。実に１００人以上の盲ろう者がその場でご自身の白杖に赤色反射テープを巻き付け、「紅白白杖」にして帰って行かれたわけで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この様子を</w:t>
      </w:r>
      <w:r w:rsidR="00F80BF8">
        <w:rPr>
          <w:rFonts w:ascii="ＭＳ ゴシック" w:eastAsia="ＭＳ ゴシック" w:hAnsi="ＭＳ ゴシック" w:hint="eastAsia"/>
          <w:b/>
          <w:bCs/>
          <w:sz w:val="40"/>
          <w:szCs w:val="40"/>
          <w:lang w:bidi="en-US"/>
        </w:rPr>
        <w:t>見て、私は「日本の盲ろう者はスバラシイ！」と思いました。ゲイリー</w:t>
      </w:r>
      <w:r w:rsidR="00A33774">
        <w:rPr>
          <w:rFonts w:ascii="ＭＳ ゴシック" w:eastAsia="ＭＳ ゴシック" w:hAnsi="ＭＳ ゴシック" w:hint="eastAsia"/>
          <w:b/>
          <w:bCs/>
          <w:sz w:val="40"/>
          <w:szCs w:val="40"/>
          <w:lang w:bidi="en-US"/>
        </w:rPr>
        <w:t>会長からの提案に対</w:t>
      </w:r>
      <w:r w:rsidRPr="0064456E">
        <w:rPr>
          <w:rFonts w:ascii="ＭＳ ゴシック" w:eastAsia="ＭＳ ゴシック" w:hAnsi="ＭＳ ゴシック" w:hint="eastAsia"/>
          <w:b/>
          <w:bCs/>
          <w:sz w:val="40"/>
          <w:szCs w:val="40"/>
          <w:lang w:bidi="en-US"/>
        </w:rPr>
        <w:t>し、実際に自分で購入して試してみて、その上で意見を出す。これは人間として実に正しい反応だと思うからです。ですから、皆さん、どんどん「紅白白杖」を試して頂き、ご意見を出して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なお、「紅白白杖」作成用赤色反射テープは郵送販売を行っています。ご希望の方は下記アドレスまでお問い合わせ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b/>
          <w:bCs/>
          <w:sz w:val="40"/>
          <w:szCs w:val="40"/>
          <w:lang w:bidi="en-US"/>
        </w:rPr>
        <w:t xml:space="preserve">kouhaku@tarzans.sakura.ne.jp　　　　 </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どうか、引き続き連絡協議会にご理解とご協力をよろしくお願い致します。</w:t>
      </w:r>
    </w:p>
    <w:p w:rsidR="00A33774" w:rsidRDefault="00A33774" w:rsidP="0064456E">
      <w:pPr>
        <w:rPr>
          <w:rFonts w:ascii="ＭＳ ゴシック" w:eastAsia="ＭＳ ゴシック" w:hAnsi="ＭＳ ゴシック"/>
          <w:b/>
          <w:bCs/>
          <w:sz w:val="40"/>
          <w:szCs w:val="40"/>
          <w:lang w:bidi="en-US"/>
        </w:rPr>
      </w:pPr>
    </w:p>
    <w:p w:rsidR="0064456E" w:rsidRDefault="0064456E" w:rsidP="0064456E">
      <w:pPr>
        <w:rPr>
          <w:rFonts w:ascii="ＭＳ ゴシック" w:eastAsia="ＭＳ ゴシック" w:hAnsi="ＭＳ ゴシック"/>
          <w:b/>
          <w:bCs/>
          <w:sz w:val="48"/>
          <w:szCs w:val="48"/>
          <w:lang w:bidi="en-US"/>
        </w:rPr>
      </w:pPr>
      <w:r w:rsidRPr="00343088">
        <w:rPr>
          <w:rFonts w:ascii="ＭＳ ゴシック" w:eastAsia="ＭＳ ゴシック" w:hAnsi="ＭＳ ゴシック" w:hint="eastAsia"/>
          <w:b/>
          <w:bCs/>
          <w:sz w:val="48"/>
          <w:szCs w:val="48"/>
          <w:lang w:bidi="en-US"/>
        </w:rPr>
        <w:t>２．第２８回全国盲ろう者大会報告</w:t>
      </w:r>
    </w:p>
    <w:p w:rsidR="00343088" w:rsidRPr="00762D83" w:rsidRDefault="00343088"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8"/>
          <w:szCs w:val="48"/>
          <w:lang w:bidi="en-US"/>
        </w:rPr>
        <w:t xml:space="preserve">　</w:t>
      </w:r>
      <w:r w:rsidRPr="00762D83">
        <w:rPr>
          <w:rFonts w:ascii="ＭＳ ゴシック" w:eastAsia="ＭＳ ゴシック" w:hAnsi="ＭＳ ゴシック" w:hint="eastAsia"/>
          <w:b/>
          <w:bCs/>
          <w:sz w:val="40"/>
          <w:szCs w:val="40"/>
          <w:lang w:bidi="en-US"/>
        </w:rPr>
        <w:t>去る８</w:t>
      </w:r>
      <w:r w:rsidRPr="00762D83">
        <w:rPr>
          <w:rFonts w:ascii="ＭＳ ゴシック" w:eastAsia="ＭＳ ゴシック" w:hAnsi="ＭＳ ゴシック"/>
          <w:b/>
          <w:bCs/>
          <w:sz w:val="40"/>
          <w:szCs w:val="40"/>
          <w:lang w:bidi="en-US"/>
        </w:rPr>
        <w:t>月</w:t>
      </w:r>
      <w:r w:rsidRPr="00762D83">
        <w:rPr>
          <w:rFonts w:ascii="ＭＳ ゴシック" w:eastAsia="ＭＳ ゴシック" w:hAnsi="ＭＳ ゴシック" w:hint="eastAsia"/>
          <w:b/>
          <w:bCs/>
          <w:sz w:val="40"/>
          <w:szCs w:val="40"/>
          <w:lang w:bidi="en-US"/>
        </w:rPr>
        <w:t>２３～</w:t>
      </w:r>
      <w:r w:rsidRPr="00762D83">
        <w:rPr>
          <w:rFonts w:ascii="ＭＳ ゴシック" w:eastAsia="ＭＳ ゴシック" w:hAnsi="ＭＳ ゴシック"/>
          <w:b/>
          <w:bCs/>
          <w:sz w:val="40"/>
          <w:szCs w:val="40"/>
          <w:lang w:bidi="en-US"/>
        </w:rPr>
        <w:t>２５日に</w:t>
      </w:r>
      <w:r w:rsidRPr="00762D83">
        <w:rPr>
          <w:rFonts w:ascii="ＭＳ ゴシック" w:eastAsia="ＭＳ ゴシック" w:hAnsi="ＭＳ ゴシック" w:hint="eastAsia"/>
          <w:b/>
          <w:bCs/>
          <w:sz w:val="40"/>
          <w:szCs w:val="40"/>
          <w:lang w:bidi="en-US"/>
        </w:rPr>
        <w:t>名古屋市</w:t>
      </w:r>
      <w:r w:rsidR="005A0B18">
        <w:rPr>
          <w:rFonts w:ascii="ＭＳ ゴシック" w:eastAsia="ＭＳ ゴシック" w:hAnsi="ＭＳ ゴシック"/>
          <w:b/>
          <w:bCs/>
          <w:sz w:val="40"/>
          <w:szCs w:val="40"/>
          <w:lang w:bidi="en-US"/>
        </w:rPr>
        <w:t>で開催され</w:t>
      </w:r>
      <w:r w:rsidR="005A0B18">
        <w:rPr>
          <w:rFonts w:ascii="ＭＳ ゴシック" w:eastAsia="ＭＳ ゴシック" w:hAnsi="ＭＳ ゴシック" w:hint="eastAsia"/>
          <w:b/>
          <w:bCs/>
          <w:sz w:val="40"/>
          <w:szCs w:val="40"/>
          <w:lang w:bidi="en-US"/>
        </w:rPr>
        <w:t>た</w:t>
      </w:r>
      <w:r w:rsidR="005A0B18">
        <w:rPr>
          <w:rFonts w:ascii="ＭＳ ゴシック" w:eastAsia="ＭＳ ゴシック" w:hAnsi="ＭＳ ゴシック"/>
          <w:b/>
          <w:bCs/>
          <w:sz w:val="40"/>
          <w:szCs w:val="40"/>
          <w:lang w:bidi="en-US"/>
        </w:rPr>
        <w:t>第</w:t>
      </w:r>
      <w:r w:rsidRPr="00762D83">
        <w:rPr>
          <w:rFonts w:ascii="ＭＳ ゴシック" w:eastAsia="ＭＳ ゴシック" w:hAnsi="ＭＳ ゴシック"/>
          <w:b/>
          <w:bCs/>
          <w:sz w:val="40"/>
          <w:szCs w:val="40"/>
          <w:lang w:bidi="en-US"/>
        </w:rPr>
        <w:t>２８</w:t>
      </w:r>
      <w:r w:rsidRPr="00762D83">
        <w:rPr>
          <w:rFonts w:ascii="ＭＳ ゴシック" w:eastAsia="ＭＳ ゴシック" w:hAnsi="ＭＳ ゴシック" w:hint="eastAsia"/>
          <w:b/>
          <w:bCs/>
          <w:sz w:val="40"/>
          <w:szCs w:val="40"/>
          <w:lang w:bidi="en-US"/>
        </w:rPr>
        <w:t>回</w:t>
      </w:r>
      <w:r w:rsidRPr="00762D83">
        <w:rPr>
          <w:rFonts w:ascii="ＭＳ ゴシック" w:eastAsia="ＭＳ ゴシック" w:hAnsi="ＭＳ ゴシック"/>
          <w:b/>
          <w:bCs/>
          <w:sz w:val="40"/>
          <w:szCs w:val="40"/>
          <w:lang w:bidi="en-US"/>
        </w:rPr>
        <w:t>全校盲ろう者</w:t>
      </w:r>
      <w:r w:rsidR="009355E3" w:rsidRPr="00762D83">
        <w:rPr>
          <w:rFonts w:ascii="ＭＳ ゴシック" w:eastAsia="ＭＳ ゴシック" w:hAnsi="ＭＳ ゴシック" w:hint="eastAsia"/>
          <w:b/>
          <w:bCs/>
          <w:sz w:val="40"/>
          <w:szCs w:val="40"/>
          <w:lang w:bidi="en-US"/>
        </w:rPr>
        <w:t>大会</w:t>
      </w:r>
      <w:r w:rsidRPr="00762D83">
        <w:rPr>
          <w:rFonts w:ascii="ＭＳ ゴシック" w:eastAsia="ＭＳ ゴシック" w:hAnsi="ＭＳ ゴシック"/>
          <w:b/>
          <w:bCs/>
          <w:sz w:val="40"/>
          <w:szCs w:val="40"/>
          <w:lang w:bidi="en-US"/>
        </w:rPr>
        <w:t>で連絡協議会が担当</w:t>
      </w:r>
      <w:r w:rsidRPr="00762D83">
        <w:rPr>
          <w:rFonts w:ascii="ＭＳ ゴシック" w:eastAsia="ＭＳ ゴシック" w:hAnsi="ＭＳ ゴシック" w:hint="eastAsia"/>
          <w:b/>
          <w:bCs/>
          <w:sz w:val="40"/>
          <w:szCs w:val="40"/>
          <w:lang w:bidi="en-US"/>
        </w:rPr>
        <w:t>した</w:t>
      </w:r>
      <w:r w:rsidR="005A0B18">
        <w:rPr>
          <w:rFonts w:ascii="ＭＳ ゴシック" w:eastAsia="ＭＳ ゴシック" w:hAnsi="ＭＳ ゴシック" w:hint="eastAsia"/>
          <w:b/>
          <w:bCs/>
          <w:sz w:val="40"/>
          <w:szCs w:val="40"/>
          <w:lang w:bidi="en-US"/>
        </w:rPr>
        <w:t>プロ</w:t>
      </w:r>
      <w:r w:rsidRPr="00762D83">
        <w:rPr>
          <w:rFonts w:ascii="ＭＳ ゴシック" w:eastAsia="ＭＳ ゴシック" w:hAnsi="ＭＳ ゴシック"/>
          <w:b/>
          <w:bCs/>
          <w:sz w:val="40"/>
          <w:szCs w:val="40"/>
          <w:lang w:bidi="en-US"/>
        </w:rPr>
        <w:t>グラムにういて、報告します。</w:t>
      </w:r>
    </w:p>
    <w:p w:rsidR="00C24F0B" w:rsidRDefault="00C24F0B" w:rsidP="0064456E">
      <w:pPr>
        <w:rPr>
          <w:rFonts w:ascii="ＭＳ ゴシック" w:eastAsia="ＭＳ ゴシック" w:hAnsi="ＭＳ ゴシック"/>
          <w:b/>
          <w:bCs/>
          <w:sz w:val="40"/>
          <w:szCs w:val="40"/>
          <w:lang w:bidi="en-US"/>
        </w:rPr>
      </w:pPr>
    </w:p>
    <w:p w:rsidR="0064456E" w:rsidRPr="0064456E" w:rsidRDefault="00C24F0B"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開会式</w:t>
      </w:r>
    </w:p>
    <w:p w:rsidR="0064456E" w:rsidRPr="0064456E" w:rsidRDefault="0064456E" w:rsidP="009355E3">
      <w:pPr>
        <w:ind w:firstLineChars="650" w:firstLine="2610"/>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大杉</w:t>
      </w:r>
      <w:r w:rsidR="009355E3">
        <w:rPr>
          <w:rFonts w:ascii="ＭＳ ゴシック" w:eastAsia="ＭＳ ゴシック" w:hAnsi="ＭＳ ゴシック" w:hint="eastAsia"/>
          <w:b/>
          <w:bCs/>
          <w:sz w:val="40"/>
          <w:szCs w:val="40"/>
          <w:lang w:bidi="en-US"/>
        </w:rPr>
        <w:t xml:space="preserve"> </w:t>
      </w:r>
      <w:r w:rsidRPr="0064456E">
        <w:rPr>
          <w:rFonts w:ascii="ＭＳ ゴシック" w:eastAsia="ＭＳ ゴシック" w:hAnsi="ＭＳ ゴシック" w:hint="eastAsia"/>
          <w:b/>
          <w:bCs/>
          <w:sz w:val="40"/>
          <w:szCs w:val="40"/>
          <w:lang w:bidi="en-US"/>
        </w:rPr>
        <w:t>勝則（おおすぎ</w:t>
      </w:r>
      <w:r w:rsidR="00F80BF8">
        <w:rPr>
          <w:rFonts w:ascii="ＭＳ ゴシック" w:eastAsia="ＭＳ ゴシック" w:hAnsi="ＭＳ ゴシック" w:hint="eastAsia"/>
          <w:b/>
          <w:bCs/>
          <w:sz w:val="40"/>
          <w:szCs w:val="40"/>
          <w:lang w:bidi="en-US"/>
        </w:rPr>
        <w:t xml:space="preserve"> </w:t>
      </w:r>
      <w:r w:rsidRPr="0064456E">
        <w:rPr>
          <w:rFonts w:ascii="ＭＳ ゴシック" w:eastAsia="ＭＳ ゴシック" w:hAnsi="ＭＳ ゴシック" w:hint="eastAsia"/>
          <w:b/>
          <w:bCs/>
          <w:sz w:val="40"/>
          <w:szCs w:val="40"/>
          <w:lang w:bidi="en-US"/>
        </w:rPr>
        <w:t>かつのり）</w:t>
      </w:r>
    </w:p>
    <w:p w:rsidR="00762D83" w:rsidRDefault="0064456E" w:rsidP="00C24F0B">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盲ろう者</w:t>
      </w:r>
      <w:r w:rsidR="009355E3">
        <w:rPr>
          <w:rFonts w:ascii="ＭＳ ゴシック" w:eastAsia="ＭＳ ゴシック" w:hAnsi="ＭＳ ゴシック" w:hint="eastAsia"/>
          <w:b/>
          <w:bCs/>
          <w:sz w:val="40"/>
          <w:szCs w:val="40"/>
          <w:lang w:bidi="en-US"/>
        </w:rPr>
        <w:t>２２０</w:t>
      </w:r>
      <w:r w:rsidRPr="0064456E">
        <w:rPr>
          <w:rFonts w:ascii="ＭＳ ゴシック" w:eastAsia="ＭＳ ゴシック" w:hAnsi="ＭＳ ゴシック"/>
          <w:b/>
          <w:bCs/>
          <w:sz w:val="40"/>
          <w:szCs w:val="40"/>
          <w:lang w:bidi="en-US"/>
        </w:rPr>
        <w:t>名を含めた</w:t>
      </w:r>
      <w:r w:rsidR="009355E3">
        <w:rPr>
          <w:rFonts w:ascii="ＭＳ ゴシック" w:eastAsia="ＭＳ ゴシック" w:hAnsi="ＭＳ ゴシック" w:hint="eastAsia"/>
          <w:b/>
          <w:bCs/>
          <w:sz w:val="40"/>
          <w:szCs w:val="40"/>
          <w:lang w:bidi="en-US"/>
        </w:rPr>
        <w:t>６９４</w:t>
      </w:r>
      <w:r w:rsidR="009355E3">
        <w:rPr>
          <w:rFonts w:ascii="ＭＳ ゴシック" w:eastAsia="ＭＳ ゴシック" w:hAnsi="ＭＳ ゴシック"/>
          <w:b/>
          <w:bCs/>
          <w:sz w:val="40"/>
          <w:szCs w:val="40"/>
          <w:lang w:bidi="en-US"/>
        </w:rPr>
        <w:t>名の参加者で開会式が</w:t>
      </w:r>
      <w:r w:rsidR="009355E3">
        <w:rPr>
          <w:rFonts w:ascii="ＭＳ ゴシック" w:eastAsia="ＭＳ ゴシック" w:hAnsi="ＭＳ ゴシック" w:hint="eastAsia"/>
          <w:b/>
          <w:bCs/>
          <w:sz w:val="40"/>
          <w:szCs w:val="40"/>
          <w:lang w:bidi="en-US"/>
        </w:rPr>
        <w:t>行われまし</w:t>
      </w:r>
      <w:r w:rsidRPr="0064456E">
        <w:rPr>
          <w:rFonts w:ascii="ＭＳ ゴシック" w:eastAsia="ＭＳ ゴシック" w:hAnsi="ＭＳ ゴシック"/>
          <w:b/>
          <w:bCs/>
          <w:sz w:val="40"/>
          <w:szCs w:val="40"/>
          <w:lang w:bidi="en-US"/>
        </w:rPr>
        <w:t>た。</w:t>
      </w:r>
    </w:p>
    <w:p w:rsidR="0064456E" w:rsidRPr="0064456E" w:rsidRDefault="0064456E" w:rsidP="00762D83">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第１部では、全国盲ろう者協会の真砂靖理事長による主催者挨拶が</w:t>
      </w:r>
      <w:r w:rsidR="009355E3">
        <w:rPr>
          <w:rFonts w:ascii="ＭＳ ゴシック" w:eastAsia="ＭＳ ゴシック" w:hAnsi="ＭＳ ゴシック" w:hint="eastAsia"/>
          <w:b/>
          <w:bCs/>
          <w:sz w:val="40"/>
          <w:szCs w:val="40"/>
          <w:lang w:bidi="en-US"/>
        </w:rPr>
        <w:t>ありました</w:t>
      </w:r>
      <w:r w:rsidRPr="0064456E">
        <w:rPr>
          <w:rFonts w:ascii="ＭＳ ゴシック" w:eastAsia="ＭＳ ゴシック" w:hAnsi="ＭＳ ゴシック" w:hint="eastAsia"/>
          <w:b/>
          <w:bCs/>
          <w:sz w:val="40"/>
          <w:szCs w:val="40"/>
          <w:lang w:bidi="en-US"/>
        </w:rPr>
        <w:t>。</w:t>
      </w:r>
      <w:r w:rsidR="009355E3">
        <w:rPr>
          <w:rFonts w:ascii="ＭＳ ゴシック" w:eastAsia="ＭＳ ゴシック" w:hAnsi="ＭＳ ゴシック" w:hint="eastAsia"/>
          <w:b/>
          <w:bCs/>
          <w:sz w:val="40"/>
          <w:szCs w:val="40"/>
          <w:lang w:bidi="en-US"/>
        </w:rPr>
        <w:t>続い</w:t>
      </w:r>
      <w:r w:rsidR="00762D83">
        <w:rPr>
          <w:rFonts w:ascii="ＭＳ ゴシック" w:eastAsia="ＭＳ ゴシック" w:hAnsi="ＭＳ ゴシック" w:hint="eastAsia"/>
          <w:b/>
          <w:bCs/>
          <w:sz w:val="40"/>
          <w:szCs w:val="40"/>
          <w:lang w:bidi="en-US"/>
        </w:rPr>
        <w:t>て、厚生労働省、愛知県、名古屋市から、ご祝辞をいただきまし</w:t>
      </w:r>
      <w:r w:rsidRPr="0064456E">
        <w:rPr>
          <w:rFonts w:ascii="ＭＳ ゴシック" w:eastAsia="ＭＳ ゴシック" w:hAnsi="ＭＳ ゴシック" w:hint="eastAsia"/>
          <w:b/>
          <w:bCs/>
          <w:sz w:val="40"/>
          <w:szCs w:val="40"/>
          <w:lang w:bidi="en-US"/>
        </w:rPr>
        <w:t>た。</w:t>
      </w:r>
    </w:p>
    <w:p w:rsidR="00F80BF8" w:rsidRDefault="00762D83" w:rsidP="00762D83">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第２部では、連絡協議会の高橋信行会長による共催挨拶がありまし</w:t>
      </w:r>
      <w:r w:rsidR="0064456E" w:rsidRPr="0064456E">
        <w:rPr>
          <w:rFonts w:ascii="ＭＳ ゴシック" w:eastAsia="ＭＳ ゴシック" w:hAnsi="ＭＳ ゴシック" w:hint="eastAsia"/>
          <w:b/>
          <w:bCs/>
          <w:sz w:val="40"/>
          <w:szCs w:val="40"/>
          <w:lang w:bidi="en-US"/>
        </w:rPr>
        <w:t>た。</w:t>
      </w:r>
    </w:p>
    <w:p w:rsidR="0064456E" w:rsidRPr="0064456E" w:rsidRDefault="0064456E" w:rsidP="00F80BF8">
      <w:pPr>
        <w:ind w:firstLineChars="150" w:firstLine="6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次に、第１０回全国盲ろう者体験文コンクール表彰式が行われ</w:t>
      </w:r>
      <w:r w:rsidR="00DF69C9">
        <w:rPr>
          <w:rFonts w:ascii="ＭＳ ゴシック" w:eastAsia="ＭＳ ゴシック" w:hAnsi="ＭＳ ゴシック" w:hint="eastAsia"/>
          <w:b/>
          <w:bCs/>
          <w:sz w:val="40"/>
          <w:szCs w:val="40"/>
          <w:lang w:bidi="en-US"/>
        </w:rPr>
        <w:t>まし</w:t>
      </w:r>
      <w:r w:rsidRPr="0064456E">
        <w:rPr>
          <w:rFonts w:ascii="ＭＳ ゴシック" w:eastAsia="ＭＳ ゴシック" w:hAnsi="ＭＳ ゴシック" w:hint="eastAsia"/>
          <w:b/>
          <w:bCs/>
          <w:sz w:val="40"/>
          <w:szCs w:val="40"/>
          <w:lang w:bidi="en-US"/>
        </w:rPr>
        <w:t>た。</w:t>
      </w:r>
      <w:r w:rsidR="00DF69C9">
        <w:rPr>
          <w:rFonts w:ascii="ＭＳ ゴシック" w:eastAsia="ＭＳ ゴシック" w:hAnsi="ＭＳ ゴシック" w:hint="eastAsia"/>
          <w:b/>
          <w:bCs/>
          <w:sz w:val="40"/>
          <w:szCs w:val="40"/>
          <w:lang w:bidi="en-US"/>
        </w:rPr>
        <w:t>公益財団法人</w:t>
      </w:r>
      <w:r w:rsidRPr="0064456E">
        <w:rPr>
          <w:rFonts w:ascii="ＭＳ ゴシック" w:eastAsia="ＭＳ ゴシック" w:hAnsi="ＭＳ ゴシック" w:hint="eastAsia"/>
          <w:b/>
          <w:bCs/>
          <w:sz w:val="40"/>
          <w:szCs w:val="40"/>
          <w:lang w:bidi="en-US"/>
        </w:rPr>
        <w:t>鉄道弘済会の田尻耕平部長より、４名の盲ろう者に表彰状などが手渡され</w:t>
      </w:r>
      <w:r w:rsidR="00DF69C9">
        <w:rPr>
          <w:rFonts w:ascii="ＭＳ ゴシック" w:eastAsia="ＭＳ ゴシック" w:hAnsi="ＭＳ ゴシック" w:hint="eastAsia"/>
          <w:b/>
          <w:bCs/>
          <w:sz w:val="40"/>
          <w:szCs w:val="40"/>
          <w:lang w:bidi="en-US"/>
        </w:rPr>
        <w:t>まし</w:t>
      </w:r>
      <w:r w:rsidRPr="0064456E">
        <w:rPr>
          <w:rFonts w:ascii="ＭＳ ゴシック" w:eastAsia="ＭＳ ゴシック" w:hAnsi="ＭＳ ゴシック" w:hint="eastAsia"/>
          <w:b/>
          <w:bCs/>
          <w:sz w:val="40"/>
          <w:szCs w:val="40"/>
          <w:lang w:bidi="en-US"/>
        </w:rPr>
        <w:t>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して、全国盲ろう者協会の新事業、『盲ろう児者の医療アクセスと医療連携を支えるネットワークの構築事業』についてを独立行政法人国立病院機構東京医療センターの松永達雄部長より説明</w:t>
      </w:r>
      <w:r w:rsidR="00DF69C9">
        <w:rPr>
          <w:rFonts w:ascii="ＭＳ ゴシック" w:eastAsia="ＭＳ ゴシック" w:hAnsi="ＭＳ ゴシック" w:hint="eastAsia"/>
          <w:b/>
          <w:bCs/>
          <w:sz w:val="40"/>
          <w:szCs w:val="40"/>
          <w:lang w:bidi="en-US"/>
        </w:rPr>
        <w:t>が</w:t>
      </w:r>
      <w:r w:rsidR="00DF69C9">
        <w:rPr>
          <w:rFonts w:ascii="ＭＳ ゴシック" w:eastAsia="ＭＳ ゴシック" w:hAnsi="ＭＳ ゴシック"/>
          <w:b/>
          <w:bCs/>
          <w:sz w:val="40"/>
          <w:szCs w:val="40"/>
          <w:lang w:bidi="en-US"/>
        </w:rPr>
        <w:t>な</w:t>
      </w:r>
      <w:r w:rsidRPr="0064456E">
        <w:rPr>
          <w:rFonts w:ascii="ＭＳ ゴシック" w:eastAsia="ＭＳ ゴシック" w:hAnsi="ＭＳ ゴシック" w:hint="eastAsia"/>
          <w:b/>
          <w:bCs/>
          <w:sz w:val="40"/>
          <w:szCs w:val="40"/>
          <w:lang w:bidi="en-US"/>
        </w:rPr>
        <w:t>され</w:t>
      </w:r>
      <w:r w:rsidR="00DF69C9">
        <w:rPr>
          <w:rFonts w:ascii="ＭＳ ゴシック" w:eastAsia="ＭＳ ゴシック" w:hAnsi="ＭＳ ゴシック" w:hint="eastAsia"/>
          <w:b/>
          <w:bCs/>
          <w:sz w:val="40"/>
          <w:szCs w:val="40"/>
          <w:lang w:bidi="en-US"/>
        </w:rPr>
        <w:t>まし</w:t>
      </w:r>
      <w:r w:rsidRPr="0064456E">
        <w:rPr>
          <w:rFonts w:ascii="ＭＳ ゴシック" w:eastAsia="ＭＳ ゴシック" w:hAnsi="ＭＳ ゴシック" w:hint="eastAsia"/>
          <w:b/>
          <w:bCs/>
          <w:sz w:val="40"/>
          <w:szCs w:val="40"/>
          <w:lang w:bidi="en-US"/>
        </w:rPr>
        <w:t>た。</w:t>
      </w:r>
    </w:p>
    <w:p w:rsidR="00DF69C9" w:rsidRDefault="0064456E" w:rsidP="00DF69C9">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最後に、全国盲ろう者協会の山下事務局長より、来年（２０２０年）度の全国盲ろう</w:t>
      </w:r>
      <w:r w:rsidR="00762D83">
        <w:rPr>
          <w:rFonts w:ascii="ＭＳ ゴシック" w:eastAsia="ＭＳ ゴシック" w:hAnsi="ＭＳ ゴシック" w:hint="eastAsia"/>
          <w:b/>
          <w:bCs/>
          <w:sz w:val="40"/>
          <w:szCs w:val="40"/>
          <w:lang w:bidi="en-US"/>
        </w:rPr>
        <w:t>者大会開催について次のように発表されました。期日は</w:t>
      </w:r>
      <w:r w:rsidR="00762D83">
        <w:rPr>
          <w:rFonts w:ascii="ＭＳ ゴシック" w:eastAsia="ＭＳ ゴシック" w:hAnsi="ＭＳ ゴシック"/>
          <w:b/>
          <w:bCs/>
          <w:sz w:val="40"/>
          <w:szCs w:val="40"/>
          <w:lang w:bidi="en-US"/>
        </w:rPr>
        <w:t>、</w:t>
      </w:r>
      <w:r w:rsidRPr="0064456E">
        <w:rPr>
          <w:rFonts w:ascii="ＭＳ ゴシック" w:eastAsia="ＭＳ ゴシック" w:hAnsi="ＭＳ ゴシック" w:hint="eastAsia"/>
          <w:b/>
          <w:bCs/>
          <w:sz w:val="40"/>
          <w:szCs w:val="40"/>
          <w:lang w:bidi="en-US"/>
        </w:rPr>
        <w:t>２０２０年８月２８日（金）～３０日（日）の３日間</w:t>
      </w:r>
      <w:r w:rsidR="00762D83">
        <w:rPr>
          <w:rFonts w:ascii="ＭＳ ゴシック" w:eastAsia="ＭＳ ゴシック" w:hAnsi="ＭＳ ゴシック" w:hint="eastAsia"/>
          <w:b/>
          <w:bCs/>
          <w:sz w:val="40"/>
          <w:szCs w:val="40"/>
          <w:lang w:bidi="en-US"/>
        </w:rPr>
        <w:t>。場所は、</w:t>
      </w:r>
      <w:r w:rsidRPr="0064456E">
        <w:rPr>
          <w:rFonts w:ascii="ＭＳ ゴシック" w:eastAsia="ＭＳ ゴシック" w:hAnsi="ＭＳ ゴシック" w:hint="eastAsia"/>
          <w:b/>
          <w:bCs/>
          <w:sz w:val="40"/>
          <w:szCs w:val="40"/>
          <w:lang w:bidi="en-US"/>
        </w:rPr>
        <w:t>鳥取</w:t>
      </w:r>
      <w:r w:rsidR="00DF69C9">
        <w:rPr>
          <w:rFonts w:ascii="ＭＳ ゴシック" w:eastAsia="ＭＳ ゴシック" w:hAnsi="ＭＳ ゴシック" w:hint="eastAsia"/>
          <w:b/>
          <w:bCs/>
          <w:sz w:val="40"/>
          <w:szCs w:val="40"/>
          <w:lang w:bidi="en-US"/>
        </w:rPr>
        <w:t xml:space="preserve">　</w:t>
      </w:r>
      <w:r w:rsidR="00DF69C9">
        <w:rPr>
          <w:rFonts w:ascii="ＭＳ ゴシック" w:eastAsia="ＭＳ ゴシック" w:hAnsi="ＭＳ ゴシック"/>
          <w:b/>
          <w:bCs/>
          <w:sz w:val="40"/>
          <w:szCs w:val="40"/>
          <w:lang w:bidi="en-US"/>
        </w:rPr>
        <w:t xml:space="preserve">　</w:t>
      </w:r>
      <w:r w:rsidRPr="0064456E">
        <w:rPr>
          <w:rFonts w:ascii="ＭＳ ゴシック" w:eastAsia="ＭＳ ゴシック" w:hAnsi="ＭＳ ゴシック" w:hint="eastAsia"/>
          <w:b/>
          <w:bCs/>
          <w:sz w:val="40"/>
          <w:szCs w:val="40"/>
          <w:lang w:bidi="en-US"/>
        </w:rPr>
        <w:t>県米子市</w:t>
      </w:r>
      <w:r w:rsidR="00475CCF">
        <w:rPr>
          <w:rFonts w:ascii="ＭＳ ゴシック" w:eastAsia="ＭＳ ゴシック" w:hAnsi="ＭＳ ゴシック" w:hint="eastAsia"/>
          <w:b/>
          <w:bCs/>
          <w:sz w:val="40"/>
          <w:szCs w:val="40"/>
          <w:lang w:bidi="en-US"/>
        </w:rPr>
        <w:t>。</w:t>
      </w:r>
    </w:p>
    <w:p w:rsidR="0064456E" w:rsidRPr="0064456E" w:rsidRDefault="00F80BF8" w:rsidP="00DF69C9">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再会や</w:t>
      </w:r>
      <w:r w:rsidR="00475CCF">
        <w:rPr>
          <w:rFonts w:ascii="ＭＳ ゴシック" w:eastAsia="ＭＳ ゴシック" w:hAnsi="ＭＳ ゴシック" w:hint="eastAsia"/>
          <w:b/>
          <w:bCs/>
          <w:sz w:val="40"/>
          <w:szCs w:val="40"/>
          <w:lang w:bidi="en-US"/>
        </w:rPr>
        <w:t>新しい出会いで、交流を深めま</w:t>
      </w:r>
      <w:r w:rsidR="00DF69C9">
        <w:rPr>
          <w:rFonts w:ascii="ＭＳ ゴシック" w:eastAsia="ＭＳ ゴシック" w:hAnsi="ＭＳ ゴシック" w:hint="eastAsia"/>
          <w:b/>
          <w:bCs/>
          <w:sz w:val="40"/>
          <w:szCs w:val="40"/>
          <w:lang w:bidi="en-US"/>
        </w:rPr>
        <w:t>し</w:t>
      </w:r>
      <w:r w:rsidR="00475CCF">
        <w:rPr>
          <w:rFonts w:ascii="ＭＳ ゴシック" w:eastAsia="ＭＳ ゴシック" w:hAnsi="ＭＳ ゴシック" w:hint="eastAsia"/>
          <w:b/>
          <w:bCs/>
          <w:sz w:val="40"/>
          <w:szCs w:val="40"/>
          <w:lang w:bidi="en-US"/>
        </w:rPr>
        <w:t>た</w:t>
      </w:r>
      <w:r w:rsidR="0064456E" w:rsidRPr="0064456E">
        <w:rPr>
          <w:rFonts w:ascii="ＭＳ ゴシック" w:eastAsia="ＭＳ ゴシック" w:hAnsi="ＭＳ ゴシック" w:hint="eastAsia"/>
          <w:b/>
          <w:bCs/>
          <w:sz w:val="40"/>
          <w:szCs w:val="40"/>
          <w:lang w:bidi="en-US"/>
        </w:rPr>
        <w:t>。そして、たくさんの思い出を作ることがで</w:t>
      </w:r>
      <w:r w:rsidR="00475CCF">
        <w:rPr>
          <w:rFonts w:ascii="ＭＳ ゴシック" w:eastAsia="ＭＳ ゴシック" w:hAnsi="ＭＳ ゴシック" w:hint="eastAsia"/>
          <w:b/>
          <w:bCs/>
          <w:sz w:val="40"/>
          <w:szCs w:val="40"/>
          <w:lang w:bidi="en-US"/>
        </w:rPr>
        <w:t>きたと思います</w:t>
      </w:r>
      <w:r w:rsidR="0064456E" w:rsidRPr="0064456E">
        <w:rPr>
          <w:rFonts w:ascii="ＭＳ ゴシック" w:eastAsia="ＭＳ ゴシック" w:hAnsi="ＭＳ ゴシック" w:hint="eastAsia"/>
          <w:b/>
          <w:bCs/>
          <w:sz w:val="40"/>
          <w:szCs w:val="40"/>
          <w:lang w:bidi="en-US"/>
        </w:rPr>
        <w:t>。</w:t>
      </w:r>
    </w:p>
    <w:p w:rsidR="0064456E" w:rsidRPr="0064456E" w:rsidRDefault="0064456E" w:rsidP="00475CCF">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この全国大会の楽しさを来年の鳥取で、また味わいましょう！</w:t>
      </w:r>
    </w:p>
    <w:p w:rsidR="0064456E" w:rsidRPr="0064456E" w:rsidRDefault="0064456E" w:rsidP="0064456E">
      <w:pPr>
        <w:rPr>
          <w:rFonts w:ascii="ＭＳ ゴシック" w:eastAsia="ＭＳ ゴシック" w:hAnsi="ＭＳ ゴシック"/>
          <w:b/>
          <w:bCs/>
          <w:sz w:val="40"/>
          <w:szCs w:val="40"/>
          <w:lang w:bidi="en-US"/>
        </w:rPr>
      </w:pPr>
    </w:p>
    <w:p w:rsidR="0064456E" w:rsidRPr="0064456E" w:rsidRDefault="00B0399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１分科会「全国の盲ろう者の生の声を聞く」</w:t>
      </w:r>
    </w:p>
    <w:p w:rsidR="0064456E" w:rsidRPr="008F0AFB" w:rsidRDefault="008F0AFB" w:rsidP="00DF69C9">
      <w:pPr>
        <w:ind w:firstLineChars="800" w:firstLine="3213"/>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F80BF8">
        <w:rPr>
          <w:rFonts w:ascii="ＭＳ ゴシック" w:eastAsia="ＭＳ ゴシック" w:hAnsi="ＭＳ ゴシック" w:hint="eastAsia"/>
          <w:b/>
          <w:bCs/>
          <w:sz w:val="40"/>
          <w:szCs w:val="40"/>
          <w:lang w:bidi="en-US"/>
        </w:rPr>
        <w:t xml:space="preserve">石川 </w:t>
      </w:r>
      <w:r w:rsidR="0064456E" w:rsidRPr="0064456E">
        <w:rPr>
          <w:rFonts w:ascii="ＭＳ ゴシック" w:eastAsia="ＭＳ ゴシック" w:hAnsi="ＭＳ ゴシック" w:hint="eastAsia"/>
          <w:b/>
          <w:bCs/>
          <w:sz w:val="40"/>
          <w:szCs w:val="40"/>
          <w:lang w:bidi="en-US"/>
        </w:rPr>
        <w:t>隆</w:t>
      </w:r>
      <w:r w:rsidR="0064456E" w:rsidRPr="0064456E">
        <w:rPr>
          <w:rFonts w:ascii="ＭＳ ゴシック" w:eastAsia="ＭＳ ゴシック" w:hAnsi="ＭＳ ゴシック"/>
          <w:b/>
          <w:bCs/>
          <w:sz w:val="40"/>
          <w:szCs w:val="40"/>
          <w:lang w:bidi="en-US"/>
        </w:rPr>
        <w:t>(</w:t>
      </w:r>
      <w:r w:rsidR="00F80BF8">
        <w:rPr>
          <w:rFonts w:ascii="ＭＳ ゴシック" w:eastAsia="ＭＳ ゴシック" w:hAnsi="ＭＳ ゴシック"/>
          <w:b/>
          <w:bCs/>
          <w:sz w:val="40"/>
          <w:szCs w:val="40"/>
          <w:lang w:bidi="en-US"/>
        </w:rPr>
        <w:t xml:space="preserve">いしかわ </w:t>
      </w:r>
      <w:r w:rsidR="0064456E" w:rsidRPr="0064456E">
        <w:rPr>
          <w:rFonts w:ascii="ＭＳ ゴシック" w:eastAsia="ＭＳ ゴシック" w:hAnsi="ＭＳ ゴシック"/>
          <w:b/>
          <w:bCs/>
          <w:sz w:val="40"/>
          <w:szCs w:val="40"/>
          <w:lang w:bidi="en-US"/>
        </w:rPr>
        <w:t>たかし)</w:t>
      </w:r>
    </w:p>
    <w:p w:rsidR="0064456E" w:rsidRPr="00594C00" w:rsidRDefault="00594C00" w:rsidP="00C24F0B">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毎年恒例となっている第１分科会「全国の盲ろう者の生の声を聞く</w:t>
      </w:r>
      <w:r w:rsidR="0064456E" w:rsidRPr="0064456E">
        <w:rPr>
          <w:rFonts w:ascii="ＭＳ ゴシック" w:eastAsia="ＭＳ ゴシック" w:hAnsi="ＭＳ ゴシック" w:hint="eastAsia"/>
          <w:b/>
          <w:bCs/>
          <w:sz w:val="40"/>
          <w:szCs w:val="40"/>
          <w:lang w:bidi="en-US"/>
        </w:rPr>
        <w:t>」</w:t>
      </w:r>
      <w:r w:rsidR="00DF69C9">
        <w:rPr>
          <w:rFonts w:ascii="ＭＳ ゴシック" w:eastAsia="ＭＳ ゴシック" w:hAnsi="ＭＳ ゴシック" w:hint="eastAsia"/>
          <w:b/>
          <w:bCs/>
          <w:sz w:val="40"/>
          <w:szCs w:val="40"/>
          <w:lang w:bidi="en-US"/>
        </w:rPr>
        <w:t>では、今回、</w:t>
      </w:r>
      <w:r w:rsidR="0064456E" w:rsidRPr="0064456E">
        <w:rPr>
          <w:rFonts w:ascii="ＭＳ ゴシック" w:eastAsia="ＭＳ ゴシック" w:hAnsi="ＭＳ ゴシック" w:hint="eastAsia"/>
          <w:b/>
          <w:bCs/>
          <w:sz w:val="40"/>
          <w:szCs w:val="40"/>
          <w:lang w:bidi="en-US"/>
        </w:rPr>
        <w:t>「派遣制度に関するこ</w:t>
      </w:r>
      <w:r>
        <w:rPr>
          <w:rFonts w:ascii="ＭＳ ゴシック" w:eastAsia="ＭＳ ゴシック" w:hAnsi="ＭＳ ゴシック" w:hint="eastAsia"/>
          <w:b/>
          <w:bCs/>
          <w:sz w:val="40"/>
          <w:szCs w:val="40"/>
          <w:lang w:bidi="en-US"/>
        </w:rPr>
        <w:t>と</w:t>
      </w:r>
      <w:r w:rsidR="0064456E" w:rsidRPr="0064456E">
        <w:rPr>
          <w:rFonts w:ascii="ＭＳ ゴシック" w:eastAsia="ＭＳ ゴシック" w:hAnsi="ＭＳ ゴシック" w:hint="eastAsia"/>
          <w:b/>
          <w:bCs/>
          <w:sz w:val="40"/>
          <w:szCs w:val="40"/>
          <w:lang w:bidi="en-US"/>
        </w:rPr>
        <w:t>」</w:t>
      </w:r>
      <w:r>
        <w:rPr>
          <w:rFonts w:ascii="ＭＳ ゴシック" w:eastAsia="ＭＳ ゴシック" w:hAnsi="ＭＳ ゴシック" w:hint="eastAsia"/>
          <w:b/>
          <w:bCs/>
          <w:sz w:val="40"/>
          <w:szCs w:val="40"/>
          <w:lang w:bidi="en-US"/>
        </w:rPr>
        <w:t>と「その他について（生活上困っていること等</w:t>
      </w:r>
      <w:r w:rsidR="00DF69C9">
        <w:rPr>
          <w:rFonts w:ascii="ＭＳ ゴシック" w:eastAsia="ＭＳ ゴシック" w:hAnsi="ＭＳ ゴシック" w:hint="eastAsia"/>
          <w:b/>
          <w:bCs/>
          <w:sz w:val="40"/>
          <w:szCs w:val="40"/>
          <w:lang w:bidi="en-US"/>
        </w:rPr>
        <w:t>）」の２つのテーマに、多くの盲ろう者からの声を出して頂き</w:t>
      </w:r>
      <w:r w:rsidR="0064456E" w:rsidRPr="0064456E">
        <w:rPr>
          <w:rFonts w:ascii="ＭＳ ゴシック" w:eastAsia="ＭＳ ゴシック" w:hAnsi="ＭＳ ゴシック" w:hint="eastAsia"/>
          <w:b/>
          <w:bCs/>
          <w:sz w:val="40"/>
          <w:szCs w:val="40"/>
          <w:lang w:bidi="en-US"/>
        </w:rPr>
        <w:t>、解決の糸口を見つけるための</w:t>
      </w:r>
      <w:r>
        <w:rPr>
          <w:rFonts w:ascii="ＭＳ ゴシック" w:eastAsia="ＭＳ ゴシック" w:hAnsi="ＭＳ ゴシック" w:hint="eastAsia"/>
          <w:b/>
          <w:bCs/>
          <w:sz w:val="40"/>
          <w:szCs w:val="40"/>
          <w:lang w:bidi="en-US"/>
        </w:rPr>
        <w:t>意見交換を行いました。</w:t>
      </w:r>
    </w:p>
    <w:p w:rsidR="0064456E" w:rsidRPr="00594C00" w:rsidRDefault="0064456E" w:rsidP="00594C00">
      <w:pPr>
        <w:pStyle w:val="af1"/>
        <w:numPr>
          <w:ilvl w:val="0"/>
          <w:numId w:val="32"/>
        </w:numPr>
        <w:ind w:leftChars="0"/>
        <w:rPr>
          <w:rFonts w:ascii="ＭＳ ゴシック" w:eastAsia="ＭＳ ゴシック" w:hAnsi="ＭＳ ゴシック"/>
          <w:b/>
          <w:bCs/>
          <w:sz w:val="40"/>
          <w:szCs w:val="40"/>
          <w:lang w:bidi="en-US"/>
        </w:rPr>
      </w:pPr>
      <w:r w:rsidRPr="00594C00">
        <w:rPr>
          <w:rFonts w:ascii="ＭＳ ゴシック" w:eastAsia="ＭＳ ゴシック" w:hAnsi="ＭＳ ゴシック" w:hint="eastAsia"/>
          <w:b/>
          <w:bCs/>
          <w:sz w:val="40"/>
          <w:szCs w:val="40"/>
          <w:lang w:bidi="en-US"/>
        </w:rPr>
        <w:t>派遣制度に関すること</w:t>
      </w:r>
      <w:r w:rsidR="00DF69C9">
        <w:rPr>
          <w:rFonts w:ascii="ＭＳ ゴシック" w:eastAsia="ＭＳ ゴシック" w:hAnsi="ＭＳ ゴシック" w:hint="eastAsia"/>
          <w:b/>
          <w:bCs/>
          <w:sz w:val="40"/>
          <w:szCs w:val="40"/>
          <w:lang w:bidi="en-US"/>
        </w:rPr>
        <w:t xml:space="preserve">　</w:t>
      </w:r>
      <w:r w:rsidRPr="00594C00">
        <w:rPr>
          <w:rFonts w:ascii="ＭＳ ゴシック" w:eastAsia="ＭＳ ゴシック" w:hAnsi="ＭＳ ゴシック" w:hint="eastAsia"/>
          <w:b/>
          <w:bCs/>
          <w:sz w:val="40"/>
          <w:szCs w:val="40"/>
          <w:lang w:bidi="en-US"/>
        </w:rPr>
        <w:t>質問・回答</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同行援護の通訳・介助員の資格の問題についてどのようになってるのか？</w:t>
      </w:r>
    </w:p>
    <w:p w:rsidR="00F80BF8" w:rsidRPr="00F80BF8"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２年間厚労省や日盲連などと協議したが、意見がまとまらなかっ</w:t>
      </w:r>
      <w:r w:rsidR="00594C00">
        <w:rPr>
          <w:rFonts w:ascii="ＭＳ ゴシック" w:eastAsia="ＭＳ ゴシック" w:hAnsi="ＭＳ ゴシック" w:hint="eastAsia"/>
          <w:b/>
          <w:bCs/>
          <w:sz w:val="40"/>
          <w:szCs w:val="40"/>
          <w:lang w:bidi="en-US"/>
        </w:rPr>
        <w:t>た</w:t>
      </w:r>
      <w:r w:rsidRPr="0064456E">
        <w:rPr>
          <w:rFonts w:ascii="ＭＳ ゴシック" w:eastAsia="ＭＳ ゴシック" w:hAnsi="ＭＳ ゴシック" w:hint="eastAsia"/>
          <w:b/>
          <w:bCs/>
          <w:sz w:val="40"/>
          <w:szCs w:val="40"/>
          <w:lang w:bidi="en-US"/>
        </w:rPr>
        <w:t>。厚労省としても、最終的には、何らかの形で１本にまとめて、制度</w:t>
      </w:r>
      <w:r w:rsidR="00F80BF8">
        <w:rPr>
          <w:rFonts w:ascii="ＭＳ ゴシック" w:eastAsia="ＭＳ ゴシック" w:hAnsi="ＭＳ ゴシック" w:hint="eastAsia"/>
          <w:b/>
          <w:bCs/>
          <w:sz w:val="40"/>
          <w:szCs w:val="40"/>
          <w:lang w:bidi="en-US"/>
        </w:rPr>
        <w:t>にしなければならない。３年間の特例期間があるが、特例期間を延ばす方向で動いている</w:t>
      </w:r>
      <w:r w:rsidRPr="0064456E">
        <w:rPr>
          <w:rFonts w:ascii="ＭＳ ゴシック" w:eastAsia="ＭＳ ゴシック" w:hAnsi="ＭＳ ゴシック" w:hint="eastAsia"/>
          <w:b/>
          <w:bCs/>
          <w:sz w:val="40"/>
          <w:szCs w:val="40"/>
          <w:lang w:bidi="en-US"/>
        </w:rPr>
        <w:t>（</w:t>
      </w:r>
      <w:r w:rsidR="00594C00">
        <w:rPr>
          <w:rFonts w:ascii="ＭＳ ゴシック" w:eastAsia="ＭＳ ゴシック" w:hAnsi="ＭＳ ゴシック" w:hint="eastAsia"/>
          <w:b/>
          <w:bCs/>
          <w:sz w:val="40"/>
          <w:szCs w:val="40"/>
          <w:lang w:bidi="en-US"/>
        </w:rPr>
        <w:t>協会の</w:t>
      </w:r>
      <w:r w:rsidRPr="0064456E">
        <w:rPr>
          <w:rFonts w:ascii="ＭＳ ゴシック" w:eastAsia="ＭＳ ゴシック" w:hAnsi="ＭＳ ゴシック" w:hint="eastAsia"/>
          <w:b/>
          <w:bCs/>
          <w:sz w:val="40"/>
          <w:szCs w:val="40"/>
          <w:lang w:bidi="en-US"/>
        </w:rPr>
        <w:t>山下事務局長から）</w:t>
      </w:r>
      <w:r w:rsidR="00F80BF8">
        <w:rPr>
          <w:rFonts w:ascii="ＭＳ ゴシック" w:eastAsia="ＭＳ ゴシック" w:hAnsi="ＭＳ ゴシック" w:hint="eastAsia"/>
          <w:b/>
          <w:bCs/>
          <w:sz w:val="40"/>
          <w:szCs w:val="40"/>
          <w:lang w:bidi="en-US"/>
        </w:rPr>
        <w:t>。</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公共交通機関が不便な地域での自家用車の利用を認めて欲しいが、どういう交渉が良いか？</w:t>
      </w:r>
    </w:p>
    <w:p w:rsidR="0064456E" w:rsidRPr="0064456E" w:rsidRDefault="00594C0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車なら１時間だが、電車だと８時間かかる。車の方</w:t>
      </w:r>
      <w:r w:rsidR="0064456E" w:rsidRPr="0064456E">
        <w:rPr>
          <w:rFonts w:ascii="ＭＳ ゴシック" w:eastAsia="ＭＳ ゴシック" w:hAnsi="ＭＳ ゴシック" w:hint="eastAsia"/>
          <w:b/>
          <w:bCs/>
          <w:sz w:val="40"/>
          <w:szCs w:val="40"/>
          <w:lang w:bidi="en-US"/>
        </w:rPr>
        <w:t>が総額の支出が抑えられると県に話をして認めてもらっ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通訳・介助員にチャット（テレビ電話の様なもの）でお願いしているが、</w:t>
      </w:r>
      <w:r w:rsidR="00214909">
        <w:rPr>
          <w:rFonts w:ascii="ＭＳ ゴシック" w:eastAsia="ＭＳ ゴシック" w:hAnsi="ＭＳ ゴシック" w:hint="eastAsia"/>
          <w:b/>
          <w:bCs/>
          <w:sz w:val="40"/>
          <w:szCs w:val="40"/>
          <w:lang w:bidi="en-US"/>
        </w:rPr>
        <w:t>通訳</w:t>
      </w:r>
      <w:r w:rsidR="00214909">
        <w:rPr>
          <w:rFonts w:ascii="ＭＳ ゴシック" w:eastAsia="ＭＳ ゴシック" w:hAnsi="ＭＳ ゴシック"/>
          <w:b/>
          <w:bCs/>
          <w:sz w:val="40"/>
          <w:szCs w:val="40"/>
          <w:lang w:bidi="en-US"/>
        </w:rPr>
        <w:t>・</w:t>
      </w:r>
      <w:r w:rsidRPr="0064456E">
        <w:rPr>
          <w:rFonts w:ascii="ＭＳ ゴシック" w:eastAsia="ＭＳ ゴシック" w:hAnsi="ＭＳ ゴシック" w:hint="eastAsia"/>
          <w:b/>
          <w:bCs/>
          <w:sz w:val="40"/>
          <w:szCs w:val="40"/>
          <w:lang w:bidi="en-US"/>
        </w:rPr>
        <w:t>介助員から</w:t>
      </w:r>
      <w:r w:rsidR="00F80BF8">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チャットで依頼するのはやめてほしい</w:t>
      </w:r>
      <w:r w:rsidR="00F80BF8">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と言われ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直接、通訳・介助員に派遣依頼をするのではなく、派遣事務所から通訳・介助員に連絡してもらうのが良い。</w:t>
      </w:r>
    </w:p>
    <w:p w:rsidR="00CB407F" w:rsidRDefault="0064456E" w:rsidP="00AA59F5">
      <w:pPr>
        <w:pStyle w:val="af1"/>
        <w:numPr>
          <w:ilvl w:val="0"/>
          <w:numId w:val="32"/>
        </w:numPr>
        <w:ind w:leftChars="0"/>
        <w:rPr>
          <w:rFonts w:ascii="ＭＳ ゴシック" w:eastAsia="ＭＳ ゴシック" w:hAnsi="ＭＳ ゴシック"/>
          <w:b/>
          <w:bCs/>
          <w:sz w:val="40"/>
          <w:szCs w:val="40"/>
          <w:lang w:bidi="en-US"/>
        </w:rPr>
      </w:pPr>
      <w:r w:rsidRPr="00AA59F5">
        <w:rPr>
          <w:rFonts w:ascii="ＭＳ ゴシック" w:eastAsia="ＭＳ ゴシック" w:hAnsi="ＭＳ ゴシック" w:hint="eastAsia"/>
          <w:b/>
          <w:bCs/>
          <w:sz w:val="40"/>
          <w:szCs w:val="40"/>
          <w:lang w:bidi="en-US"/>
        </w:rPr>
        <w:t>その他について（生活上困っていること等）</w:t>
      </w:r>
      <w:r w:rsidR="00214909">
        <w:rPr>
          <w:rFonts w:ascii="ＭＳ ゴシック" w:eastAsia="ＭＳ ゴシック" w:hAnsi="ＭＳ ゴシック" w:hint="eastAsia"/>
          <w:b/>
          <w:bCs/>
          <w:sz w:val="40"/>
          <w:szCs w:val="40"/>
          <w:lang w:bidi="en-US"/>
        </w:rPr>
        <w:t xml:space="preserve">　</w:t>
      </w:r>
    </w:p>
    <w:p w:rsidR="0064456E" w:rsidRPr="00F80BF8" w:rsidRDefault="0064456E" w:rsidP="00CB407F">
      <w:pPr>
        <w:pStyle w:val="af1"/>
        <w:ind w:leftChars="0" w:left="410"/>
        <w:rPr>
          <w:rFonts w:ascii="ＭＳ ゴシック" w:eastAsia="ＭＳ ゴシック" w:hAnsi="ＭＳ ゴシック"/>
          <w:b/>
          <w:bCs/>
          <w:sz w:val="40"/>
          <w:szCs w:val="40"/>
          <w:lang w:bidi="en-US"/>
        </w:rPr>
      </w:pPr>
      <w:r w:rsidRPr="00AA59F5">
        <w:rPr>
          <w:rFonts w:ascii="ＭＳ ゴシック" w:eastAsia="ＭＳ ゴシック" w:hAnsi="ＭＳ ゴシック" w:hint="eastAsia"/>
          <w:b/>
          <w:bCs/>
          <w:sz w:val="40"/>
          <w:szCs w:val="40"/>
          <w:lang w:bidi="en-US"/>
        </w:rPr>
        <w:t>質問・</w:t>
      </w:r>
      <w:r w:rsidRPr="00F80BF8">
        <w:rPr>
          <w:rFonts w:ascii="ＭＳ ゴシック" w:eastAsia="ＭＳ ゴシック" w:hAnsi="ＭＳ ゴシック" w:hint="eastAsia"/>
          <w:b/>
          <w:bCs/>
          <w:sz w:val="40"/>
          <w:szCs w:val="40"/>
          <w:lang w:bidi="en-US"/>
        </w:rPr>
        <w:t>回答</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難病の等級に関係なく、平等に治療費を補助してほし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以前と比較して更に視野狭窄や白濁等が進んで見えづらくなったのならば、改めて受診し、検査の結果、１級や２級の医師の判断が出れば、治療費補助を申請できると思う。</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医療費助成について、難病の医療費助成と身体障害者の医療費助成のどちらのことを言っているのかわからな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w:t>
      </w:r>
      <w:r w:rsidR="00CB407F">
        <w:rPr>
          <w:rFonts w:ascii="ＭＳ ゴシック" w:eastAsia="ＭＳ ゴシック" w:hAnsi="ＭＳ ゴシック" w:hint="eastAsia"/>
          <w:b/>
          <w:bCs/>
          <w:sz w:val="40"/>
          <w:szCs w:val="40"/>
          <w:lang w:bidi="en-US"/>
        </w:rPr>
        <w:t>難病の医療費の助成は、難病指定された病気の治療費が高額になるので</w:t>
      </w:r>
      <w:r w:rsidRPr="0064456E">
        <w:rPr>
          <w:rFonts w:ascii="ＭＳ ゴシック" w:eastAsia="ＭＳ ゴシック" w:hAnsi="ＭＳ ゴシック" w:hint="eastAsia"/>
          <w:b/>
          <w:bCs/>
          <w:sz w:val="40"/>
          <w:szCs w:val="40"/>
          <w:lang w:bidi="en-US"/>
        </w:rPr>
        <w:t>負担を軽減するためのもの。病気の問題なので、身体障害者手帳の認定、等級とは関係ない。（</w:t>
      </w:r>
      <w:r w:rsidR="00AA59F5">
        <w:rPr>
          <w:rFonts w:ascii="ＭＳ ゴシック" w:eastAsia="ＭＳ ゴシック" w:hAnsi="ＭＳ ゴシック" w:hint="eastAsia"/>
          <w:b/>
          <w:bCs/>
          <w:sz w:val="40"/>
          <w:szCs w:val="40"/>
          <w:lang w:bidi="en-US"/>
        </w:rPr>
        <w:t>協会</w:t>
      </w:r>
      <w:r w:rsidR="00AA59F5">
        <w:rPr>
          <w:rFonts w:ascii="ＭＳ ゴシック" w:eastAsia="ＭＳ ゴシック" w:hAnsi="ＭＳ ゴシック"/>
          <w:b/>
          <w:bCs/>
          <w:sz w:val="40"/>
          <w:szCs w:val="40"/>
          <w:lang w:bidi="en-US"/>
        </w:rPr>
        <w:t>の</w:t>
      </w:r>
      <w:r w:rsidRPr="0064456E">
        <w:rPr>
          <w:rFonts w:ascii="ＭＳ ゴシック" w:eastAsia="ＭＳ ゴシック" w:hAnsi="ＭＳ ゴシック" w:hint="eastAsia"/>
          <w:b/>
          <w:bCs/>
          <w:sz w:val="40"/>
          <w:szCs w:val="40"/>
          <w:lang w:bidi="en-US"/>
        </w:rPr>
        <w:t>山下事務局長から）</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ろう者の同僚から「目が見えないから帰れ」と言われ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地域のハローワークの中に障害者対応ができる課があるので相談してはどうか。</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勤務する会社に障害者の相談窓口がない。窓口のある会社はどんな方法で社内に作ったのか。</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私の会社には相談できる窓口があり、社会福祉士に相談する機会を設けている。社員が就労支援を受けている場合、社内の支援者が同席して相談する。そのような制度を会社に要望してはどうか。</w:t>
      </w:r>
    </w:p>
    <w:p w:rsidR="0064456E" w:rsidRPr="0064456E" w:rsidRDefault="0064456E" w:rsidP="0064456E">
      <w:pPr>
        <w:rPr>
          <w:rFonts w:ascii="ＭＳ ゴシック" w:eastAsia="ＭＳ ゴシック" w:hAnsi="ＭＳ ゴシック"/>
          <w:b/>
          <w:bCs/>
          <w:sz w:val="40"/>
          <w:szCs w:val="40"/>
          <w:lang w:bidi="en-US"/>
        </w:rPr>
      </w:pPr>
    </w:p>
    <w:p w:rsidR="0064456E" w:rsidRPr="0064456E" w:rsidRDefault="00B71E4A" w:rsidP="00DC448B">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会場からは多くの質問が出され、様々</w:t>
      </w:r>
      <w:r w:rsidR="0064456E" w:rsidRPr="0064456E">
        <w:rPr>
          <w:rFonts w:ascii="ＭＳ ゴシック" w:eastAsia="ＭＳ ゴシック" w:hAnsi="ＭＳ ゴシック" w:hint="eastAsia"/>
          <w:b/>
          <w:bCs/>
          <w:sz w:val="40"/>
          <w:szCs w:val="40"/>
          <w:lang w:bidi="en-US"/>
        </w:rPr>
        <w:t>な意見を聞くことができ</w:t>
      </w:r>
      <w:r w:rsidR="00AA59F5">
        <w:rPr>
          <w:rFonts w:ascii="ＭＳ ゴシック" w:eastAsia="ＭＳ ゴシック" w:hAnsi="ＭＳ ゴシック" w:hint="eastAsia"/>
          <w:b/>
          <w:bCs/>
          <w:sz w:val="40"/>
          <w:szCs w:val="40"/>
          <w:lang w:bidi="en-US"/>
        </w:rPr>
        <w:t>まし</w:t>
      </w:r>
      <w:r w:rsidR="0064456E" w:rsidRPr="0064456E">
        <w:rPr>
          <w:rFonts w:ascii="ＭＳ ゴシック" w:eastAsia="ＭＳ ゴシック" w:hAnsi="ＭＳ ゴシック" w:hint="eastAsia"/>
          <w:b/>
          <w:bCs/>
          <w:sz w:val="40"/>
          <w:szCs w:val="40"/>
          <w:lang w:bidi="en-US"/>
        </w:rPr>
        <w:t>た。進行をスムーズにする為に、発言者は３分以内に一</w:t>
      </w:r>
      <w:r w:rsidR="00CB407F">
        <w:rPr>
          <w:rFonts w:ascii="ＭＳ ゴシック" w:eastAsia="ＭＳ ゴシック" w:hAnsi="ＭＳ ゴシック" w:hint="eastAsia"/>
          <w:b/>
          <w:bCs/>
          <w:sz w:val="40"/>
          <w:szCs w:val="40"/>
          <w:lang w:bidi="en-US"/>
        </w:rPr>
        <w:t>つのテーマで発言すること、</w:t>
      </w:r>
      <w:r w:rsidR="0064456E" w:rsidRPr="0064456E">
        <w:rPr>
          <w:rFonts w:ascii="ＭＳ ゴシック" w:eastAsia="ＭＳ ゴシック" w:hAnsi="ＭＳ ゴシック" w:hint="eastAsia"/>
          <w:b/>
          <w:bCs/>
          <w:sz w:val="40"/>
          <w:szCs w:val="40"/>
          <w:lang w:bidi="en-US"/>
        </w:rPr>
        <w:t>発言の順番は、最初に手を挙げた人に順番の書かれたカードを渡し、その順番で話をして</w:t>
      </w:r>
      <w:r w:rsidR="00DC448B">
        <w:rPr>
          <w:rFonts w:ascii="ＭＳ ゴシック" w:eastAsia="ＭＳ ゴシック" w:hAnsi="ＭＳ ゴシック" w:hint="eastAsia"/>
          <w:b/>
          <w:bCs/>
          <w:sz w:val="40"/>
          <w:szCs w:val="40"/>
          <w:lang w:bidi="en-US"/>
        </w:rPr>
        <w:t>もらうことなど、注意事項を説明したのでスムーズに行えたと思います</w:t>
      </w:r>
      <w:r w:rsidR="0064456E" w:rsidRPr="0064456E">
        <w:rPr>
          <w:rFonts w:ascii="ＭＳ ゴシック" w:eastAsia="ＭＳ ゴシック" w:hAnsi="ＭＳ ゴシック" w:hint="eastAsia"/>
          <w:b/>
          <w:bCs/>
          <w:sz w:val="40"/>
          <w:szCs w:val="40"/>
          <w:lang w:bidi="en-US"/>
        </w:rPr>
        <w:t>。</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より多くの盲ろう者からの声を聞く為にも、この「全国の盲ろう者の生の声を聞く」</w:t>
      </w:r>
      <w:r w:rsidR="00DC448B">
        <w:rPr>
          <w:rFonts w:ascii="ＭＳ ゴシック" w:eastAsia="ＭＳ ゴシック" w:hAnsi="ＭＳ ゴシック" w:hint="eastAsia"/>
          <w:b/>
          <w:bCs/>
          <w:sz w:val="40"/>
          <w:szCs w:val="40"/>
          <w:lang w:bidi="en-US"/>
        </w:rPr>
        <w:t>分科会は、今後も続けていく必要性を感じました</w:t>
      </w:r>
      <w:r w:rsidR="00DC448B">
        <w:rPr>
          <w:rFonts w:ascii="ＭＳ ゴシック" w:eastAsia="ＭＳ ゴシック" w:hAnsi="ＭＳ ゴシック"/>
          <w:b/>
          <w:bCs/>
          <w:sz w:val="40"/>
          <w:szCs w:val="40"/>
          <w:lang w:bidi="en-US"/>
        </w:rPr>
        <w:t>。</w:t>
      </w:r>
    </w:p>
    <w:p w:rsidR="0064456E" w:rsidRPr="00DC448B" w:rsidRDefault="0064456E" w:rsidP="0064456E">
      <w:pPr>
        <w:rPr>
          <w:rFonts w:ascii="ＭＳ ゴシック" w:eastAsia="ＭＳ ゴシック" w:hAnsi="ＭＳ ゴシック"/>
          <w:b/>
          <w:bCs/>
          <w:sz w:val="40"/>
          <w:szCs w:val="40"/>
          <w:lang w:bidi="en-US"/>
        </w:rPr>
      </w:pPr>
    </w:p>
    <w:p w:rsidR="00DC448B" w:rsidRDefault="00B03990" w:rsidP="00DC448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w:t>
      </w:r>
      <w:r w:rsidR="00DC448B">
        <w:rPr>
          <w:rFonts w:ascii="ＭＳ ゴシック" w:eastAsia="ＭＳ ゴシック" w:hAnsi="ＭＳ ゴシック" w:hint="eastAsia"/>
          <w:b/>
          <w:bCs/>
          <w:sz w:val="40"/>
          <w:szCs w:val="40"/>
          <w:lang w:bidi="en-US"/>
        </w:rPr>
        <w:t>３</w:t>
      </w:r>
      <w:r w:rsidR="00DC448B">
        <w:rPr>
          <w:rFonts w:ascii="ＭＳ ゴシック" w:eastAsia="ＭＳ ゴシック" w:hAnsi="ＭＳ ゴシック"/>
          <w:b/>
          <w:bCs/>
          <w:sz w:val="40"/>
          <w:szCs w:val="40"/>
          <w:lang w:bidi="en-US"/>
        </w:rPr>
        <w:t>分科会「魅力ある機関誌の作り方</w:t>
      </w:r>
      <w:r w:rsidR="00B71E4A">
        <w:rPr>
          <w:rFonts w:ascii="ＭＳ ゴシック" w:eastAsia="ＭＳ ゴシック" w:hAnsi="ＭＳ ゴシック" w:hint="eastAsia"/>
          <w:b/>
          <w:bCs/>
          <w:sz w:val="40"/>
          <w:szCs w:val="40"/>
          <w:lang w:bidi="en-US"/>
        </w:rPr>
        <w:t>」</w:t>
      </w:r>
    </w:p>
    <w:p w:rsidR="0064456E" w:rsidRDefault="008F0AFB" w:rsidP="00CB407F">
      <w:pPr>
        <w:ind w:leftChars="400" w:left="960"/>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CB407F">
        <w:rPr>
          <w:rFonts w:ascii="ＭＳ ゴシック" w:eastAsia="ＭＳ ゴシック" w:hAnsi="ＭＳ ゴシック"/>
          <w:b/>
          <w:bCs/>
          <w:sz w:val="40"/>
          <w:szCs w:val="40"/>
          <w:lang w:bidi="en-US"/>
        </w:rPr>
        <w:t>古川</w:t>
      </w:r>
      <w:r w:rsidR="00CB407F">
        <w:rPr>
          <w:rFonts w:ascii="ＭＳ ゴシック" w:eastAsia="ＭＳ ゴシック" w:hAnsi="ＭＳ ゴシック" w:hint="eastAsia"/>
          <w:b/>
          <w:bCs/>
          <w:sz w:val="40"/>
          <w:szCs w:val="40"/>
          <w:lang w:bidi="en-US"/>
        </w:rPr>
        <w:t xml:space="preserve"> </w:t>
      </w:r>
      <w:r w:rsidR="0064456E" w:rsidRPr="0064456E">
        <w:rPr>
          <w:rFonts w:ascii="ＭＳ ゴシック" w:eastAsia="ＭＳ ゴシック" w:hAnsi="ＭＳ ゴシック"/>
          <w:b/>
          <w:bCs/>
          <w:sz w:val="40"/>
          <w:szCs w:val="40"/>
          <w:lang w:bidi="en-US"/>
        </w:rPr>
        <w:t>竜一郎(</w:t>
      </w:r>
      <w:r w:rsidR="00CB407F">
        <w:rPr>
          <w:rFonts w:ascii="ＭＳ ゴシック" w:eastAsia="ＭＳ ゴシック" w:hAnsi="ＭＳ ゴシック"/>
          <w:b/>
          <w:bCs/>
          <w:sz w:val="40"/>
          <w:szCs w:val="40"/>
          <w:lang w:bidi="en-US"/>
        </w:rPr>
        <w:t xml:space="preserve">ふるかわ </w:t>
      </w:r>
      <w:r w:rsidR="0064456E" w:rsidRPr="0064456E">
        <w:rPr>
          <w:rFonts w:ascii="ＭＳ ゴシック" w:eastAsia="ＭＳ ゴシック" w:hAnsi="ＭＳ ゴシック"/>
          <w:b/>
          <w:bCs/>
          <w:sz w:val="40"/>
          <w:szCs w:val="40"/>
          <w:lang w:bidi="en-US"/>
        </w:rPr>
        <w:t>りゅうい</w:t>
      </w:r>
      <w:r w:rsidR="0064456E" w:rsidRPr="0064456E">
        <w:rPr>
          <w:rFonts w:ascii="ＭＳ ゴシック" w:eastAsia="ＭＳ ゴシック" w:hAnsi="ＭＳ ゴシック" w:hint="eastAsia"/>
          <w:b/>
          <w:bCs/>
          <w:sz w:val="40"/>
          <w:szCs w:val="40"/>
          <w:lang w:bidi="en-US"/>
        </w:rPr>
        <w:t>ちろう</w:t>
      </w:r>
      <w:r w:rsidR="0064456E" w:rsidRPr="0064456E">
        <w:rPr>
          <w:rFonts w:ascii="ＭＳ ゴシック" w:eastAsia="ＭＳ ゴシック" w:hAnsi="ＭＳ ゴシック"/>
          <w:b/>
          <w:bCs/>
          <w:sz w:val="40"/>
          <w:szCs w:val="40"/>
          <w:lang w:bidi="en-US"/>
        </w:rPr>
        <w:t>)</w:t>
      </w:r>
    </w:p>
    <w:p w:rsidR="00D0324C" w:rsidRPr="0064456E" w:rsidRDefault="00D0324C" w:rsidP="008F0AFB">
      <w:pPr>
        <w:ind w:leftChars="400" w:left="960"/>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b/>
          <w:bCs/>
          <w:sz w:val="40"/>
          <w:szCs w:val="40"/>
          <w:lang w:bidi="en-US"/>
        </w:rPr>
        <w:t xml:space="preserve">　　</w:t>
      </w:r>
      <w:r>
        <w:rPr>
          <w:rFonts w:ascii="ＭＳ ゴシック" w:eastAsia="ＭＳ ゴシック" w:hAnsi="ＭＳ ゴシック" w:hint="eastAsia"/>
          <w:b/>
          <w:bCs/>
          <w:sz w:val="40"/>
          <w:szCs w:val="40"/>
          <w:lang w:bidi="en-US"/>
        </w:rPr>
        <w:t>川口</w:t>
      </w:r>
      <w:r w:rsidR="00CB407F">
        <w:rPr>
          <w:rFonts w:ascii="ＭＳ ゴシック" w:eastAsia="ＭＳ ゴシック" w:hAnsi="ＭＳ ゴシック"/>
          <w:b/>
          <w:bCs/>
          <w:sz w:val="40"/>
          <w:szCs w:val="40"/>
          <w:lang w:bidi="en-US"/>
        </w:rPr>
        <w:t xml:space="preserve"> </w:t>
      </w:r>
      <w:r>
        <w:rPr>
          <w:rFonts w:ascii="ＭＳ ゴシック" w:eastAsia="ＭＳ ゴシック" w:hAnsi="ＭＳ ゴシック"/>
          <w:b/>
          <w:bCs/>
          <w:sz w:val="40"/>
          <w:szCs w:val="40"/>
          <w:lang w:bidi="en-US"/>
        </w:rPr>
        <w:t>智子（</w:t>
      </w:r>
      <w:r>
        <w:rPr>
          <w:rFonts w:ascii="ＭＳ ゴシック" w:eastAsia="ＭＳ ゴシック" w:hAnsi="ＭＳ ゴシック" w:hint="eastAsia"/>
          <w:b/>
          <w:bCs/>
          <w:sz w:val="40"/>
          <w:szCs w:val="40"/>
          <w:lang w:bidi="en-US"/>
        </w:rPr>
        <w:t>かわぐち</w:t>
      </w:r>
      <w:r w:rsidR="00CB407F">
        <w:rPr>
          <w:rFonts w:ascii="ＭＳ ゴシック" w:eastAsia="ＭＳ ゴシック" w:hAnsi="ＭＳ ゴシック"/>
          <w:b/>
          <w:bCs/>
          <w:sz w:val="40"/>
          <w:szCs w:val="40"/>
          <w:lang w:bidi="en-US"/>
        </w:rPr>
        <w:t xml:space="preserve"> </w:t>
      </w:r>
      <w:r>
        <w:rPr>
          <w:rFonts w:ascii="ＭＳ ゴシック" w:eastAsia="ＭＳ ゴシック" w:hAnsi="ＭＳ ゴシック"/>
          <w:b/>
          <w:bCs/>
          <w:sz w:val="40"/>
          <w:szCs w:val="40"/>
          <w:lang w:bidi="en-US"/>
        </w:rPr>
        <w:t>ともこ）</w:t>
      </w:r>
    </w:p>
    <w:p w:rsidR="0064456E" w:rsidRPr="0064456E" w:rsidRDefault="00DC448B" w:rsidP="00C24F0B">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参加者は主に各友の会で機関誌の作成にかかわっている方が多かったです</w:t>
      </w:r>
      <w:r w:rsidR="0064456E" w:rsidRPr="0064456E">
        <w:rPr>
          <w:rFonts w:ascii="ＭＳ ゴシック" w:eastAsia="ＭＳ ゴシック" w:hAnsi="ＭＳ ゴシック" w:hint="eastAsia"/>
          <w:b/>
          <w:bCs/>
          <w:sz w:val="40"/>
          <w:szCs w:val="40"/>
          <w:lang w:bidi="en-US"/>
        </w:rPr>
        <w:t>。</w:t>
      </w:r>
    </w:p>
    <w:p w:rsidR="0064456E" w:rsidRPr="0064456E" w:rsidRDefault="0064456E" w:rsidP="006F3B70">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まず、ミニ講演で古川は機関誌を作るにあたって言葉をわかりやすく、楽しく読めるようにインタビューアーの気持ちもくむと面白く読めると話をし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して、内容には</w:t>
      </w:r>
      <w:r w:rsidR="00B71E4A">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あの人この人コーナー</w:t>
      </w:r>
      <w:r w:rsidR="00B71E4A">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では新規会員さんの紹介、グルメ情報、地域情報</w:t>
      </w:r>
      <w:r w:rsidRPr="0064456E">
        <w:rPr>
          <w:rFonts w:ascii="ＭＳ ゴシック" w:eastAsia="ＭＳ ゴシック" w:hAnsi="ＭＳ ゴシック"/>
          <w:b/>
          <w:bCs/>
          <w:sz w:val="40"/>
          <w:szCs w:val="40"/>
          <w:lang w:bidi="en-US"/>
        </w:rPr>
        <w:t>(</w:t>
      </w:r>
      <w:r w:rsidR="00CB407F">
        <w:rPr>
          <w:rFonts w:ascii="ＭＳ ゴシック" w:eastAsia="ＭＳ ゴシック" w:hAnsi="ＭＳ ゴシック"/>
          <w:b/>
          <w:bCs/>
          <w:sz w:val="40"/>
          <w:szCs w:val="40"/>
          <w:lang w:bidi="en-US"/>
        </w:rPr>
        <w:t>当事者でも</w:t>
      </w:r>
      <w:r w:rsidR="005A4DEB">
        <w:rPr>
          <w:rFonts w:ascii="ＭＳ ゴシック" w:eastAsia="ＭＳ ゴシック" w:hAnsi="ＭＳ ゴシック" w:hint="eastAsia"/>
          <w:b/>
          <w:bCs/>
          <w:sz w:val="40"/>
          <w:szCs w:val="40"/>
          <w:lang w:bidi="en-US"/>
        </w:rPr>
        <w:t>楽しめる</w:t>
      </w:r>
      <w:r w:rsidRPr="0064456E">
        <w:rPr>
          <w:rFonts w:ascii="ＭＳ ゴシック" w:eastAsia="ＭＳ ゴシック" w:hAnsi="ＭＳ ゴシック"/>
          <w:b/>
          <w:bCs/>
          <w:sz w:val="40"/>
          <w:szCs w:val="40"/>
          <w:lang w:bidi="en-US"/>
        </w:rPr>
        <w:t>場所の紹介)で楽しく読めるように工夫を</w:t>
      </w:r>
      <w:r w:rsidR="00994445">
        <w:rPr>
          <w:rFonts w:ascii="ＭＳ ゴシック" w:eastAsia="ＭＳ ゴシック" w:hAnsi="ＭＳ ゴシック" w:hint="eastAsia"/>
          <w:b/>
          <w:bCs/>
          <w:sz w:val="40"/>
          <w:szCs w:val="40"/>
          <w:lang w:bidi="en-US"/>
        </w:rPr>
        <w:t>していま</w:t>
      </w:r>
      <w:r w:rsidRPr="0064456E">
        <w:rPr>
          <w:rFonts w:ascii="ＭＳ ゴシック" w:eastAsia="ＭＳ ゴシック" w:hAnsi="ＭＳ ゴシック" w:hint="eastAsia"/>
          <w:b/>
          <w:bCs/>
          <w:sz w:val="40"/>
          <w:szCs w:val="40"/>
          <w:lang w:bidi="en-US"/>
        </w:rPr>
        <w:t>す。</w:t>
      </w:r>
    </w:p>
    <w:p w:rsidR="0064456E" w:rsidRPr="0064456E" w:rsidRDefault="00B71E4A" w:rsidP="00B71E4A">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発送には郵便で送ると高くなる</w:t>
      </w:r>
      <w:r w:rsidR="0064456E" w:rsidRPr="0064456E">
        <w:rPr>
          <w:rFonts w:ascii="ＭＳ ゴシック" w:eastAsia="ＭＳ ゴシック" w:hAnsi="ＭＳ ゴシック" w:hint="eastAsia"/>
          <w:b/>
          <w:bCs/>
          <w:sz w:val="40"/>
          <w:szCs w:val="40"/>
          <w:lang w:bidi="en-US"/>
        </w:rPr>
        <w:t>ので</w:t>
      </w:r>
      <w:r>
        <w:rPr>
          <w:rFonts w:ascii="ＭＳ ゴシック" w:eastAsia="ＭＳ ゴシック" w:hAnsi="ＭＳ ゴシック" w:hint="eastAsia"/>
          <w:b/>
          <w:bCs/>
          <w:sz w:val="40"/>
          <w:szCs w:val="40"/>
          <w:lang w:bidi="en-US"/>
        </w:rPr>
        <w:t>、</w:t>
      </w:r>
      <w:r w:rsidR="0064456E" w:rsidRPr="0064456E">
        <w:rPr>
          <w:rFonts w:ascii="ＭＳ ゴシック" w:eastAsia="ＭＳ ゴシック" w:hAnsi="ＭＳ ゴシック" w:hint="eastAsia"/>
          <w:b/>
          <w:bCs/>
          <w:sz w:val="40"/>
          <w:szCs w:val="40"/>
          <w:lang w:bidi="en-US"/>
        </w:rPr>
        <w:t>佐川急便のメール便で送ると約</w:t>
      </w:r>
      <w:r>
        <w:rPr>
          <w:rFonts w:ascii="ＭＳ ゴシック" w:eastAsia="ＭＳ ゴシック" w:hAnsi="ＭＳ ゴシック" w:hint="eastAsia"/>
          <w:b/>
          <w:bCs/>
          <w:sz w:val="40"/>
          <w:szCs w:val="40"/>
          <w:lang w:bidi="en-US"/>
        </w:rPr>
        <w:t>８０</w:t>
      </w:r>
      <w:r w:rsidR="0064456E" w:rsidRPr="0064456E">
        <w:rPr>
          <w:rFonts w:ascii="ＭＳ ゴシック" w:eastAsia="ＭＳ ゴシック" w:hAnsi="ＭＳ ゴシック"/>
          <w:b/>
          <w:bCs/>
          <w:sz w:val="40"/>
          <w:szCs w:val="40"/>
          <w:lang w:bidi="en-US"/>
        </w:rPr>
        <w:t>～</w:t>
      </w:r>
      <w:r>
        <w:rPr>
          <w:rFonts w:ascii="ＭＳ ゴシック" w:eastAsia="ＭＳ ゴシック" w:hAnsi="ＭＳ ゴシック" w:hint="eastAsia"/>
          <w:b/>
          <w:bCs/>
          <w:sz w:val="40"/>
          <w:szCs w:val="40"/>
          <w:lang w:bidi="en-US"/>
        </w:rPr>
        <w:t>９０</w:t>
      </w:r>
      <w:r w:rsidR="0064456E" w:rsidRPr="0064456E">
        <w:rPr>
          <w:rFonts w:ascii="ＭＳ ゴシック" w:eastAsia="ＭＳ ゴシック" w:hAnsi="ＭＳ ゴシック"/>
          <w:b/>
          <w:bCs/>
          <w:sz w:val="40"/>
          <w:szCs w:val="40"/>
          <w:lang w:bidi="en-US"/>
        </w:rPr>
        <w:t>円で送れ</w:t>
      </w:r>
      <w:r w:rsidR="006F3B70">
        <w:rPr>
          <w:rFonts w:ascii="ＭＳ ゴシック" w:eastAsia="ＭＳ ゴシック" w:hAnsi="ＭＳ ゴシック" w:hint="eastAsia"/>
          <w:b/>
          <w:bCs/>
          <w:sz w:val="40"/>
          <w:szCs w:val="40"/>
          <w:lang w:bidi="en-US"/>
        </w:rPr>
        <w:t>るようになりました。点字版は助成金を活用して点字プリンターを</w:t>
      </w:r>
      <w:r w:rsidR="006F3B70">
        <w:rPr>
          <w:rFonts w:ascii="ＭＳ ゴシック" w:eastAsia="ＭＳ ゴシック" w:hAnsi="ＭＳ ゴシック"/>
          <w:b/>
          <w:bCs/>
          <w:sz w:val="40"/>
          <w:szCs w:val="40"/>
          <w:lang w:bidi="en-US"/>
        </w:rPr>
        <w:t>い</w:t>
      </w:r>
      <w:r w:rsidR="0064456E" w:rsidRPr="0064456E">
        <w:rPr>
          <w:rFonts w:ascii="ＭＳ ゴシック" w:eastAsia="ＭＳ ゴシック" w:hAnsi="ＭＳ ゴシック" w:hint="eastAsia"/>
          <w:b/>
          <w:bCs/>
          <w:sz w:val="40"/>
          <w:szCs w:val="40"/>
          <w:lang w:bidi="en-US"/>
        </w:rPr>
        <w:t>た</w:t>
      </w:r>
      <w:r w:rsidR="006F3B70">
        <w:rPr>
          <w:rFonts w:ascii="ＭＳ ゴシック" w:eastAsia="ＭＳ ゴシック" w:hAnsi="ＭＳ ゴシック" w:hint="eastAsia"/>
          <w:b/>
          <w:bCs/>
          <w:sz w:val="40"/>
          <w:szCs w:val="40"/>
          <w:lang w:bidi="en-US"/>
        </w:rPr>
        <w:t>だけた</w:t>
      </w:r>
      <w:r w:rsidR="0064456E" w:rsidRPr="0064456E">
        <w:rPr>
          <w:rFonts w:ascii="ＭＳ ゴシック" w:eastAsia="ＭＳ ゴシック" w:hAnsi="ＭＳ ゴシック" w:hint="eastAsia"/>
          <w:b/>
          <w:bCs/>
          <w:sz w:val="40"/>
          <w:szCs w:val="40"/>
          <w:lang w:bidi="en-US"/>
        </w:rPr>
        <w:t>ので</w:t>
      </w:r>
      <w:r w:rsidR="006F3B70">
        <w:rPr>
          <w:rFonts w:ascii="ＭＳ ゴシック" w:eastAsia="ＭＳ ゴシック" w:hAnsi="ＭＳ ゴシック" w:hint="eastAsia"/>
          <w:b/>
          <w:bCs/>
          <w:sz w:val="40"/>
          <w:szCs w:val="40"/>
          <w:lang w:bidi="en-US"/>
        </w:rPr>
        <w:t>、</w:t>
      </w:r>
      <w:r w:rsidR="0064456E" w:rsidRPr="0064456E">
        <w:rPr>
          <w:rFonts w:ascii="ＭＳ ゴシック" w:eastAsia="ＭＳ ゴシック" w:hAnsi="ＭＳ ゴシック" w:hint="eastAsia"/>
          <w:b/>
          <w:bCs/>
          <w:sz w:val="40"/>
          <w:szCs w:val="40"/>
          <w:lang w:bidi="en-US"/>
        </w:rPr>
        <w:t>広報部で</w:t>
      </w:r>
      <w:r w:rsidR="006F3B70">
        <w:rPr>
          <w:rFonts w:ascii="ＭＳ ゴシック" w:eastAsia="ＭＳ ゴシック" w:hAnsi="ＭＳ ゴシック" w:hint="eastAsia"/>
          <w:b/>
          <w:bCs/>
          <w:sz w:val="40"/>
          <w:szCs w:val="40"/>
          <w:lang w:bidi="en-US"/>
        </w:rPr>
        <w:t>点訳をして印刷をしています</w:t>
      </w:r>
      <w:r w:rsidR="0064456E" w:rsidRPr="0064456E">
        <w:rPr>
          <w:rFonts w:ascii="ＭＳ ゴシック" w:eastAsia="ＭＳ ゴシック" w:hAnsi="ＭＳ ゴシック" w:hint="eastAsia"/>
          <w:b/>
          <w:bCs/>
          <w:sz w:val="40"/>
          <w:szCs w:val="40"/>
          <w:lang w:bidi="en-US"/>
        </w:rPr>
        <w:t>。</w:t>
      </w:r>
    </w:p>
    <w:p w:rsidR="0064456E" w:rsidRPr="0064456E" w:rsidRDefault="0064456E" w:rsidP="0013538C">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続いて</w:t>
      </w:r>
      <w:r w:rsidR="00F34D88">
        <w:rPr>
          <w:rFonts w:ascii="ＭＳ ゴシック" w:eastAsia="ＭＳ ゴシック" w:hAnsi="ＭＳ ゴシック" w:hint="eastAsia"/>
          <w:b/>
          <w:bCs/>
          <w:sz w:val="40"/>
          <w:szCs w:val="40"/>
          <w:lang w:bidi="en-US"/>
        </w:rPr>
        <w:t>の</w:t>
      </w:r>
      <w:r w:rsidRPr="0064456E">
        <w:rPr>
          <w:rFonts w:ascii="ＭＳ ゴシック" w:eastAsia="ＭＳ ゴシック" w:hAnsi="ＭＳ ゴシック" w:hint="eastAsia"/>
          <w:b/>
          <w:bCs/>
          <w:sz w:val="40"/>
          <w:szCs w:val="40"/>
          <w:lang w:bidi="en-US"/>
        </w:rPr>
        <w:t>ミニ講演</w:t>
      </w:r>
      <w:r w:rsidR="006F3B70">
        <w:rPr>
          <w:rFonts w:ascii="ＭＳ ゴシック" w:eastAsia="ＭＳ ゴシック" w:hAnsi="ＭＳ ゴシック" w:hint="eastAsia"/>
          <w:b/>
          <w:bCs/>
          <w:sz w:val="40"/>
          <w:szCs w:val="40"/>
          <w:lang w:bidi="en-US"/>
        </w:rPr>
        <w:t>で</w:t>
      </w:r>
      <w:r w:rsidR="00F34D88">
        <w:rPr>
          <w:rFonts w:ascii="ＭＳ ゴシック" w:eastAsia="ＭＳ ゴシック" w:hAnsi="ＭＳ ゴシック" w:hint="eastAsia"/>
          <w:b/>
          <w:bCs/>
          <w:sz w:val="40"/>
          <w:szCs w:val="40"/>
          <w:lang w:bidi="en-US"/>
        </w:rPr>
        <w:t>は、</w:t>
      </w:r>
      <w:r w:rsidR="006F3B70">
        <w:rPr>
          <w:rFonts w:ascii="ＭＳ ゴシック" w:eastAsia="ＭＳ ゴシック" w:hAnsi="ＭＳ ゴシック" w:hint="eastAsia"/>
          <w:b/>
          <w:bCs/>
          <w:sz w:val="40"/>
          <w:szCs w:val="40"/>
          <w:lang w:bidi="en-US"/>
        </w:rPr>
        <w:t>川口から、奈良</w:t>
      </w:r>
      <w:r w:rsidR="006F3B70">
        <w:rPr>
          <w:rFonts w:ascii="ＭＳ ゴシック" w:eastAsia="ＭＳ ゴシック" w:hAnsi="ＭＳ ゴシック"/>
          <w:b/>
          <w:bCs/>
          <w:sz w:val="40"/>
          <w:szCs w:val="40"/>
          <w:lang w:bidi="en-US"/>
        </w:rPr>
        <w:t>盲ろう者</w:t>
      </w:r>
      <w:r w:rsidR="00CB407F">
        <w:rPr>
          <w:rFonts w:ascii="ＭＳ ゴシック" w:eastAsia="ＭＳ ゴシック" w:hAnsi="ＭＳ ゴシック" w:hint="eastAsia"/>
          <w:b/>
          <w:bCs/>
          <w:sz w:val="40"/>
          <w:szCs w:val="40"/>
          <w:lang w:bidi="en-US"/>
        </w:rPr>
        <w:t>友</w:t>
      </w:r>
      <w:r w:rsidR="00CB407F">
        <w:rPr>
          <w:rFonts w:ascii="ＭＳ ゴシック" w:eastAsia="ＭＳ ゴシック" w:hAnsi="ＭＳ ゴシック"/>
          <w:b/>
          <w:bCs/>
          <w:sz w:val="40"/>
          <w:szCs w:val="40"/>
          <w:lang w:bidi="en-US"/>
        </w:rPr>
        <w:t>の</w:t>
      </w:r>
      <w:r w:rsidR="00CB407F">
        <w:rPr>
          <w:rFonts w:ascii="ＭＳ ゴシック" w:eastAsia="ＭＳ ゴシック" w:hAnsi="ＭＳ ゴシック" w:hint="eastAsia"/>
          <w:b/>
          <w:bCs/>
          <w:sz w:val="40"/>
          <w:szCs w:val="40"/>
          <w:lang w:bidi="en-US"/>
        </w:rPr>
        <w:t>会</w:t>
      </w:r>
      <w:r w:rsidR="00CB407F">
        <w:rPr>
          <w:rFonts w:ascii="ＭＳ ゴシック" w:eastAsia="ＭＳ ゴシック" w:hAnsi="ＭＳ ゴシック"/>
          <w:b/>
          <w:bCs/>
          <w:sz w:val="40"/>
          <w:szCs w:val="40"/>
          <w:lang w:bidi="en-US"/>
        </w:rPr>
        <w:t>「</w:t>
      </w:r>
      <w:r w:rsidR="006F3B70">
        <w:rPr>
          <w:rFonts w:ascii="ＭＳ ゴシック" w:eastAsia="ＭＳ ゴシック" w:hAnsi="ＭＳ ゴシック" w:hint="eastAsia"/>
          <w:b/>
          <w:bCs/>
          <w:sz w:val="40"/>
          <w:szCs w:val="40"/>
          <w:lang w:bidi="en-US"/>
        </w:rPr>
        <w:t>やま</w:t>
      </w:r>
      <w:r w:rsidRPr="0064456E">
        <w:rPr>
          <w:rFonts w:ascii="ＭＳ ゴシック" w:eastAsia="ＭＳ ゴシック" w:hAnsi="ＭＳ ゴシック" w:hint="eastAsia"/>
          <w:b/>
          <w:bCs/>
          <w:sz w:val="40"/>
          <w:szCs w:val="40"/>
          <w:lang w:bidi="en-US"/>
        </w:rPr>
        <w:t>との輪</w:t>
      </w:r>
      <w:r w:rsidR="00CB407F">
        <w:rPr>
          <w:rFonts w:ascii="ＭＳ ゴシック" w:eastAsia="ＭＳ ゴシック" w:hAnsi="ＭＳ ゴシック" w:hint="eastAsia"/>
          <w:b/>
          <w:bCs/>
          <w:sz w:val="40"/>
          <w:szCs w:val="40"/>
          <w:lang w:bidi="en-US"/>
        </w:rPr>
        <w:t>」では会報発行の目的は『盲ろう者の事を知ってもらう啓発のため』</w:t>
      </w:r>
      <w:r w:rsidRPr="0064456E">
        <w:rPr>
          <w:rFonts w:ascii="ＭＳ ゴシック" w:eastAsia="ＭＳ ゴシック" w:hAnsi="ＭＳ ゴシック" w:hint="eastAsia"/>
          <w:b/>
          <w:bCs/>
          <w:sz w:val="40"/>
          <w:szCs w:val="40"/>
          <w:lang w:bidi="en-US"/>
        </w:rPr>
        <w:t>である</w:t>
      </w:r>
      <w:r w:rsidR="00B71E4A">
        <w:rPr>
          <w:rFonts w:ascii="ＭＳ ゴシック" w:eastAsia="ＭＳ ゴシック" w:hAnsi="ＭＳ ゴシック" w:hint="eastAsia"/>
          <w:b/>
          <w:bCs/>
          <w:sz w:val="40"/>
          <w:szCs w:val="40"/>
          <w:lang w:bidi="en-US"/>
        </w:rPr>
        <w:t>と</w:t>
      </w:r>
      <w:r w:rsidR="00B71E4A">
        <w:rPr>
          <w:rFonts w:ascii="ＭＳ ゴシック" w:eastAsia="ＭＳ ゴシック" w:hAnsi="ＭＳ ゴシック"/>
          <w:b/>
          <w:bCs/>
          <w:sz w:val="40"/>
          <w:szCs w:val="40"/>
          <w:lang w:bidi="en-US"/>
        </w:rPr>
        <w:t>話しまし</w:t>
      </w:r>
      <w:r w:rsidR="00B71E4A">
        <w:rPr>
          <w:rFonts w:ascii="ＭＳ ゴシック" w:eastAsia="ＭＳ ゴシック" w:hAnsi="ＭＳ ゴシック" w:hint="eastAsia"/>
          <w:b/>
          <w:bCs/>
          <w:sz w:val="40"/>
          <w:szCs w:val="40"/>
          <w:lang w:bidi="en-US"/>
        </w:rPr>
        <w:t>た</w:t>
      </w:r>
      <w:r w:rsidR="00D0324C">
        <w:rPr>
          <w:rFonts w:ascii="ＭＳ ゴシック" w:eastAsia="ＭＳ ゴシック" w:hAnsi="ＭＳ ゴシック" w:hint="eastAsia"/>
          <w:b/>
          <w:bCs/>
          <w:sz w:val="40"/>
          <w:szCs w:val="40"/>
          <w:lang w:bidi="en-US"/>
        </w:rPr>
        <w:t>。原稿を依頼して、役員</w:t>
      </w:r>
      <w:r w:rsidRPr="0064456E">
        <w:rPr>
          <w:rFonts w:ascii="ＭＳ ゴシック" w:eastAsia="ＭＳ ゴシック" w:hAnsi="ＭＳ ゴシック" w:hint="eastAsia"/>
          <w:b/>
          <w:bCs/>
          <w:sz w:val="40"/>
          <w:szCs w:val="40"/>
          <w:lang w:bidi="en-US"/>
        </w:rPr>
        <w:t>にメールで確認</w:t>
      </w:r>
      <w:r w:rsidR="006F3B70">
        <w:rPr>
          <w:rFonts w:ascii="ＭＳ ゴシック" w:eastAsia="ＭＳ ゴシック" w:hAnsi="ＭＳ ゴシック" w:hint="eastAsia"/>
          <w:b/>
          <w:bCs/>
          <w:sz w:val="40"/>
          <w:szCs w:val="40"/>
          <w:lang w:bidi="en-US"/>
        </w:rPr>
        <w:t>作業、校正</w:t>
      </w:r>
      <w:r w:rsidR="00D0324C">
        <w:rPr>
          <w:rFonts w:ascii="ＭＳ ゴシック" w:eastAsia="ＭＳ ゴシック" w:hAnsi="ＭＳ ゴシック" w:hint="eastAsia"/>
          <w:b/>
          <w:bCs/>
          <w:sz w:val="40"/>
          <w:szCs w:val="40"/>
          <w:lang w:bidi="en-US"/>
        </w:rPr>
        <w:t>までお願いしています</w:t>
      </w:r>
      <w:r w:rsidRPr="0064456E">
        <w:rPr>
          <w:rFonts w:ascii="ＭＳ ゴシック" w:eastAsia="ＭＳ ゴシック" w:hAnsi="ＭＳ ゴシック" w:hint="eastAsia"/>
          <w:b/>
          <w:bCs/>
          <w:sz w:val="40"/>
          <w:szCs w:val="40"/>
          <w:lang w:bidi="en-US"/>
        </w:rPr>
        <w:t>。内容は行事に参加した盲ろう者に関することや体験</w:t>
      </w:r>
      <w:r w:rsidR="00F34D88">
        <w:rPr>
          <w:rFonts w:ascii="ＭＳ ゴシック" w:eastAsia="ＭＳ ゴシック" w:hAnsi="ＭＳ ゴシック" w:hint="eastAsia"/>
          <w:b/>
          <w:bCs/>
          <w:sz w:val="40"/>
          <w:szCs w:val="40"/>
          <w:lang w:bidi="en-US"/>
        </w:rPr>
        <w:t>談</w:t>
      </w:r>
      <w:r w:rsidR="00D0324C">
        <w:rPr>
          <w:rFonts w:ascii="ＭＳ ゴシック" w:eastAsia="ＭＳ ゴシック" w:hAnsi="ＭＳ ゴシック" w:hint="eastAsia"/>
          <w:b/>
          <w:bCs/>
          <w:sz w:val="40"/>
          <w:szCs w:val="40"/>
          <w:lang w:bidi="en-US"/>
        </w:rPr>
        <w:t>な</w:t>
      </w:r>
      <w:r w:rsidRPr="0064456E">
        <w:rPr>
          <w:rFonts w:ascii="ＭＳ ゴシック" w:eastAsia="ＭＳ ゴシック" w:hAnsi="ＭＳ ゴシック" w:hint="eastAsia"/>
          <w:b/>
          <w:bCs/>
          <w:sz w:val="40"/>
          <w:szCs w:val="40"/>
          <w:lang w:bidi="en-US"/>
        </w:rPr>
        <w:t>ど。会報作成で重要視していることは、「見やすいレイア</w:t>
      </w:r>
      <w:r w:rsidR="00D0324C">
        <w:rPr>
          <w:rFonts w:ascii="ＭＳ ゴシック" w:eastAsia="ＭＳ ゴシック" w:hAnsi="ＭＳ ゴシック" w:hint="eastAsia"/>
          <w:b/>
          <w:bCs/>
          <w:sz w:val="40"/>
          <w:szCs w:val="40"/>
          <w:lang w:bidi="en-US"/>
        </w:rPr>
        <w:t>ウト」で文字の大きさや文字の種類、写真掲載等のルールを決めています</w:t>
      </w:r>
      <w:r w:rsidRPr="0064456E">
        <w:rPr>
          <w:rFonts w:ascii="ＭＳ ゴシック" w:eastAsia="ＭＳ ゴシック" w:hAnsi="ＭＳ ゴシック" w:hint="eastAsia"/>
          <w:b/>
          <w:bCs/>
          <w:sz w:val="40"/>
          <w:szCs w:val="40"/>
          <w:lang w:bidi="en-US"/>
        </w:rPr>
        <w:t>。課題も多く、内容がいつも同じになること。印刷場</w:t>
      </w:r>
      <w:r w:rsidR="00F34D88">
        <w:rPr>
          <w:rFonts w:ascii="ＭＳ ゴシック" w:eastAsia="ＭＳ ゴシック" w:hAnsi="ＭＳ ゴシック" w:hint="eastAsia"/>
          <w:b/>
          <w:bCs/>
          <w:sz w:val="40"/>
          <w:szCs w:val="40"/>
          <w:lang w:bidi="en-US"/>
        </w:rPr>
        <w:t>所の予約、発送にかかる郵送代などがあります</w:t>
      </w:r>
      <w:r w:rsidRPr="0064456E">
        <w:rPr>
          <w:rFonts w:ascii="ＭＳ ゴシック" w:eastAsia="ＭＳ ゴシック" w:hAnsi="ＭＳ ゴシック" w:hint="eastAsia"/>
          <w:b/>
          <w:bCs/>
          <w:sz w:val="40"/>
          <w:szCs w:val="40"/>
          <w:lang w:bidi="en-US"/>
        </w:rPr>
        <w:t>。</w:t>
      </w:r>
    </w:p>
    <w:p w:rsidR="0064456E" w:rsidRPr="0064456E" w:rsidRDefault="00F34D88" w:rsidP="0013538C">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ミニ講演が</w:t>
      </w:r>
      <w:r w:rsidR="0064456E" w:rsidRPr="0064456E">
        <w:rPr>
          <w:rFonts w:ascii="ＭＳ ゴシック" w:eastAsia="ＭＳ ゴシック" w:hAnsi="ＭＳ ゴシック" w:hint="eastAsia"/>
          <w:b/>
          <w:bCs/>
          <w:sz w:val="40"/>
          <w:szCs w:val="40"/>
          <w:lang w:bidi="en-US"/>
        </w:rPr>
        <w:t>終わった後</w:t>
      </w:r>
      <w:r>
        <w:rPr>
          <w:rFonts w:ascii="ＭＳ ゴシック" w:eastAsia="ＭＳ ゴシック" w:hAnsi="ＭＳ ゴシック" w:hint="eastAsia"/>
          <w:b/>
          <w:bCs/>
          <w:sz w:val="40"/>
          <w:szCs w:val="40"/>
          <w:lang w:bidi="en-US"/>
        </w:rPr>
        <w:t>、</w:t>
      </w:r>
      <w:r w:rsidR="0064456E" w:rsidRPr="0064456E">
        <w:rPr>
          <w:rFonts w:ascii="ＭＳ ゴシック" w:eastAsia="ＭＳ ゴシック" w:hAnsi="ＭＳ ゴシック" w:hint="eastAsia"/>
          <w:b/>
          <w:bCs/>
          <w:sz w:val="40"/>
          <w:szCs w:val="40"/>
          <w:lang w:bidi="en-US"/>
        </w:rPr>
        <w:t>参加者から工夫していること大変なことを</w:t>
      </w:r>
      <w:r>
        <w:rPr>
          <w:rFonts w:ascii="ＭＳ ゴシック" w:eastAsia="ＭＳ ゴシック" w:hAnsi="ＭＳ ゴシック" w:hint="eastAsia"/>
          <w:b/>
          <w:bCs/>
          <w:sz w:val="40"/>
          <w:szCs w:val="40"/>
          <w:lang w:bidi="en-US"/>
        </w:rPr>
        <w:t>次のように</w:t>
      </w:r>
      <w:r w:rsidR="0064456E" w:rsidRPr="0064456E">
        <w:rPr>
          <w:rFonts w:ascii="ＭＳ ゴシック" w:eastAsia="ＭＳ ゴシック" w:hAnsi="ＭＳ ゴシック" w:hint="eastAsia"/>
          <w:b/>
          <w:bCs/>
          <w:sz w:val="40"/>
          <w:szCs w:val="40"/>
          <w:lang w:bidi="en-US"/>
        </w:rPr>
        <w:t>話</w:t>
      </w:r>
      <w:r>
        <w:rPr>
          <w:rFonts w:ascii="ＭＳ ゴシック" w:eastAsia="ＭＳ ゴシック" w:hAnsi="ＭＳ ゴシック" w:hint="eastAsia"/>
          <w:b/>
          <w:bCs/>
          <w:sz w:val="40"/>
          <w:szCs w:val="40"/>
          <w:lang w:bidi="en-US"/>
        </w:rPr>
        <w:t>していただきました</w:t>
      </w:r>
      <w:r w:rsidR="0064456E" w:rsidRPr="0064456E">
        <w:rPr>
          <w:rFonts w:ascii="ＭＳ ゴシック" w:eastAsia="ＭＳ ゴシック" w:hAnsi="ＭＳ ゴシック" w:hint="eastAsia"/>
          <w:b/>
          <w:bCs/>
          <w:sz w:val="40"/>
          <w:szCs w:val="40"/>
          <w:lang w:bidi="en-US"/>
        </w:rPr>
        <w:t>。</w:t>
      </w:r>
    </w:p>
    <w:p w:rsidR="0064456E" w:rsidRPr="0064456E" w:rsidRDefault="0013538C"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工夫していること＞</w:t>
      </w:r>
    </w:p>
    <w:p w:rsidR="0064456E" w:rsidRPr="0013538C" w:rsidRDefault="0064456E" w:rsidP="0013538C">
      <w:pPr>
        <w:pStyle w:val="af1"/>
        <w:numPr>
          <w:ilvl w:val="0"/>
          <w:numId w:val="33"/>
        </w:numPr>
        <w:ind w:leftChars="0"/>
        <w:rPr>
          <w:rFonts w:ascii="ＭＳ ゴシック" w:eastAsia="ＭＳ ゴシック" w:hAnsi="ＭＳ ゴシック"/>
          <w:b/>
          <w:bCs/>
          <w:sz w:val="40"/>
          <w:szCs w:val="40"/>
          <w:lang w:bidi="en-US"/>
        </w:rPr>
      </w:pPr>
      <w:r w:rsidRPr="0013538C">
        <w:rPr>
          <w:rFonts w:ascii="ＭＳ ゴシック" w:eastAsia="ＭＳ ゴシック" w:hAnsi="ＭＳ ゴシック" w:hint="eastAsia"/>
          <w:b/>
          <w:bCs/>
          <w:sz w:val="40"/>
          <w:szCs w:val="40"/>
          <w:lang w:bidi="en-US"/>
        </w:rPr>
        <w:t>見やすいレイアウト</w:t>
      </w:r>
    </w:p>
    <w:p w:rsidR="0064456E" w:rsidRPr="0013538C" w:rsidRDefault="0064456E" w:rsidP="0013538C">
      <w:pPr>
        <w:pStyle w:val="af1"/>
        <w:numPr>
          <w:ilvl w:val="0"/>
          <w:numId w:val="33"/>
        </w:numPr>
        <w:ind w:leftChars="0"/>
        <w:rPr>
          <w:rFonts w:ascii="ＭＳ ゴシック" w:eastAsia="ＭＳ ゴシック" w:hAnsi="ＭＳ ゴシック"/>
          <w:b/>
          <w:bCs/>
          <w:sz w:val="40"/>
          <w:szCs w:val="40"/>
          <w:lang w:bidi="en-US"/>
        </w:rPr>
      </w:pPr>
      <w:r w:rsidRPr="0013538C">
        <w:rPr>
          <w:rFonts w:ascii="ＭＳ ゴシック" w:eastAsia="ＭＳ ゴシック" w:hAnsi="ＭＳ ゴシック" w:hint="eastAsia"/>
          <w:b/>
          <w:bCs/>
          <w:sz w:val="40"/>
          <w:szCs w:val="40"/>
          <w:lang w:bidi="en-US"/>
        </w:rPr>
        <w:t>盲ろう者が分かりやすい言葉や文章の使用</w:t>
      </w:r>
    </w:p>
    <w:p w:rsidR="0064456E" w:rsidRPr="00B30FCB" w:rsidRDefault="0064456E" w:rsidP="00B30FCB">
      <w:pPr>
        <w:pStyle w:val="af1"/>
        <w:numPr>
          <w:ilvl w:val="0"/>
          <w:numId w:val="33"/>
        </w:numPr>
        <w:ind w:leftChars="0"/>
        <w:rPr>
          <w:rFonts w:ascii="ＭＳ ゴシック" w:eastAsia="ＭＳ ゴシック" w:hAnsi="ＭＳ ゴシック"/>
          <w:b/>
          <w:bCs/>
          <w:sz w:val="40"/>
          <w:szCs w:val="40"/>
          <w:lang w:bidi="en-US"/>
        </w:rPr>
      </w:pPr>
      <w:r w:rsidRPr="00B30FCB">
        <w:rPr>
          <w:rFonts w:ascii="ＭＳ ゴシック" w:eastAsia="ＭＳ ゴシック" w:hAnsi="ＭＳ ゴシック" w:hint="eastAsia"/>
          <w:b/>
          <w:bCs/>
          <w:sz w:val="40"/>
          <w:szCs w:val="40"/>
          <w:lang w:bidi="en-US"/>
        </w:rPr>
        <w:t>墨字、点字版、音声の録音版、メール版を利用する</w:t>
      </w:r>
      <w:r w:rsidR="00B30FCB" w:rsidRPr="00B30FCB">
        <w:rPr>
          <w:rFonts w:ascii="ＭＳ ゴシック" w:eastAsia="ＭＳ ゴシック" w:hAnsi="ＭＳ ゴシック" w:hint="eastAsia"/>
          <w:b/>
          <w:bCs/>
          <w:sz w:val="40"/>
          <w:szCs w:val="40"/>
          <w:lang w:bidi="en-US"/>
        </w:rPr>
        <w:t>。</w:t>
      </w:r>
      <w:r w:rsidRPr="00B30FCB">
        <w:rPr>
          <w:rFonts w:ascii="ＭＳ ゴシック" w:eastAsia="ＭＳ ゴシック" w:hAnsi="ＭＳ ゴシック" w:hint="eastAsia"/>
          <w:b/>
          <w:bCs/>
          <w:sz w:val="40"/>
          <w:szCs w:val="40"/>
          <w:lang w:bidi="en-US"/>
        </w:rPr>
        <w:t>など読み方が様々なため、読者</w:t>
      </w:r>
      <w:r w:rsidR="00F34D88" w:rsidRPr="00B30FCB">
        <w:rPr>
          <w:rFonts w:ascii="ＭＳ ゴシック" w:eastAsia="ＭＳ ゴシック" w:hAnsi="ＭＳ ゴシック" w:hint="eastAsia"/>
          <w:b/>
          <w:bCs/>
          <w:sz w:val="40"/>
          <w:szCs w:val="40"/>
          <w:lang w:bidi="en-US"/>
        </w:rPr>
        <w:t>のニーズに合わせて</w:t>
      </w:r>
      <w:r w:rsidRPr="00B30FCB">
        <w:rPr>
          <w:rFonts w:ascii="ＭＳ ゴシック" w:eastAsia="ＭＳ ゴシック" w:hAnsi="ＭＳ ゴシック" w:hint="eastAsia"/>
          <w:b/>
          <w:bCs/>
          <w:sz w:val="40"/>
          <w:szCs w:val="40"/>
          <w:lang w:bidi="en-US"/>
        </w:rPr>
        <w:t>作成する</w:t>
      </w:r>
      <w:r w:rsidR="00B30FCB">
        <w:rPr>
          <w:rFonts w:ascii="ＭＳ ゴシック" w:eastAsia="ＭＳ ゴシック" w:hAnsi="ＭＳ ゴシック" w:hint="eastAsia"/>
          <w:b/>
          <w:bCs/>
          <w:sz w:val="40"/>
          <w:szCs w:val="40"/>
          <w:lang w:bidi="en-US"/>
        </w:rPr>
        <w:t>。</w:t>
      </w:r>
    </w:p>
    <w:p w:rsidR="00B30FCB" w:rsidRPr="00B30FCB" w:rsidRDefault="0064456E" w:rsidP="00B30FCB">
      <w:pPr>
        <w:pStyle w:val="af1"/>
        <w:numPr>
          <w:ilvl w:val="0"/>
          <w:numId w:val="34"/>
        </w:numPr>
        <w:ind w:leftChars="0"/>
        <w:rPr>
          <w:rFonts w:ascii="ＭＳ ゴシック" w:eastAsia="ＭＳ ゴシック" w:hAnsi="ＭＳ ゴシック"/>
          <w:b/>
          <w:bCs/>
          <w:sz w:val="40"/>
          <w:szCs w:val="40"/>
          <w:lang w:bidi="en-US"/>
        </w:rPr>
      </w:pPr>
      <w:r w:rsidRPr="00B30FCB">
        <w:rPr>
          <w:rFonts w:ascii="ＭＳ ゴシック" w:eastAsia="ＭＳ ゴシック" w:hAnsi="ＭＳ ゴシック" w:hint="eastAsia"/>
          <w:b/>
          <w:bCs/>
          <w:sz w:val="40"/>
          <w:szCs w:val="40"/>
          <w:lang w:bidi="en-US"/>
        </w:rPr>
        <w:t>「墨字版は第３種郵便物定期刊行物協会に年会費等を納めて登録し、申請して</w:t>
      </w:r>
      <w:r w:rsidRPr="00B30FCB">
        <w:rPr>
          <w:rFonts w:ascii="ＭＳ ゴシック" w:eastAsia="ＭＳ ゴシック" w:hAnsi="ＭＳ ゴシック"/>
          <w:b/>
          <w:bCs/>
          <w:sz w:val="40"/>
          <w:szCs w:val="40"/>
          <w:lang w:bidi="en-US"/>
        </w:rPr>
        <w:t>1部</w:t>
      </w:r>
      <w:r w:rsidR="00F34D88" w:rsidRPr="00B30FCB">
        <w:rPr>
          <w:rFonts w:ascii="ＭＳ ゴシック" w:eastAsia="ＭＳ ゴシック" w:hAnsi="ＭＳ ゴシック" w:hint="eastAsia"/>
          <w:b/>
          <w:bCs/>
          <w:sz w:val="40"/>
          <w:szCs w:val="40"/>
          <w:lang w:bidi="en-US"/>
        </w:rPr>
        <w:t>８</w:t>
      </w:r>
      <w:r w:rsidRPr="00B30FCB">
        <w:rPr>
          <w:rFonts w:ascii="ＭＳ ゴシック" w:eastAsia="ＭＳ ゴシック" w:hAnsi="ＭＳ ゴシック" w:hint="eastAsia"/>
          <w:b/>
          <w:bCs/>
          <w:sz w:val="40"/>
          <w:szCs w:val="40"/>
          <w:lang w:bidi="en-US"/>
        </w:rPr>
        <w:t>円～１０円ほどで発送している</w:t>
      </w:r>
      <w:r w:rsidR="00B30FCB">
        <w:rPr>
          <w:rFonts w:ascii="ＭＳ ゴシック" w:eastAsia="ＭＳ ゴシック" w:hAnsi="ＭＳ ゴシック" w:hint="eastAsia"/>
          <w:b/>
          <w:bCs/>
          <w:sz w:val="40"/>
          <w:szCs w:val="40"/>
          <w:lang w:bidi="en-US"/>
        </w:rPr>
        <w:t>。</w:t>
      </w:r>
    </w:p>
    <w:p w:rsidR="0013538C" w:rsidRPr="0013538C" w:rsidRDefault="0013538C" w:rsidP="0013538C">
      <w:pPr>
        <w:pStyle w:val="af1"/>
        <w:numPr>
          <w:ilvl w:val="0"/>
          <w:numId w:val="34"/>
        </w:numPr>
        <w:ind w:leftChars="0"/>
        <w:rPr>
          <w:rFonts w:ascii="ＭＳ ゴシック" w:eastAsia="ＭＳ ゴシック" w:hAnsi="ＭＳ ゴシック"/>
          <w:b/>
          <w:bCs/>
          <w:sz w:val="40"/>
          <w:szCs w:val="40"/>
          <w:lang w:bidi="en-US"/>
        </w:rPr>
      </w:pPr>
      <w:r w:rsidRPr="0013538C">
        <w:rPr>
          <w:rFonts w:ascii="ＭＳ ゴシック" w:eastAsia="ＭＳ ゴシック" w:hAnsi="ＭＳ ゴシック" w:hint="eastAsia"/>
          <w:b/>
          <w:bCs/>
          <w:sz w:val="40"/>
          <w:szCs w:val="40"/>
          <w:lang w:bidi="en-US"/>
        </w:rPr>
        <w:t>点字版は地域の点訳ボランティアにお願いしてい</w:t>
      </w:r>
      <w:r w:rsidR="006B3782">
        <w:rPr>
          <w:rFonts w:ascii="ＭＳ ゴシック" w:eastAsia="ＭＳ ゴシック" w:hAnsi="ＭＳ ゴシック" w:hint="eastAsia"/>
          <w:b/>
          <w:bCs/>
          <w:sz w:val="40"/>
          <w:szCs w:val="40"/>
          <w:lang w:bidi="en-US"/>
        </w:rPr>
        <w:t>る</w:t>
      </w:r>
      <w:r w:rsidR="00B30FCB">
        <w:rPr>
          <w:rFonts w:ascii="ＭＳ ゴシック" w:eastAsia="ＭＳ ゴシック" w:hAnsi="ＭＳ ゴシック" w:hint="eastAsia"/>
          <w:b/>
          <w:bCs/>
          <w:sz w:val="40"/>
          <w:szCs w:val="40"/>
          <w:lang w:bidi="en-US"/>
        </w:rPr>
        <w:t>。</w:t>
      </w:r>
    </w:p>
    <w:p w:rsidR="00B30FCB" w:rsidRPr="00B30FCB" w:rsidRDefault="00B30FCB" w:rsidP="00B30FCB">
      <w:pPr>
        <w:pStyle w:val="af1"/>
        <w:numPr>
          <w:ilvl w:val="0"/>
          <w:numId w:val="34"/>
        </w:numPr>
        <w:ind w:leftChars="0"/>
        <w:rPr>
          <w:rFonts w:ascii="ＭＳ ゴシック" w:eastAsia="ＭＳ ゴシック" w:hAnsi="ＭＳ ゴシック"/>
          <w:b/>
          <w:bCs/>
          <w:sz w:val="40"/>
          <w:szCs w:val="40"/>
          <w:lang w:bidi="en-US"/>
        </w:rPr>
      </w:pPr>
      <w:r w:rsidRPr="00B30FCB">
        <w:rPr>
          <w:rFonts w:ascii="ＭＳ ゴシック" w:eastAsia="ＭＳ ゴシック" w:hAnsi="ＭＳ ゴシック" w:hint="eastAsia"/>
          <w:b/>
          <w:bCs/>
          <w:sz w:val="40"/>
          <w:szCs w:val="40"/>
          <w:lang w:bidi="en-US"/>
        </w:rPr>
        <w:t>メーリングリストの活用</w:t>
      </w:r>
    </w:p>
    <w:p w:rsidR="0064456E" w:rsidRPr="0064456E" w:rsidRDefault="00F34D88"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64456E" w:rsidRPr="0064456E">
        <w:rPr>
          <w:rFonts w:ascii="ＭＳ ゴシック" w:eastAsia="ＭＳ ゴシック" w:hAnsi="ＭＳ ゴシック" w:hint="eastAsia"/>
          <w:b/>
          <w:bCs/>
          <w:sz w:val="40"/>
          <w:szCs w:val="40"/>
          <w:lang w:bidi="en-US"/>
        </w:rPr>
        <w:t>困っていること</w:t>
      </w:r>
      <w:r>
        <w:rPr>
          <w:rFonts w:ascii="ＭＳ ゴシック" w:eastAsia="ＭＳ ゴシック" w:hAnsi="ＭＳ ゴシック" w:hint="eastAsia"/>
          <w:b/>
          <w:bCs/>
          <w:sz w:val="40"/>
          <w:szCs w:val="40"/>
          <w:lang w:bidi="en-US"/>
        </w:rPr>
        <w:t>＞</w:t>
      </w:r>
    </w:p>
    <w:p w:rsidR="0064456E" w:rsidRPr="00B03990" w:rsidRDefault="0064456E" w:rsidP="00B03990">
      <w:pPr>
        <w:pStyle w:val="af1"/>
        <w:numPr>
          <w:ilvl w:val="0"/>
          <w:numId w:val="36"/>
        </w:numPr>
        <w:ind w:leftChars="0"/>
        <w:rPr>
          <w:rFonts w:ascii="ＭＳ ゴシック" w:eastAsia="ＭＳ ゴシック" w:hAnsi="ＭＳ ゴシック"/>
          <w:b/>
          <w:bCs/>
          <w:sz w:val="40"/>
          <w:szCs w:val="40"/>
          <w:lang w:bidi="en-US"/>
        </w:rPr>
      </w:pPr>
      <w:r w:rsidRPr="00B03990">
        <w:rPr>
          <w:rFonts w:ascii="ＭＳ ゴシック" w:eastAsia="ＭＳ ゴシック" w:hAnsi="ＭＳ ゴシック" w:hint="eastAsia"/>
          <w:b/>
          <w:bCs/>
          <w:sz w:val="40"/>
          <w:szCs w:val="40"/>
          <w:lang w:bidi="en-US"/>
        </w:rPr>
        <w:t xml:space="preserve">広報部員が足りていない　</w:t>
      </w:r>
    </w:p>
    <w:p w:rsidR="0064456E" w:rsidRPr="00B03990" w:rsidRDefault="0064456E" w:rsidP="00B03990">
      <w:pPr>
        <w:pStyle w:val="af1"/>
        <w:numPr>
          <w:ilvl w:val="0"/>
          <w:numId w:val="36"/>
        </w:numPr>
        <w:ind w:leftChars="0"/>
        <w:rPr>
          <w:rFonts w:ascii="ＭＳ ゴシック" w:eastAsia="ＭＳ ゴシック" w:hAnsi="ＭＳ ゴシック"/>
          <w:b/>
          <w:bCs/>
          <w:sz w:val="40"/>
          <w:szCs w:val="40"/>
          <w:lang w:bidi="en-US"/>
        </w:rPr>
      </w:pPr>
      <w:r w:rsidRPr="00B03990">
        <w:rPr>
          <w:rFonts w:ascii="ＭＳ ゴシック" w:eastAsia="ＭＳ ゴシック" w:hAnsi="ＭＳ ゴシック" w:hint="eastAsia"/>
          <w:b/>
          <w:bCs/>
          <w:sz w:val="40"/>
          <w:szCs w:val="40"/>
          <w:lang w:bidi="en-US"/>
        </w:rPr>
        <w:t xml:space="preserve">印刷作業の場所、印刷費用　</w:t>
      </w:r>
    </w:p>
    <w:p w:rsidR="0064456E" w:rsidRPr="00B03990" w:rsidRDefault="0064456E" w:rsidP="00B03990">
      <w:pPr>
        <w:pStyle w:val="af1"/>
        <w:numPr>
          <w:ilvl w:val="0"/>
          <w:numId w:val="36"/>
        </w:numPr>
        <w:ind w:leftChars="0"/>
        <w:rPr>
          <w:rFonts w:ascii="ＭＳ ゴシック" w:eastAsia="ＭＳ ゴシック" w:hAnsi="ＭＳ ゴシック"/>
          <w:b/>
          <w:bCs/>
          <w:sz w:val="40"/>
          <w:szCs w:val="40"/>
          <w:lang w:bidi="en-US"/>
        </w:rPr>
      </w:pPr>
      <w:r w:rsidRPr="00B03990">
        <w:rPr>
          <w:rFonts w:ascii="ＭＳ ゴシック" w:eastAsia="ＭＳ ゴシック" w:hAnsi="ＭＳ ゴシック" w:hint="eastAsia"/>
          <w:b/>
          <w:bCs/>
          <w:sz w:val="40"/>
          <w:szCs w:val="40"/>
          <w:lang w:bidi="en-US"/>
        </w:rPr>
        <w:t>郵送料金が高い。みなさんの工夫を聞きたい</w:t>
      </w:r>
      <w:r w:rsidR="00B30FCB">
        <w:rPr>
          <w:rFonts w:ascii="ＭＳ ゴシック" w:eastAsia="ＭＳ ゴシック" w:hAnsi="ＭＳ ゴシック" w:hint="eastAsia"/>
          <w:b/>
          <w:bCs/>
          <w:sz w:val="40"/>
          <w:szCs w:val="40"/>
          <w:lang w:bidi="en-US"/>
        </w:rPr>
        <w:t>。</w:t>
      </w:r>
      <w:r w:rsidRPr="00B03990">
        <w:rPr>
          <w:rFonts w:ascii="ＭＳ ゴシック" w:eastAsia="ＭＳ ゴシック" w:hAnsi="ＭＳ ゴシック" w:hint="eastAsia"/>
          <w:b/>
          <w:bCs/>
          <w:sz w:val="40"/>
          <w:szCs w:val="40"/>
          <w:lang w:bidi="en-US"/>
        </w:rPr>
        <w:t xml:space="preserve">　</w:t>
      </w:r>
    </w:p>
    <w:p w:rsidR="006B3782" w:rsidRPr="00B03990" w:rsidRDefault="006B3782" w:rsidP="00B03990">
      <w:pPr>
        <w:pStyle w:val="af1"/>
        <w:numPr>
          <w:ilvl w:val="0"/>
          <w:numId w:val="36"/>
        </w:numPr>
        <w:ind w:leftChars="0"/>
        <w:rPr>
          <w:rFonts w:ascii="ＭＳ ゴシック" w:eastAsia="ＭＳ ゴシック" w:hAnsi="ＭＳ ゴシック"/>
          <w:b/>
          <w:bCs/>
          <w:sz w:val="40"/>
          <w:szCs w:val="40"/>
          <w:lang w:bidi="en-US"/>
        </w:rPr>
      </w:pPr>
      <w:r w:rsidRPr="00B03990">
        <w:rPr>
          <w:rFonts w:ascii="ＭＳ ゴシック" w:eastAsia="ＭＳ ゴシック" w:hAnsi="ＭＳ ゴシック" w:hint="eastAsia"/>
          <w:b/>
          <w:bCs/>
          <w:sz w:val="40"/>
          <w:szCs w:val="40"/>
          <w:lang w:bidi="en-US"/>
        </w:rPr>
        <w:t>時間がなく内容が簡単でいつも同じことの繰り返し</w:t>
      </w:r>
    </w:p>
    <w:p w:rsidR="0064456E" w:rsidRPr="00B03990" w:rsidRDefault="006B3782" w:rsidP="00B03990">
      <w:pPr>
        <w:rPr>
          <w:rFonts w:ascii="ＭＳ ゴシック" w:eastAsia="ＭＳ ゴシック" w:hAnsi="ＭＳ ゴシック"/>
          <w:b/>
          <w:bCs/>
          <w:sz w:val="40"/>
          <w:szCs w:val="40"/>
          <w:lang w:bidi="en-US"/>
        </w:rPr>
      </w:pPr>
      <w:r w:rsidRPr="00B03990">
        <w:rPr>
          <w:rFonts w:ascii="ＭＳ ゴシック" w:eastAsia="ＭＳ ゴシック" w:hAnsi="ＭＳ ゴシック" w:hint="eastAsia"/>
          <w:b/>
          <w:bCs/>
          <w:sz w:val="40"/>
          <w:szCs w:val="40"/>
          <w:lang w:bidi="en-US"/>
        </w:rPr>
        <w:t>が多い</w:t>
      </w:r>
      <w:r w:rsidR="00B30FCB">
        <w:rPr>
          <w:rFonts w:ascii="ＭＳ ゴシック" w:eastAsia="ＭＳ ゴシック" w:hAnsi="ＭＳ ゴシック" w:hint="eastAsia"/>
          <w:b/>
          <w:bCs/>
          <w:sz w:val="40"/>
          <w:szCs w:val="40"/>
          <w:lang w:bidi="en-US"/>
        </w:rPr>
        <w:t>。</w:t>
      </w:r>
    </w:p>
    <w:p w:rsidR="0064456E" w:rsidRPr="0064456E" w:rsidRDefault="00B0399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⑤</w:t>
      </w:r>
      <w:r w:rsidR="0064456E" w:rsidRPr="0064456E">
        <w:rPr>
          <w:rFonts w:ascii="ＭＳ ゴシック" w:eastAsia="ＭＳ ゴシック" w:hAnsi="ＭＳ ゴシック" w:hint="eastAsia"/>
          <w:b/>
          <w:bCs/>
          <w:sz w:val="40"/>
          <w:szCs w:val="40"/>
          <w:lang w:bidi="en-US"/>
        </w:rPr>
        <w:t>今まで会員が少なかったため会報誌を発行していなかったが、今年から始めようとしている。</w:t>
      </w:r>
    </w:p>
    <w:p w:rsidR="0064456E" w:rsidRPr="00B30FCB" w:rsidRDefault="00B30FCB" w:rsidP="00B30FC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⑥</w:t>
      </w:r>
      <w:r w:rsidR="0064456E" w:rsidRPr="00B30FCB">
        <w:rPr>
          <w:rFonts w:ascii="ＭＳ ゴシック" w:eastAsia="ＭＳ ゴシック" w:hAnsi="ＭＳ ゴシック" w:hint="eastAsia"/>
          <w:b/>
          <w:bCs/>
          <w:sz w:val="40"/>
          <w:szCs w:val="40"/>
          <w:lang w:bidi="en-US"/>
        </w:rPr>
        <w:t>点字版では写真の情報を載せてほしい。</w:t>
      </w:r>
    </w:p>
    <w:p w:rsidR="00B30FCB" w:rsidRDefault="00B30FCB" w:rsidP="00B30FCB">
      <w:pPr>
        <w:pStyle w:val="af1"/>
        <w:ind w:leftChars="0" w:left="410"/>
        <w:rPr>
          <w:rFonts w:ascii="ＭＳ ゴシック" w:eastAsia="ＭＳ ゴシック" w:hAnsi="ＭＳ ゴシック"/>
          <w:b/>
          <w:bCs/>
          <w:sz w:val="40"/>
          <w:szCs w:val="40"/>
          <w:lang w:bidi="en-US"/>
        </w:rPr>
      </w:pPr>
    </w:p>
    <w:p w:rsidR="0064456E" w:rsidRPr="00B30FCB" w:rsidRDefault="006B3782" w:rsidP="00B30FCB">
      <w:pPr>
        <w:pStyle w:val="af1"/>
        <w:ind w:leftChars="0" w:left="0" w:firstLineChars="100" w:firstLine="402"/>
        <w:rPr>
          <w:rFonts w:ascii="ＭＳ ゴシック" w:eastAsia="ＭＳ ゴシック" w:hAnsi="ＭＳ ゴシック"/>
          <w:b/>
          <w:bCs/>
          <w:sz w:val="40"/>
          <w:szCs w:val="40"/>
          <w:lang w:bidi="en-US"/>
        </w:rPr>
      </w:pPr>
      <w:r w:rsidRPr="00B30FCB">
        <w:rPr>
          <w:rFonts w:ascii="ＭＳ ゴシック" w:eastAsia="ＭＳ ゴシック" w:hAnsi="ＭＳ ゴシック" w:hint="eastAsia"/>
          <w:b/>
          <w:bCs/>
          <w:sz w:val="40"/>
          <w:szCs w:val="40"/>
          <w:lang w:bidi="en-US"/>
        </w:rPr>
        <w:t>古川</w:t>
      </w:r>
      <w:r w:rsidR="0064456E" w:rsidRPr="00B30FCB">
        <w:rPr>
          <w:rFonts w:ascii="ＭＳ ゴシック" w:eastAsia="ＭＳ ゴシック" w:hAnsi="ＭＳ ゴシック" w:hint="eastAsia"/>
          <w:b/>
          <w:bCs/>
          <w:sz w:val="40"/>
          <w:szCs w:val="40"/>
          <w:lang w:bidi="en-US"/>
        </w:rPr>
        <w:t>自身も司会を担当して今後、会報の作成につながる分科会だったと思います。</w:t>
      </w:r>
    </w:p>
    <w:p w:rsidR="0064456E" w:rsidRPr="0064456E" w:rsidRDefault="0064456E" w:rsidP="0064456E">
      <w:pPr>
        <w:rPr>
          <w:rFonts w:ascii="ＭＳ ゴシック" w:eastAsia="ＭＳ ゴシック" w:hAnsi="ＭＳ ゴシック"/>
          <w:b/>
          <w:bCs/>
          <w:sz w:val="40"/>
          <w:szCs w:val="40"/>
          <w:lang w:bidi="en-US"/>
        </w:rPr>
      </w:pPr>
    </w:p>
    <w:p w:rsidR="00D91878" w:rsidRDefault="00B03990" w:rsidP="00B30FCB">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４分科会「日本版ヘレン・ケラー・ナショナルセンターに期待すること」</w:t>
      </w:r>
    </w:p>
    <w:p w:rsidR="00D91878" w:rsidRDefault="008F0AFB" w:rsidP="008F0AFB">
      <w:pPr>
        <w:ind w:firstLineChars="1000" w:firstLine="4016"/>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D91878">
        <w:rPr>
          <w:rFonts w:ascii="ＭＳ ゴシック" w:eastAsia="ＭＳ ゴシック" w:hAnsi="ＭＳ ゴシック" w:hint="eastAsia"/>
          <w:b/>
          <w:bCs/>
          <w:sz w:val="40"/>
          <w:szCs w:val="40"/>
          <w:lang w:bidi="en-US"/>
        </w:rPr>
        <w:t>庵</w:t>
      </w:r>
      <w:r w:rsidR="00B460D0">
        <w:rPr>
          <w:rFonts w:ascii="ＭＳ ゴシック" w:eastAsia="ＭＳ ゴシック" w:hAnsi="ＭＳ ゴシック" w:hint="eastAsia"/>
          <w:b/>
          <w:bCs/>
          <w:sz w:val="40"/>
          <w:szCs w:val="40"/>
          <w:lang w:bidi="en-US"/>
        </w:rPr>
        <w:t xml:space="preserve"> </w:t>
      </w:r>
      <w:r w:rsidR="00D91878">
        <w:rPr>
          <w:rFonts w:ascii="ＭＳ ゴシック" w:eastAsia="ＭＳ ゴシック" w:hAnsi="ＭＳ ゴシック"/>
          <w:b/>
          <w:bCs/>
          <w:sz w:val="40"/>
          <w:szCs w:val="40"/>
          <w:lang w:bidi="en-US"/>
        </w:rPr>
        <w:t>悟（</w:t>
      </w:r>
      <w:r w:rsidR="00D91878">
        <w:rPr>
          <w:rFonts w:ascii="ＭＳ ゴシック" w:eastAsia="ＭＳ ゴシック" w:hAnsi="ＭＳ ゴシック" w:hint="eastAsia"/>
          <w:b/>
          <w:bCs/>
          <w:sz w:val="40"/>
          <w:szCs w:val="40"/>
          <w:lang w:bidi="en-US"/>
        </w:rPr>
        <w:t>いおり</w:t>
      </w:r>
      <w:r w:rsidR="00B460D0">
        <w:rPr>
          <w:rFonts w:ascii="ＭＳ ゴシック" w:eastAsia="ＭＳ ゴシック" w:hAnsi="ＭＳ ゴシック"/>
          <w:b/>
          <w:bCs/>
          <w:sz w:val="40"/>
          <w:szCs w:val="40"/>
          <w:lang w:bidi="en-US"/>
        </w:rPr>
        <w:t xml:space="preserve"> </w:t>
      </w:r>
      <w:r w:rsidR="00D91878">
        <w:rPr>
          <w:rFonts w:ascii="ＭＳ ゴシック" w:eastAsia="ＭＳ ゴシック" w:hAnsi="ＭＳ ゴシック"/>
          <w:b/>
          <w:bCs/>
          <w:sz w:val="40"/>
          <w:szCs w:val="40"/>
          <w:lang w:bidi="en-US"/>
        </w:rPr>
        <w:t>さとる）</w:t>
      </w:r>
    </w:p>
    <w:p w:rsidR="00631866" w:rsidRDefault="0064456E" w:rsidP="00C24F0B">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アメリカにあるヘレン・ケラー・ナショナルセンターのような盲ろう者に特化した総合リハビリテーションセンターを日本でもできるといいな、と多くの盲ろう</w:t>
      </w:r>
      <w:r w:rsidR="00D91878">
        <w:rPr>
          <w:rFonts w:ascii="ＭＳ ゴシック" w:eastAsia="ＭＳ ゴシック" w:hAnsi="ＭＳ ゴシック" w:hint="eastAsia"/>
          <w:b/>
          <w:bCs/>
          <w:sz w:val="40"/>
          <w:szCs w:val="40"/>
          <w:lang w:bidi="en-US"/>
        </w:rPr>
        <w:t>者</w:t>
      </w:r>
      <w:r w:rsidRPr="0064456E">
        <w:rPr>
          <w:rFonts w:ascii="ＭＳ ゴシック" w:eastAsia="ＭＳ ゴシック" w:hAnsi="ＭＳ ゴシック" w:hint="eastAsia"/>
          <w:b/>
          <w:bCs/>
          <w:sz w:val="40"/>
          <w:szCs w:val="40"/>
          <w:lang w:bidi="en-US"/>
        </w:rPr>
        <w:t>やその家族、関係者が強く望んでいます。そこで、この分科会では各地の盲ろう者からの声を聞いて、センターの早期実現につなげていこうという趣旨で話し合いました。</w:t>
      </w:r>
    </w:p>
    <w:p w:rsidR="0064456E" w:rsidRPr="0064456E" w:rsidRDefault="0064456E" w:rsidP="00631866">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前半は、全国盲ろう者協会の山下事務局長より「日本版ヘレン・ケラー・ナショナルセンター開</w:t>
      </w:r>
      <w:r w:rsidR="00631866">
        <w:rPr>
          <w:rFonts w:ascii="ＭＳ ゴシック" w:eastAsia="ＭＳ ゴシック" w:hAnsi="ＭＳ ゴシック" w:hint="eastAsia"/>
          <w:b/>
          <w:bCs/>
          <w:sz w:val="40"/>
          <w:szCs w:val="40"/>
          <w:lang w:bidi="en-US"/>
        </w:rPr>
        <w:t>設に向けて」と</w:t>
      </w:r>
      <w:r w:rsidR="00B460D0">
        <w:rPr>
          <w:rFonts w:ascii="ＭＳ ゴシック" w:eastAsia="ＭＳ ゴシック" w:hAnsi="ＭＳ ゴシック" w:hint="eastAsia"/>
          <w:b/>
          <w:bCs/>
          <w:sz w:val="40"/>
          <w:szCs w:val="40"/>
          <w:lang w:bidi="en-US"/>
        </w:rPr>
        <w:t>い</w:t>
      </w:r>
      <w:r w:rsidR="00631866">
        <w:rPr>
          <w:rFonts w:ascii="ＭＳ ゴシック" w:eastAsia="ＭＳ ゴシック" w:hAnsi="ＭＳ ゴシック" w:hint="eastAsia"/>
          <w:b/>
          <w:bCs/>
          <w:sz w:val="40"/>
          <w:szCs w:val="40"/>
          <w:lang w:bidi="en-US"/>
        </w:rPr>
        <w:t>うテーマで、協会で取り組んできた経緯とセンター</w:t>
      </w:r>
      <w:r w:rsidRPr="0064456E">
        <w:rPr>
          <w:rFonts w:ascii="ＭＳ ゴシック" w:eastAsia="ＭＳ ゴシック" w:hAnsi="ＭＳ ゴシック" w:hint="eastAsia"/>
          <w:b/>
          <w:bCs/>
          <w:sz w:val="40"/>
          <w:szCs w:val="40"/>
          <w:lang w:bidi="en-US"/>
        </w:rPr>
        <w:t>ーの機能について約３０分間、お話頂いた後、質疑応答を行った。後半は、フロアから地域生活で困っていることやセンターに期待することについて自由に話し合っても</w:t>
      </w:r>
      <w:r w:rsidR="00631866">
        <w:rPr>
          <w:rFonts w:ascii="ＭＳ ゴシック" w:eastAsia="ＭＳ ゴシック" w:hAnsi="ＭＳ ゴシック" w:hint="eastAsia"/>
          <w:b/>
          <w:bCs/>
          <w:sz w:val="40"/>
          <w:szCs w:val="40"/>
          <w:lang w:bidi="en-US"/>
        </w:rPr>
        <w:t>ら</w:t>
      </w:r>
      <w:r w:rsidRPr="0064456E">
        <w:rPr>
          <w:rFonts w:ascii="ＭＳ ゴシック" w:eastAsia="ＭＳ ゴシック" w:hAnsi="ＭＳ ゴシック" w:hint="eastAsia"/>
          <w:b/>
          <w:bCs/>
          <w:sz w:val="40"/>
          <w:szCs w:val="40"/>
          <w:lang w:bidi="en-US"/>
        </w:rPr>
        <w:t>い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山下さんからは、センターの機能として、全国各地の友の会、作業所、派遣事業所、支援センターなどとネットワークをつくり、盲ろう児・者のライフステージに応じた支援をしていきたい、、短期の宿泊型生活訓練や専門性の</w:t>
      </w:r>
      <w:r w:rsidR="00B460D0">
        <w:rPr>
          <w:rFonts w:ascii="ＭＳ ゴシック" w:eastAsia="ＭＳ ゴシック" w:hAnsi="ＭＳ ゴシック" w:hint="eastAsia"/>
          <w:b/>
          <w:bCs/>
          <w:sz w:val="40"/>
          <w:szCs w:val="40"/>
          <w:lang w:bidi="en-US"/>
        </w:rPr>
        <w:t>高い人材育成、職業開発、地域への訪問による相談や訓練等の支援</w:t>
      </w:r>
      <w:r w:rsidRPr="0064456E">
        <w:rPr>
          <w:rFonts w:ascii="ＭＳ ゴシック" w:eastAsia="ＭＳ ゴシック" w:hAnsi="ＭＳ ゴシック" w:hint="eastAsia"/>
          <w:b/>
          <w:bCs/>
          <w:sz w:val="40"/>
          <w:szCs w:val="40"/>
          <w:lang w:bidi="en-US"/>
        </w:rPr>
        <w:t>ができるようにしたいとのお話があり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会場からは、独り暮らしの盲ろう者</w:t>
      </w:r>
      <w:r w:rsidR="008F0AFB">
        <w:rPr>
          <w:rFonts w:ascii="ＭＳ ゴシック" w:eastAsia="ＭＳ ゴシック" w:hAnsi="ＭＳ ゴシック" w:hint="eastAsia"/>
          <w:b/>
          <w:bCs/>
          <w:sz w:val="40"/>
          <w:szCs w:val="40"/>
          <w:lang w:bidi="en-US"/>
        </w:rPr>
        <w:t>が生活できるグループホームをつくってほしいという意見がありまし</w:t>
      </w:r>
      <w:r w:rsidRPr="0064456E">
        <w:rPr>
          <w:rFonts w:ascii="ＭＳ ゴシック" w:eastAsia="ＭＳ ゴシック" w:hAnsi="ＭＳ ゴシック" w:hint="eastAsia"/>
          <w:b/>
          <w:bCs/>
          <w:sz w:val="40"/>
          <w:szCs w:val="40"/>
          <w:lang w:bidi="en-US"/>
        </w:rPr>
        <w:t>た。協会から現段階で</w:t>
      </w:r>
      <w:r w:rsidR="003914C3">
        <w:rPr>
          <w:rFonts w:ascii="ＭＳ ゴシック" w:eastAsia="ＭＳ ゴシック" w:hAnsi="ＭＳ ゴシック" w:hint="eastAsia"/>
          <w:b/>
          <w:bCs/>
          <w:sz w:val="40"/>
          <w:szCs w:val="40"/>
          <w:lang w:bidi="en-US"/>
        </w:rPr>
        <w:t>は終の棲家としての長期間生活できる施設を作ることは考えていない。</w:t>
      </w:r>
      <w:r w:rsidRPr="0064456E">
        <w:rPr>
          <w:rFonts w:ascii="ＭＳ ゴシック" w:eastAsia="ＭＳ ゴシック" w:hAnsi="ＭＳ ゴシック" w:hint="eastAsia"/>
          <w:b/>
          <w:bCs/>
          <w:sz w:val="40"/>
          <w:szCs w:val="40"/>
          <w:lang w:bidi="en-US"/>
        </w:rPr>
        <w:t>各地の友の会で</w:t>
      </w:r>
      <w:r w:rsidRPr="0064456E">
        <w:rPr>
          <w:rFonts w:ascii="ＭＳ ゴシック" w:eastAsia="ＭＳ ゴシック" w:hAnsi="ＭＳ ゴシック"/>
          <w:b/>
          <w:bCs/>
          <w:sz w:val="40"/>
          <w:szCs w:val="40"/>
          <w:lang w:bidi="en-US"/>
        </w:rPr>
        <w:t>作るのが基本で</w:t>
      </w:r>
      <w:r w:rsidRPr="0064456E">
        <w:rPr>
          <w:rFonts w:ascii="ＭＳ ゴシック" w:eastAsia="ＭＳ ゴシック" w:hAnsi="ＭＳ ゴシック" w:hint="eastAsia"/>
          <w:b/>
          <w:bCs/>
          <w:sz w:val="40"/>
          <w:szCs w:val="40"/>
          <w:lang w:bidi="en-US"/>
        </w:rPr>
        <w:t>はないかとの意見でした。</w:t>
      </w:r>
    </w:p>
    <w:p w:rsidR="0064456E" w:rsidRPr="0064456E" w:rsidRDefault="000F1163"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ま</w:t>
      </w:r>
      <w:r w:rsidR="0064456E" w:rsidRPr="0064456E">
        <w:rPr>
          <w:rFonts w:ascii="ＭＳ ゴシック" w:eastAsia="ＭＳ ゴシック" w:hAnsi="ＭＳ ゴシック" w:hint="eastAsia"/>
          <w:b/>
          <w:bCs/>
          <w:sz w:val="40"/>
          <w:szCs w:val="40"/>
          <w:lang w:bidi="en-US"/>
        </w:rPr>
        <w:t>た、盲ろう児が学校を卒業した後</w:t>
      </w:r>
      <w:r w:rsidR="00B460D0">
        <w:rPr>
          <w:rFonts w:ascii="ＭＳ ゴシック" w:eastAsia="ＭＳ ゴシック" w:hAnsi="ＭＳ ゴシック" w:hint="eastAsia"/>
          <w:b/>
          <w:bCs/>
          <w:sz w:val="40"/>
          <w:szCs w:val="40"/>
          <w:lang w:bidi="en-US"/>
        </w:rPr>
        <w:t>に</w:t>
      </w:r>
      <w:r w:rsidR="0064456E" w:rsidRPr="0064456E">
        <w:rPr>
          <w:rFonts w:ascii="ＭＳ ゴシック" w:eastAsia="ＭＳ ゴシック" w:hAnsi="ＭＳ ゴシック" w:hint="eastAsia"/>
          <w:b/>
          <w:bCs/>
          <w:sz w:val="40"/>
          <w:szCs w:val="40"/>
          <w:lang w:bidi="en-US"/>
        </w:rPr>
        <w:t>学習できる場を作ってほしい、盲ろう児・者の親亡き後の生活を支援してほしい、目と耳だけでなく他にも障</w:t>
      </w:r>
      <w:r w:rsidR="00B460D0">
        <w:rPr>
          <w:rFonts w:ascii="ＭＳ ゴシック" w:eastAsia="ＭＳ ゴシック" w:hAnsi="ＭＳ ゴシック" w:hint="eastAsia"/>
          <w:b/>
          <w:bCs/>
          <w:sz w:val="40"/>
          <w:szCs w:val="40"/>
          <w:lang w:bidi="en-US"/>
        </w:rPr>
        <w:t>害や困難がある盲ろう者への心のケアや在宅医療を整備してほしい等</w:t>
      </w:r>
      <w:r w:rsidR="0064456E" w:rsidRPr="0064456E">
        <w:rPr>
          <w:rFonts w:ascii="ＭＳ ゴシック" w:eastAsia="ＭＳ ゴシック" w:hAnsi="ＭＳ ゴシック" w:hint="eastAsia"/>
          <w:b/>
          <w:bCs/>
          <w:sz w:val="40"/>
          <w:szCs w:val="40"/>
          <w:lang w:bidi="en-US"/>
        </w:rPr>
        <w:t>の意見も出ました。</w:t>
      </w:r>
    </w:p>
    <w:p w:rsidR="0064456E" w:rsidRPr="0064456E" w:rsidRDefault="008F0AFB"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今後の大会においても、協会と連絡協議会が連携して</w:t>
      </w:r>
      <w:r w:rsidR="0064456E" w:rsidRPr="0064456E">
        <w:rPr>
          <w:rFonts w:ascii="ＭＳ ゴシック" w:eastAsia="ＭＳ ゴシック" w:hAnsi="ＭＳ ゴシック" w:hint="eastAsia"/>
          <w:b/>
          <w:bCs/>
          <w:sz w:val="40"/>
          <w:szCs w:val="40"/>
          <w:lang w:bidi="en-US"/>
        </w:rPr>
        <w:t>日本版ヘレン・ケラー・ナショナルセンターについての夢や希望について、さらに活発な議論が展開できるよう工夫していきたいと思います。</w:t>
      </w:r>
    </w:p>
    <w:p w:rsidR="0064456E" w:rsidRPr="000F1163" w:rsidRDefault="0064456E" w:rsidP="0064456E">
      <w:pPr>
        <w:rPr>
          <w:rFonts w:ascii="ＭＳ ゴシック" w:eastAsia="ＭＳ ゴシック" w:hAnsi="ＭＳ ゴシック"/>
          <w:b/>
          <w:bCs/>
          <w:sz w:val="40"/>
          <w:szCs w:val="40"/>
          <w:lang w:bidi="en-US"/>
        </w:rPr>
      </w:pPr>
    </w:p>
    <w:p w:rsidR="00A1786D" w:rsidRDefault="00B03990" w:rsidP="00A1786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w:t>
      </w:r>
      <w:r w:rsidR="008F0AFB">
        <w:rPr>
          <w:rFonts w:ascii="ＭＳ ゴシック" w:eastAsia="ＭＳ ゴシック" w:hAnsi="ＭＳ ゴシック" w:hint="eastAsia"/>
          <w:b/>
          <w:bCs/>
          <w:sz w:val="40"/>
          <w:szCs w:val="40"/>
          <w:lang w:bidi="en-US"/>
        </w:rPr>
        <w:t>５</w:t>
      </w:r>
      <w:r w:rsidR="0064456E" w:rsidRPr="0064456E">
        <w:rPr>
          <w:rFonts w:ascii="ＭＳ ゴシック" w:eastAsia="ＭＳ ゴシック" w:hAnsi="ＭＳ ゴシック"/>
          <w:b/>
          <w:bCs/>
          <w:sz w:val="40"/>
          <w:szCs w:val="40"/>
          <w:lang w:bidi="en-US"/>
        </w:rPr>
        <w:t>分科会 「盲ろう者にとっての交通バリアフリーを考える」</w:t>
      </w:r>
    </w:p>
    <w:p w:rsidR="00CA584C" w:rsidRDefault="00994445" w:rsidP="00CA584C">
      <w:pPr>
        <w:ind w:firstLineChars="300" w:firstLine="1205"/>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B460D0">
        <w:rPr>
          <w:rFonts w:ascii="ＭＳ ゴシック" w:eastAsia="ＭＳ ゴシック" w:hAnsi="ＭＳ ゴシック" w:hint="eastAsia"/>
          <w:b/>
          <w:bCs/>
          <w:sz w:val="40"/>
          <w:szCs w:val="40"/>
          <w:lang w:bidi="en-US"/>
        </w:rPr>
        <w:t xml:space="preserve">川島 朋亮（かわしま </w:t>
      </w:r>
      <w:r w:rsidR="00A1786D">
        <w:rPr>
          <w:rFonts w:ascii="ＭＳ ゴシック" w:eastAsia="ＭＳ ゴシック" w:hAnsi="ＭＳ ゴシック" w:hint="eastAsia"/>
          <w:b/>
          <w:bCs/>
          <w:sz w:val="40"/>
          <w:szCs w:val="40"/>
          <w:lang w:bidi="en-US"/>
        </w:rPr>
        <w:t>ともあ</w:t>
      </w:r>
      <w:r w:rsidR="00CA584C">
        <w:rPr>
          <w:rFonts w:ascii="ＭＳ ゴシック" w:eastAsia="ＭＳ ゴシック" w:hAnsi="ＭＳ ゴシック" w:hint="eastAsia"/>
          <w:b/>
          <w:bCs/>
          <w:sz w:val="40"/>
          <w:szCs w:val="40"/>
          <w:lang w:bidi="en-US"/>
        </w:rPr>
        <w:t>き</w:t>
      </w:r>
      <w:r w:rsidR="00CA584C">
        <w:rPr>
          <w:rFonts w:ascii="ＭＳ ゴシック" w:eastAsia="ＭＳ ゴシック" w:hAnsi="ＭＳ ゴシック"/>
          <w:b/>
          <w:bCs/>
          <w:sz w:val="40"/>
          <w:szCs w:val="40"/>
          <w:lang w:bidi="en-US"/>
        </w:rPr>
        <w:t>）</w:t>
      </w:r>
    </w:p>
    <w:p w:rsidR="00A1786D" w:rsidRDefault="00B460D0" w:rsidP="00B460D0">
      <w:pPr>
        <w:ind w:firstLineChars="600" w:firstLine="2409"/>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 xml:space="preserve">門川 </w:t>
      </w:r>
      <w:r w:rsidR="00A1786D">
        <w:rPr>
          <w:rFonts w:ascii="ＭＳ ゴシック" w:eastAsia="ＭＳ ゴシック" w:hAnsi="ＭＳ ゴシック"/>
          <w:b/>
          <w:bCs/>
          <w:sz w:val="40"/>
          <w:szCs w:val="40"/>
          <w:lang w:bidi="en-US"/>
        </w:rPr>
        <w:t>紳一郎（</w:t>
      </w:r>
      <w:r w:rsidR="00A1786D">
        <w:rPr>
          <w:rFonts w:ascii="ＭＳ ゴシック" w:eastAsia="ＭＳ ゴシック" w:hAnsi="ＭＳ ゴシック" w:hint="eastAsia"/>
          <w:b/>
          <w:bCs/>
          <w:sz w:val="40"/>
          <w:szCs w:val="40"/>
          <w:lang w:bidi="en-US"/>
        </w:rPr>
        <w:t>かどかわ</w:t>
      </w:r>
      <w:r>
        <w:rPr>
          <w:rFonts w:ascii="ＭＳ ゴシック" w:eastAsia="ＭＳ ゴシック" w:hAnsi="ＭＳ ゴシック"/>
          <w:b/>
          <w:bCs/>
          <w:sz w:val="40"/>
          <w:szCs w:val="40"/>
          <w:lang w:bidi="en-US"/>
        </w:rPr>
        <w:t xml:space="preserve"> </w:t>
      </w:r>
      <w:r w:rsidR="00A1786D">
        <w:rPr>
          <w:rFonts w:ascii="ＭＳ ゴシック" w:eastAsia="ＭＳ ゴシック" w:hAnsi="ＭＳ ゴシック"/>
          <w:b/>
          <w:bCs/>
          <w:sz w:val="40"/>
          <w:szCs w:val="40"/>
          <w:lang w:bidi="en-US"/>
        </w:rPr>
        <w:t>しんいちろ</w:t>
      </w:r>
      <w:r w:rsidR="00A1786D">
        <w:rPr>
          <w:rFonts w:ascii="ＭＳ ゴシック" w:eastAsia="ＭＳ ゴシック" w:hAnsi="ＭＳ ゴシック" w:hint="eastAsia"/>
          <w:b/>
          <w:bCs/>
          <w:sz w:val="40"/>
          <w:szCs w:val="40"/>
          <w:lang w:bidi="en-US"/>
        </w:rPr>
        <w:t>う</w:t>
      </w:r>
      <w:r w:rsidR="00A1786D">
        <w:rPr>
          <w:rFonts w:ascii="ＭＳ ゴシック" w:eastAsia="ＭＳ ゴシック" w:hAnsi="ＭＳ ゴシック"/>
          <w:b/>
          <w:bCs/>
          <w:sz w:val="40"/>
          <w:szCs w:val="40"/>
          <w:lang w:bidi="en-US"/>
        </w:rPr>
        <w:t>）</w:t>
      </w:r>
    </w:p>
    <w:p w:rsidR="0064456E" w:rsidRPr="0064456E" w:rsidRDefault="0064456E" w:rsidP="00C24F0B">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今回の「盲ろう者にとっての交通バリアフリー」についてのテーマは初めての企画でしたが、盲ろう者５５名を含めて１８３名の参加があり、この分科会に対する関心の高さが伺えました。</w:t>
      </w:r>
    </w:p>
    <w:p w:rsidR="0064456E" w:rsidRPr="0064456E" w:rsidRDefault="0064456E" w:rsidP="00994445">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とりわけ、日本は２０２０年に東京オリンピック・パラリンピックの開催を控え、</w:t>
      </w:r>
      <w:r w:rsidRPr="0064456E">
        <w:rPr>
          <w:rFonts w:ascii="ＭＳ ゴシック" w:eastAsia="ＭＳ ゴシック" w:hAnsi="ＭＳ ゴシック"/>
          <w:b/>
          <w:bCs/>
          <w:sz w:val="40"/>
          <w:szCs w:val="40"/>
          <w:lang w:bidi="en-US"/>
        </w:rPr>
        <w:t xml:space="preserve"> </w:t>
      </w:r>
      <w:r w:rsidRPr="0064456E">
        <w:rPr>
          <w:rFonts w:ascii="ＭＳ ゴシック" w:eastAsia="ＭＳ ゴシック" w:hAnsi="ＭＳ ゴシック" w:hint="eastAsia"/>
          <w:b/>
          <w:bCs/>
          <w:sz w:val="40"/>
          <w:szCs w:val="40"/>
          <w:lang w:bidi="en-US"/>
        </w:rPr>
        <w:t>障害者や高齢者が住みやすい街づくりや、交通のバリアフリー化が進んでいます。</w:t>
      </w:r>
      <w:r w:rsidRPr="0064456E">
        <w:rPr>
          <w:rFonts w:ascii="ＭＳ ゴシック" w:eastAsia="ＭＳ ゴシック" w:hAnsi="ＭＳ ゴシック"/>
          <w:b/>
          <w:bCs/>
          <w:sz w:val="40"/>
          <w:szCs w:val="40"/>
          <w:lang w:bidi="en-US"/>
        </w:rPr>
        <w:t xml:space="preserve"> </w:t>
      </w:r>
    </w:p>
    <w:p w:rsidR="0064456E" w:rsidRPr="0064456E" w:rsidRDefault="0064456E" w:rsidP="00994445">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この分科会で「盲ろう者も安心かつ安全に移動するには何が必要か。」を考えるために、以下のように進め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最初に分科会担当の川島から交通バリアフリーに関する法律と現状についての基調講演を行い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続いて４名の盲ろう者から、下記の３つを柱について事例報告をしていただきました。</w:t>
      </w:r>
    </w:p>
    <w:p w:rsidR="005A3B49" w:rsidRDefault="005A3B49" w:rsidP="00CA584C">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①</w:t>
      </w:r>
      <w:r w:rsidR="0064456E" w:rsidRPr="0064456E">
        <w:rPr>
          <w:rFonts w:ascii="ＭＳ ゴシック" w:eastAsia="ＭＳ ゴシック" w:hAnsi="ＭＳ ゴシック" w:hint="eastAsia"/>
          <w:b/>
          <w:bCs/>
          <w:sz w:val="40"/>
          <w:szCs w:val="40"/>
          <w:lang w:bidi="en-US"/>
        </w:rPr>
        <w:t>交通面で不安、不便に感じていること、困っていることについて</w:t>
      </w:r>
    </w:p>
    <w:p w:rsidR="0064456E" w:rsidRPr="005A3B49" w:rsidRDefault="005A3B49" w:rsidP="005A3B49">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②その問題を解消するためにどのような工夫をしているか</w:t>
      </w:r>
    </w:p>
    <w:p w:rsidR="0064456E" w:rsidRPr="0064456E" w:rsidRDefault="005A3B49"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③交通バリアフリーに対して盲ろう者として望むことは何か</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最後の質疑応答と意見交換では、参加者から多くの質問や意見が出されました。</w:t>
      </w:r>
      <w:r w:rsidRPr="0064456E">
        <w:rPr>
          <w:rFonts w:ascii="ＭＳ ゴシック" w:eastAsia="ＭＳ ゴシック" w:hAnsi="ＭＳ ゴシック"/>
          <w:b/>
          <w:bCs/>
          <w:sz w:val="40"/>
          <w:szCs w:val="40"/>
          <w:lang w:bidi="en-US"/>
        </w:rPr>
        <w:t xml:space="preserve"> </w:t>
      </w:r>
    </w:p>
    <w:p w:rsidR="0064456E" w:rsidRPr="0064456E" w:rsidRDefault="0064456E" w:rsidP="00994445">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中でも、横断歩道等の安全な歩行については、特に関心が高かったように思います。</w:t>
      </w:r>
    </w:p>
    <w:p w:rsidR="006B27E0" w:rsidRDefault="006B27E0" w:rsidP="0064456E">
      <w:pPr>
        <w:rPr>
          <w:rFonts w:ascii="ＭＳ ゴシック" w:eastAsia="ＭＳ ゴシック" w:hAnsi="ＭＳ ゴシック"/>
          <w:b/>
          <w:bCs/>
          <w:sz w:val="40"/>
          <w:szCs w:val="40"/>
          <w:lang w:bidi="en-US"/>
        </w:rPr>
      </w:pP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質疑応答・意見交換の主な内容）</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①スマホのアプリやパームソナー（障害物探知器）等を活用して信号機が付いている道路を横断したり、街の中を歩いているという報告がありました。</w:t>
      </w:r>
    </w:p>
    <w:p w:rsidR="0064456E" w:rsidRPr="0064456E" w:rsidRDefault="0064456E" w:rsidP="005A3B49">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れに対して、連絡</w:t>
      </w:r>
      <w:r w:rsidR="005A3B49">
        <w:rPr>
          <w:rFonts w:ascii="ＭＳ ゴシック" w:eastAsia="ＭＳ ゴシック" w:hAnsi="ＭＳ ゴシック" w:hint="eastAsia"/>
          <w:b/>
          <w:bCs/>
          <w:sz w:val="40"/>
          <w:szCs w:val="40"/>
          <w:lang w:bidi="en-US"/>
        </w:rPr>
        <w:t>協議</w:t>
      </w:r>
      <w:r w:rsidRPr="0064456E">
        <w:rPr>
          <w:rFonts w:ascii="ＭＳ ゴシック" w:eastAsia="ＭＳ ゴシック" w:hAnsi="ＭＳ ゴシック" w:hint="eastAsia"/>
          <w:b/>
          <w:bCs/>
          <w:sz w:val="40"/>
          <w:szCs w:val="40"/>
          <w:lang w:bidi="en-US"/>
        </w:rPr>
        <w:t>会の高橋会長から「パームソナーについてはすでに製造が中止されている。盲ろう者にとって使いやすいものが少なくなってきている。」とのコメントがありました。</w:t>
      </w:r>
    </w:p>
    <w:p w:rsidR="0064456E" w:rsidRPr="0064456E" w:rsidRDefault="0064456E" w:rsidP="00994445">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のことから「盲ろう者が使いやすいアプリや支援機器の開発を望む」という声が聞かれました。</w:t>
      </w:r>
    </w:p>
    <w:p w:rsidR="0064456E" w:rsidRPr="0064456E" w:rsidRDefault="0064456E" w:rsidP="00BF3D12">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②「横断歩道をまっすぐ安全に渡るにはどうすればよいか？」という質問に対して、川島から「場所が限られているが、エスコートゾーン（視覚障害者が横断する際に歩く方向から外れることのないように横断歩道上に設置された突起物の列）が設置されているところがある。エスコートゾーンをたどって真っ直ぐ歩くことができる」とアドバイスしました。</w:t>
      </w:r>
    </w:p>
    <w:p w:rsidR="0064456E" w:rsidRPr="0064456E" w:rsidRDefault="0064456E" w:rsidP="00CA584C">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③盲導犬ユーザーである高橋会長から、「盲導犬の非服従機能というのがある。これは、ユーザーが犬に対して『進め』と指示を出しても車が来た際に、犬が危険を察知したら進もうとしないというもの。これを盲ろう者がうまく使って、真っ直ぐ安全に横断する方法もある」とコメントがあり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④全盲ろうで単独歩行をされている盲ろう者からは、「横断歩道などでは、</w:t>
      </w:r>
      <w:r w:rsidRPr="0064456E">
        <w:rPr>
          <w:rFonts w:ascii="ＭＳ ゴシック" w:eastAsia="ＭＳ ゴシック" w:hAnsi="ＭＳ ゴシック"/>
          <w:b/>
          <w:bCs/>
          <w:sz w:val="40"/>
          <w:szCs w:val="40"/>
          <w:lang w:bidi="en-US"/>
        </w:rPr>
        <w:t xml:space="preserve"> 『すみ</w:t>
      </w:r>
      <w:r w:rsidRPr="0064456E">
        <w:rPr>
          <w:rFonts w:ascii="ＭＳ ゴシック" w:eastAsia="ＭＳ ゴシック" w:hAnsi="ＭＳ ゴシック" w:hint="eastAsia"/>
          <w:b/>
          <w:bCs/>
          <w:sz w:val="40"/>
          <w:szCs w:val="40"/>
          <w:lang w:bidi="en-US"/>
        </w:rPr>
        <w:t>ません！』などと自分から声を出して周りの人に助けてもらっている。周囲に依頼することも大切。」との報告がありました。</w:t>
      </w:r>
    </w:p>
    <w:p w:rsidR="00F6468A" w:rsidRDefault="00F6468A" w:rsidP="005E0797">
      <w:pPr>
        <w:ind w:firstLineChars="100" w:firstLine="402"/>
        <w:rPr>
          <w:rFonts w:ascii="ＭＳ ゴシック" w:eastAsia="ＭＳ ゴシック" w:hAnsi="ＭＳ ゴシック"/>
          <w:b/>
          <w:bCs/>
          <w:sz w:val="40"/>
          <w:szCs w:val="40"/>
          <w:lang w:bidi="en-US"/>
        </w:rPr>
      </w:pPr>
    </w:p>
    <w:p w:rsidR="0064456E" w:rsidRPr="0064456E" w:rsidRDefault="00BF3D12" w:rsidP="00F6468A">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今回は、主に都市部の交通が発達している地域で暮らす</w:t>
      </w:r>
      <w:r w:rsidR="0064456E" w:rsidRPr="0064456E">
        <w:rPr>
          <w:rFonts w:ascii="ＭＳ ゴシック" w:eastAsia="ＭＳ ゴシック" w:hAnsi="ＭＳ ゴシック" w:hint="eastAsia"/>
          <w:b/>
          <w:bCs/>
          <w:sz w:val="40"/>
          <w:szCs w:val="40"/>
          <w:lang w:bidi="en-US"/>
        </w:rPr>
        <w:t>盲ろう者たちからの事例報告に基づいて進められましたが、今後、山間部や沿岸部に住む盲ろう者からも体験談や要望を聞き、盲ろう者にとっての交通バリアフリーについて考える機会があればよいと思います。</w:t>
      </w:r>
    </w:p>
    <w:p w:rsidR="0064456E" w:rsidRPr="00F6468A" w:rsidRDefault="0064456E" w:rsidP="0064456E">
      <w:pPr>
        <w:rPr>
          <w:rFonts w:ascii="ＭＳ ゴシック" w:eastAsia="ＭＳ ゴシック" w:hAnsi="ＭＳ ゴシック"/>
          <w:b/>
          <w:bCs/>
          <w:sz w:val="40"/>
          <w:szCs w:val="40"/>
          <w:lang w:bidi="en-US"/>
        </w:rPr>
      </w:pPr>
    </w:p>
    <w:p w:rsidR="0064456E" w:rsidRPr="0064456E" w:rsidRDefault="00B0399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w:t>
      </w:r>
      <w:r w:rsidR="008F0AFB">
        <w:rPr>
          <w:rFonts w:ascii="ＭＳ ゴシック" w:eastAsia="ＭＳ ゴシック" w:hAnsi="ＭＳ ゴシック" w:hint="eastAsia"/>
          <w:b/>
          <w:bCs/>
          <w:sz w:val="40"/>
          <w:szCs w:val="40"/>
          <w:lang w:bidi="en-US"/>
        </w:rPr>
        <w:t>６</w:t>
      </w:r>
      <w:r w:rsidR="0064456E" w:rsidRPr="0064456E">
        <w:rPr>
          <w:rFonts w:ascii="ＭＳ ゴシック" w:eastAsia="ＭＳ ゴシック" w:hAnsi="ＭＳ ゴシック"/>
          <w:b/>
          <w:bCs/>
          <w:sz w:val="40"/>
          <w:szCs w:val="40"/>
          <w:lang w:bidi="en-US"/>
        </w:rPr>
        <w:t>分科会「芸能披露」</w:t>
      </w:r>
    </w:p>
    <w:p w:rsidR="0064456E" w:rsidRPr="0064456E" w:rsidRDefault="00994445" w:rsidP="00994445">
      <w:pPr>
        <w:ind w:firstLineChars="700" w:firstLine="2811"/>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F6468A">
        <w:rPr>
          <w:rFonts w:ascii="ＭＳ ゴシック" w:eastAsia="ＭＳ ゴシック" w:hAnsi="ＭＳ ゴシック" w:hint="eastAsia"/>
          <w:b/>
          <w:bCs/>
          <w:sz w:val="40"/>
          <w:szCs w:val="40"/>
          <w:lang w:bidi="en-US"/>
        </w:rPr>
        <w:t xml:space="preserve">小林 </w:t>
      </w:r>
      <w:r w:rsidR="0064456E" w:rsidRPr="0064456E">
        <w:rPr>
          <w:rFonts w:ascii="ＭＳ ゴシック" w:eastAsia="ＭＳ ゴシック" w:hAnsi="ＭＳ ゴシック" w:hint="eastAsia"/>
          <w:b/>
          <w:bCs/>
          <w:sz w:val="40"/>
          <w:szCs w:val="40"/>
          <w:lang w:bidi="en-US"/>
        </w:rPr>
        <w:t>功治</w:t>
      </w:r>
      <w:r w:rsidR="0064456E" w:rsidRPr="0064456E">
        <w:rPr>
          <w:rFonts w:ascii="ＭＳ ゴシック" w:eastAsia="ＭＳ ゴシック" w:hAnsi="ＭＳ ゴシック"/>
          <w:b/>
          <w:bCs/>
          <w:sz w:val="40"/>
          <w:szCs w:val="40"/>
          <w:lang w:bidi="en-US"/>
        </w:rPr>
        <w:t>(</w:t>
      </w:r>
      <w:r w:rsidR="00F6468A">
        <w:rPr>
          <w:rFonts w:ascii="ＭＳ ゴシック" w:eastAsia="ＭＳ ゴシック" w:hAnsi="ＭＳ ゴシック"/>
          <w:b/>
          <w:bCs/>
          <w:sz w:val="40"/>
          <w:szCs w:val="40"/>
          <w:lang w:bidi="en-US"/>
        </w:rPr>
        <w:t xml:space="preserve">こばやし </w:t>
      </w:r>
      <w:r w:rsidR="0064456E" w:rsidRPr="0064456E">
        <w:rPr>
          <w:rFonts w:ascii="ＭＳ ゴシック" w:eastAsia="ＭＳ ゴシック" w:hAnsi="ＭＳ ゴシック"/>
          <w:b/>
          <w:bCs/>
          <w:sz w:val="40"/>
          <w:szCs w:val="40"/>
          <w:lang w:bidi="en-US"/>
        </w:rPr>
        <w:t xml:space="preserve">こうじ)　</w:t>
      </w:r>
    </w:p>
    <w:p w:rsidR="0064456E" w:rsidRPr="0064456E" w:rsidRDefault="0064456E" w:rsidP="00C24F0B">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前回の千葉大会でも行われました。ねらいは前回同様、地元で自分の芸をなかなか披露する機会がない盲ろう者に、全国の仲間・支援者の前で思う存分芸を披露していただくこと、またそれを見た観覧者が「私もがんばればできるかも？！何かやってみよう！」という気持ちになっていただく願いも込めたもので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出演は</w:t>
      </w:r>
      <w:r w:rsidR="00CA7F7D">
        <w:rPr>
          <w:rFonts w:ascii="ＭＳ ゴシック" w:eastAsia="ＭＳ ゴシック" w:hAnsi="ＭＳ ゴシック" w:hint="eastAsia"/>
          <w:b/>
          <w:bCs/>
          <w:sz w:val="40"/>
          <w:szCs w:val="40"/>
          <w:lang w:bidi="en-US"/>
        </w:rPr>
        <w:t>８</w:t>
      </w:r>
      <w:r w:rsidRPr="0064456E">
        <w:rPr>
          <w:rFonts w:ascii="ＭＳ ゴシック" w:eastAsia="ＭＳ ゴシック" w:hAnsi="ＭＳ ゴシック"/>
          <w:b/>
          <w:bCs/>
          <w:sz w:val="40"/>
          <w:szCs w:val="40"/>
          <w:lang w:bidi="en-US"/>
        </w:rPr>
        <w:t>の個人・グループで、全国</w:t>
      </w:r>
      <w:r w:rsidR="00CA7F7D">
        <w:rPr>
          <w:rFonts w:ascii="ＭＳ ゴシック" w:eastAsia="ＭＳ ゴシック" w:hAnsi="ＭＳ ゴシック" w:hint="eastAsia"/>
          <w:b/>
          <w:bCs/>
          <w:sz w:val="40"/>
          <w:szCs w:val="40"/>
          <w:lang w:bidi="en-US"/>
        </w:rPr>
        <w:t>７</w:t>
      </w:r>
      <w:r w:rsidRPr="0064456E">
        <w:rPr>
          <w:rFonts w:ascii="ＭＳ ゴシック" w:eastAsia="ＭＳ ゴシック" w:hAnsi="ＭＳ ゴシック"/>
          <w:b/>
          <w:bCs/>
          <w:sz w:val="40"/>
          <w:szCs w:val="40"/>
          <w:lang w:bidi="en-US"/>
        </w:rPr>
        <w:t>都道府県から集まりました。</w:t>
      </w:r>
      <w:r w:rsidRPr="0064456E">
        <w:rPr>
          <w:rFonts w:ascii="ＭＳ ゴシック" w:eastAsia="ＭＳ ゴシック" w:hAnsi="ＭＳ ゴシック"/>
          <w:b/>
          <w:bCs/>
          <w:sz w:val="40"/>
          <w:szCs w:val="40"/>
          <w:lang w:bidi="en-US"/>
        </w:rPr>
        <w:cr/>
      </w:r>
      <w:r w:rsidRPr="0064456E">
        <w:rPr>
          <w:rFonts w:ascii="ＭＳ ゴシック" w:eastAsia="ＭＳ ゴシック" w:hAnsi="ＭＳ ゴシック" w:hint="eastAsia"/>
          <w:b/>
          <w:bCs/>
          <w:sz w:val="40"/>
          <w:szCs w:val="40"/>
          <w:lang w:bidi="en-US"/>
        </w:rPr>
        <w:t xml:space="preserve">　演目は下記の通りです。</w:t>
      </w:r>
    </w:p>
    <w:p w:rsidR="00CA7F7D" w:rsidRPr="00CA7F7D" w:rsidRDefault="00CA7F7D" w:rsidP="00CA7F7D">
      <w:pPr>
        <w:pStyle w:val="af1"/>
        <w:numPr>
          <w:ilvl w:val="0"/>
          <w:numId w:val="35"/>
        </w:numPr>
        <w:ind w:leftChars="0"/>
        <w:rPr>
          <w:rFonts w:ascii="ＭＳ ゴシック" w:eastAsia="ＭＳ ゴシック" w:hAnsi="ＭＳ ゴシック"/>
          <w:b/>
          <w:bCs/>
          <w:sz w:val="40"/>
          <w:szCs w:val="40"/>
          <w:lang w:bidi="en-US"/>
        </w:rPr>
      </w:pPr>
      <w:r w:rsidRPr="00CA7F7D">
        <w:rPr>
          <w:rFonts w:ascii="ＭＳ ゴシック" w:eastAsia="ＭＳ ゴシック" w:hAnsi="ＭＳ ゴシック"/>
          <w:b/>
          <w:bCs/>
          <w:sz w:val="40"/>
          <w:szCs w:val="40"/>
          <w:lang w:bidi="en-US"/>
        </w:rPr>
        <w:t>手話歌</w:t>
      </w:r>
    </w:p>
    <w:p w:rsidR="00CA7F7D" w:rsidRDefault="00CA7F7D" w:rsidP="00CA7F7D">
      <w:pPr>
        <w:pStyle w:val="af1"/>
        <w:numPr>
          <w:ilvl w:val="0"/>
          <w:numId w:val="35"/>
        </w:numPr>
        <w:ind w:leftChars="0"/>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なるこを使ったオリジナル踊り</w:t>
      </w:r>
    </w:p>
    <w:p w:rsidR="00CA7F7D" w:rsidRDefault="00CA7F7D" w:rsidP="00CA7F7D">
      <w:pPr>
        <w:pStyle w:val="af1"/>
        <w:numPr>
          <w:ilvl w:val="0"/>
          <w:numId w:val="35"/>
        </w:numPr>
        <w:ind w:leftChars="0"/>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コント</w:t>
      </w:r>
    </w:p>
    <w:p w:rsidR="00CA7F7D" w:rsidRPr="00CA7F7D" w:rsidRDefault="0064456E" w:rsidP="00CA7F7D">
      <w:pPr>
        <w:pStyle w:val="af1"/>
        <w:numPr>
          <w:ilvl w:val="0"/>
          <w:numId w:val="35"/>
        </w:numPr>
        <w:ind w:leftChars="0"/>
        <w:rPr>
          <w:rFonts w:ascii="ＭＳ ゴシック" w:eastAsia="ＭＳ ゴシック" w:hAnsi="ＭＳ ゴシック"/>
          <w:b/>
          <w:bCs/>
          <w:sz w:val="40"/>
          <w:szCs w:val="40"/>
          <w:lang w:bidi="en-US"/>
        </w:rPr>
      </w:pPr>
      <w:r w:rsidRPr="00CA7F7D">
        <w:rPr>
          <w:rFonts w:ascii="ＭＳ ゴシック" w:eastAsia="ＭＳ ゴシック" w:hAnsi="ＭＳ ゴシック"/>
          <w:b/>
          <w:bCs/>
          <w:sz w:val="40"/>
          <w:szCs w:val="40"/>
          <w:lang w:bidi="en-US"/>
        </w:rPr>
        <w:t>電子楽器</w:t>
      </w:r>
      <w:r w:rsidR="00CA7F7D" w:rsidRPr="00CA7F7D">
        <w:rPr>
          <w:rFonts w:ascii="ＭＳ ゴシック" w:eastAsia="ＭＳ ゴシック" w:hAnsi="ＭＳ ゴシック" w:hint="eastAsia"/>
          <w:b/>
          <w:bCs/>
          <w:sz w:val="40"/>
          <w:szCs w:val="40"/>
          <w:lang w:bidi="en-US"/>
        </w:rPr>
        <w:t>での曲作り・生演奏</w:t>
      </w:r>
    </w:p>
    <w:p w:rsidR="00CA7F7D" w:rsidRDefault="00CA7F7D" w:rsidP="00CA7F7D">
      <w:pPr>
        <w:pStyle w:val="af1"/>
        <w:numPr>
          <w:ilvl w:val="0"/>
          <w:numId w:val="35"/>
        </w:numPr>
        <w:ind w:leftChars="0"/>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目隠しをしての粘土作品作り</w:t>
      </w:r>
    </w:p>
    <w:p w:rsidR="00CA7F7D" w:rsidRDefault="00CA7F7D" w:rsidP="00CA7F7D">
      <w:pPr>
        <w:pStyle w:val="af1"/>
        <w:numPr>
          <w:ilvl w:val="0"/>
          <w:numId w:val="35"/>
        </w:numPr>
        <w:ind w:leftChars="0"/>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t>手話落語</w:t>
      </w:r>
    </w:p>
    <w:p w:rsidR="00CA7F7D" w:rsidRDefault="0064456E" w:rsidP="00CA7F7D">
      <w:pPr>
        <w:pStyle w:val="af1"/>
        <w:numPr>
          <w:ilvl w:val="0"/>
          <w:numId w:val="35"/>
        </w:numPr>
        <w:ind w:leftChars="0"/>
        <w:rPr>
          <w:rFonts w:ascii="ＭＳ ゴシック" w:eastAsia="ＭＳ ゴシック" w:hAnsi="ＭＳ ゴシック"/>
          <w:b/>
          <w:bCs/>
          <w:sz w:val="40"/>
          <w:szCs w:val="40"/>
          <w:lang w:bidi="en-US"/>
        </w:rPr>
      </w:pPr>
      <w:r w:rsidRPr="00CA7F7D">
        <w:rPr>
          <w:rFonts w:ascii="ＭＳ ゴシック" w:eastAsia="ＭＳ ゴシック" w:hAnsi="ＭＳ ゴシック"/>
          <w:b/>
          <w:bCs/>
          <w:sz w:val="40"/>
          <w:szCs w:val="40"/>
          <w:lang w:bidi="en-US"/>
        </w:rPr>
        <w:t>マジックとジャ</w:t>
      </w:r>
      <w:r w:rsidR="00CA7F7D">
        <w:rPr>
          <w:rFonts w:ascii="ＭＳ ゴシック" w:eastAsia="ＭＳ ゴシック" w:hAnsi="ＭＳ ゴシック" w:hint="eastAsia"/>
          <w:b/>
          <w:bCs/>
          <w:sz w:val="40"/>
          <w:szCs w:val="40"/>
          <w:lang w:bidi="en-US"/>
        </w:rPr>
        <w:t>ンケン体操</w:t>
      </w:r>
    </w:p>
    <w:p w:rsidR="0064456E" w:rsidRPr="00CA7F7D" w:rsidRDefault="0064456E" w:rsidP="00F6121E">
      <w:pPr>
        <w:pStyle w:val="af1"/>
        <w:numPr>
          <w:ilvl w:val="0"/>
          <w:numId w:val="35"/>
        </w:numPr>
        <w:ind w:leftChars="0"/>
        <w:rPr>
          <w:rFonts w:ascii="ＭＳ ゴシック" w:eastAsia="ＭＳ ゴシック" w:hAnsi="ＭＳ ゴシック"/>
          <w:b/>
          <w:bCs/>
          <w:sz w:val="40"/>
          <w:szCs w:val="40"/>
          <w:lang w:bidi="en-US"/>
        </w:rPr>
      </w:pPr>
      <w:r w:rsidRPr="00CA7F7D">
        <w:rPr>
          <w:rFonts w:ascii="ＭＳ ゴシック" w:eastAsia="ＭＳ ゴシック" w:hAnsi="ＭＳ ゴシック"/>
          <w:b/>
          <w:bCs/>
          <w:sz w:val="40"/>
          <w:szCs w:val="40"/>
          <w:lang w:bidi="en-US"/>
        </w:rPr>
        <w:t>フラ</w:t>
      </w:r>
      <w:r w:rsidRPr="00CA7F7D">
        <w:rPr>
          <w:rFonts w:ascii="ＭＳ ゴシック" w:eastAsia="ＭＳ ゴシック" w:hAnsi="ＭＳ ゴシック" w:hint="eastAsia"/>
          <w:b/>
          <w:bCs/>
          <w:sz w:val="40"/>
          <w:szCs w:val="40"/>
          <w:lang w:bidi="en-US"/>
        </w:rPr>
        <w:t>ダンスと生演奏</w:t>
      </w:r>
    </w:p>
    <w:p w:rsidR="00F6121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w:t>
      </w:r>
    </w:p>
    <w:p w:rsidR="0064456E" w:rsidRPr="0064456E" w:rsidRDefault="0064456E" w:rsidP="00F6121E">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すべての出演者が</w:t>
      </w:r>
      <w:r w:rsidR="005E0797">
        <w:rPr>
          <w:rFonts w:ascii="ＭＳ ゴシック" w:eastAsia="ＭＳ ゴシック" w:hAnsi="ＭＳ ゴシック" w:hint="eastAsia"/>
          <w:b/>
          <w:bCs/>
          <w:sz w:val="40"/>
          <w:szCs w:val="40"/>
          <w:lang w:bidi="en-US"/>
        </w:rPr>
        <w:t>１０</w:t>
      </w:r>
      <w:r w:rsidRPr="0064456E">
        <w:rPr>
          <w:rFonts w:ascii="ＭＳ ゴシック" w:eastAsia="ＭＳ ゴシック" w:hAnsi="ＭＳ ゴシック"/>
          <w:b/>
          <w:bCs/>
          <w:sz w:val="40"/>
          <w:szCs w:val="40"/>
          <w:lang w:bidi="en-US"/>
        </w:rPr>
        <w:t>分の制限時間の中、通訳</w:t>
      </w:r>
      <w:r w:rsidR="00F6121E">
        <w:rPr>
          <w:rFonts w:ascii="ＭＳ ゴシック" w:eastAsia="ＭＳ ゴシック" w:hAnsi="ＭＳ ゴシック" w:hint="eastAsia"/>
          <w:b/>
          <w:bCs/>
          <w:sz w:val="40"/>
          <w:szCs w:val="40"/>
          <w:lang w:bidi="en-US"/>
        </w:rPr>
        <w:t>・</w:t>
      </w:r>
      <w:r w:rsidR="00F6121E">
        <w:rPr>
          <w:rFonts w:ascii="ＭＳ ゴシック" w:eastAsia="ＭＳ ゴシック" w:hAnsi="ＭＳ ゴシック"/>
          <w:b/>
          <w:bCs/>
          <w:sz w:val="40"/>
          <w:szCs w:val="40"/>
          <w:lang w:bidi="en-US"/>
        </w:rPr>
        <w:t>介</w:t>
      </w:r>
      <w:r w:rsidRPr="0064456E">
        <w:rPr>
          <w:rFonts w:ascii="ＭＳ ゴシック" w:eastAsia="ＭＳ ゴシック" w:hAnsi="ＭＳ ゴシック"/>
          <w:b/>
          <w:bCs/>
          <w:sz w:val="40"/>
          <w:szCs w:val="40"/>
          <w:lang w:bidi="en-US"/>
        </w:rPr>
        <w:t>助を受けながら、</w:t>
      </w:r>
      <w:r w:rsidR="00F6468A">
        <w:rPr>
          <w:rFonts w:ascii="ＭＳ ゴシック" w:eastAsia="ＭＳ ゴシック" w:hAnsi="ＭＳ ゴシック" w:hint="eastAsia"/>
          <w:b/>
          <w:bCs/>
          <w:sz w:val="40"/>
          <w:szCs w:val="40"/>
          <w:lang w:bidi="en-US"/>
        </w:rPr>
        <w:t>すばらしい芸を披露し、観覧席は手拍子、笑い、応援する声、歌い</w:t>
      </w:r>
      <w:r w:rsidRPr="0064456E">
        <w:rPr>
          <w:rFonts w:ascii="ＭＳ ゴシック" w:eastAsia="ＭＳ ゴシック" w:hAnsi="ＭＳ ゴシック" w:hint="eastAsia"/>
          <w:b/>
          <w:bCs/>
          <w:sz w:val="40"/>
          <w:szCs w:val="40"/>
          <w:lang w:bidi="en-US"/>
        </w:rPr>
        <w:t>踊る姿が続き、出演者と観客が一体となった分科会となり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この分科会は、当日のステージだけでなく、みなさんからは見えない、出演申込からパンフレット掲載文章作り、シナリオ考案、当日の舞台準備・後片付けまでを、盲ろう者と通訳</w:t>
      </w:r>
      <w:r w:rsidR="00F6121E">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介助員が共に動いています。演技を披露する盲ろう者だけでなく、それを支える通訳</w:t>
      </w:r>
      <w:r w:rsidR="00F6121E">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介助員の輝きを、担当者として昨年以上に感じ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この分科会がまた来年、鳥取でも開かれ、盲ろう者・通訳</w:t>
      </w:r>
      <w:r w:rsidR="00F6121E">
        <w:rPr>
          <w:rFonts w:ascii="ＭＳ ゴシック" w:eastAsia="ＭＳ ゴシック" w:hAnsi="ＭＳ ゴシック" w:hint="eastAsia"/>
          <w:b/>
          <w:bCs/>
          <w:sz w:val="40"/>
          <w:szCs w:val="40"/>
          <w:lang w:bidi="en-US"/>
        </w:rPr>
        <w:t>・</w:t>
      </w:r>
      <w:r w:rsidRPr="0064456E">
        <w:rPr>
          <w:rFonts w:ascii="ＭＳ ゴシック" w:eastAsia="ＭＳ ゴシック" w:hAnsi="ＭＳ ゴシック" w:hint="eastAsia"/>
          <w:b/>
          <w:bCs/>
          <w:sz w:val="40"/>
          <w:szCs w:val="40"/>
          <w:lang w:bidi="en-US"/>
        </w:rPr>
        <w:t>介助員のご活躍を願っています。</w:t>
      </w:r>
    </w:p>
    <w:p w:rsidR="00A1786D" w:rsidRPr="00F6121E" w:rsidRDefault="00A1786D" w:rsidP="0064456E">
      <w:pPr>
        <w:rPr>
          <w:rFonts w:ascii="ＭＳ ゴシック" w:eastAsia="ＭＳ ゴシック" w:hAnsi="ＭＳ ゴシック"/>
          <w:b/>
          <w:bCs/>
          <w:sz w:val="40"/>
          <w:szCs w:val="40"/>
          <w:lang w:bidi="en-US"/>
        </w:rPr>
      </w:pPr>
    </w:p>
    <w:p w:rsidR="0064456E" w:rsidRPr="0064456E" w:rsidRDefault="00B0399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〇</w:t>
      </w:r>
      <w:r w:rsidR="0064456E" w:rsidRPr="0064456E">
        <w:rPr>
          <w:rFonts w:ascii="ＭＳ ゴシック" w:eastAsia="ＭＳ ゴシック" w:hAnsi="ＭＳ ゴシック" w:hint="eastAsia"/>
          <w:b/>
          <w:bCs/>
          <w:sz w:val="40"/>
          <w:szCs w:val="40"/>
          <w:lang w:bidi="en-US"/>
        </w:rPr>
        <w:t>第</w:t>
      </w:r>
      <w:r w:rsidR="008F0AFB">
        <w:rPr>
          <w:rFonts w:ascii="ＭＳ ゴシック" w:eastAsia="ＭＳ ゴシック" w:hAnsi="ＭＳ ゴシック" w:hint="eastAsia"/>
          <w:b/>
          <w:bCs/>
          <w:sz w:val="40"/>
          <w:szCs w:val="40"/>
          <w:lang w:bidi="en-US"/>
        </w:rPr>
        <w:t>７</w:t>
      </w:r>
      <w:r w:rsidR="0064456E" w:rsidRPr="0064456E">
        <w:rPr>
          <w:rFonts w:ascii="ＭＳ ゴシック" w:eastAsia="ＭＳ ゴシック" w:hAnsi="ＭＳ ゴシック"/>
          <w:b/>
          <w:bCs/>
          <w:sz w:val="40"/>
          <w:szCs w:val="40"/>
          <w:lang w:bidi="en-US"/>
        </w:rPr>
        <w:t>分科会「地域拠点の取り組み～盲ろう者支援センター等」</w:t>
      </w:r>
    </w:p>
    <w:p w:rsidR="0064456E" w:rsidRPr="0064456E" w:rsidRDefault="00994445" w:rsidP="00F6468A">
      <w:pPr>
        <w:ind w:firstLineChars="750" w:firstLine="301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担当：</w:t>
      </w:r>
      <w:r w:rsidR="00F6468A">
        <w:rPr>
          <w:rFonts w:ascii="ＭＳ ゴシック" w:eastAsia="ＭＳ ゴシック" w:hAnsi="ＭＳ ゴシック" w:hint="eastAsia"/>
          <w:b/>
          <w:bCs/>
          <w:sz w:val="40"/>
          <w:szCs w:val="40"/>
          <w:lang w:bidi="en-US"/>
        </w:rPr>
        <w:t xml:space="preserve">藤鹿 一之（ふじしか </w:t>
      </w:r>
      <w:r w:rsidR="0064456E" w:rsidRPr="0064456E">
        <w:rPr>
          <w:rFonts w:ascii="ＭＳ ゴシック" w:eastAsia="ＭＳ ゴシック" w:hAnsi="ＭＳ ゴシック" w:hint="eastAsia"/>
          <w:b/>
          <w:bCs/>
          <w:sz w:val="40"/>
          <w:szCs w:val="40"/>
          <w:lang w:bidi="en-US"/>
        </w:rPr>
        <w:t>かずゆき）</w:t>
      </w:r>
    </w:p>
    <w:p w:rsidR="0064456E" w:rsidRPr="0064456E" w:rsidRDefault="0064456E" w:rsidP="00CA655C">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現在、４７都道府県すべてに盲ろう者友の会（準備会を含む）がありま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しかしながら、盲ろう者の支援の拠点となる、盲ろう者支援センター等の施設は、ごくわずかな地域にしかありません。</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盲ろう者支援センタ</w:t>
      </w:r>
      <w:r w:rsidR="00F6468A">
        <w:rPr>
          <w:rFonts w:ascii="ＭＳ ゴシック" w:eastAsia="ＭＳ ゴシック" w:hAnsi="ＭＳ ゴシック" w:hint="eastAsia"/>
          <w:b/>
          <w:bCs/>
          <w:sz w:val="40"/>
          <w:szCs w:val="40"/>
          <w:lang w:bidi="en-US"/>
        </w:rPr>
        <w:t>ー等の施設を、全国各地に設立させるためには、まずは、盲ろう者が</w:t>
      </w:r>
      <w:r w:rsidR="00CC02F0">
        <w:rPr>
          <w:rFonts w:ascii="ＭＳ ゴシック" w:eastAsia="ＭＳ ゴシック" w:hAnsi="ＭＳ ゴシック" w:hint="eastAsia"/>
          <w:b/>
          <w:bCs/>
          <w:sz w:val="40"/>
          <w:szCs w:val="40"/>
          <w:lang w:bidi="en-US"/>
        </w:rPr>
        <w:t>盲ろう者支援センター等で</w:t>
      </w:r>
      <w:r w:rsidRPr="0064456E">
        <w:rPr>
          <w:rFonts w:ascii="ＭＳ ゴシック" w:eastAsia="ＭＳ ゴシック" w:hAnsi="ＭＳ ゴシック" w:hint="eastAsia"/>
          <w:b/>
          <w:bCs/>
          <w:sz w:val="40"/>
          <w:szCs w:val="40"/>
          <w:lang w:bidi="en-US"/>
        </w:rPr>
        <w:t>どのようなことを行っているのか、知ることが大切です。</w:t>
      </w:r>
    </w:p>
    <w:p w:rsidR="0064456E" w:rsidRPr="005E0797"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そこで、大阪の</w:t>
      </w:r>
      <w:r w:rsidR="00CC02F0">
        <w:rPr>
          <w:rFonts w:ascii="ＭＳ ゴシック" w:eastAsia="ＭＳ ゴシック" w:hAnsi="ＭＳ ゴシック" w:hint="eastAsia"/>
          <w:b/>
          <w:bCs/>
          <w:sz w:val="40"/>
          <w:szCs w:val="40"/>
          <w:lang w:bidi="en-US"/>
        </w:rPr>
        <w:t>ＮＰ</w:t>
      </w:r>
      <w:r w:rsidR="00CC02F0">
        <w:rPr>
          <w:rFonts w:ascii="ＭＳ ゴシック" w:eastAsia="ＭＳ ゴシック" w:hAnsi="ＭＳ ゴシック"/>
          <w:b/>
          <w:bCs/>
          <w:sz w:val="40"/>
          <w:szCs w:val="40"/>
          <w:lang w:bidi="en-US"/>
        </w:rPr>
        <w:t>Ｏ法人ヘレンケラー自立支援センター「</w:t>
      </w:r>
      <w:r w:rsidR="00CC02F0">
        <w:rPr>
          <w:rFonts w:ascii="ＭＳ ゴシック" w:eastAsia="ＭＳ ゴシック" w:hAnsi="ＭＳ ゴシック" w:hint="eastAsia"/>
          <w:b/>
          <w:bCs/>
          <w:sz w:val="40"/>
          <w:szCs w:val="40"/>
          <w:lang w:bidi="en-US"/>
        </w:rPr>
        <w:t>すまいる」理事長の門川紳一郎</w:t>
      </w:r>
      <w:r w:rsidRPr="0064456E">
        <w:rPr>
          <w:rFonts w:ascii="ＭＳ ゴシック" w:eastAsia="ＭＳ ゴシック" w:hAnsi="ＭＳ ゴシック" w:hint="eastAsia"/>
          <w:b/>
          <w:bCs/>
          <w:sz w:val="40"/>
          <w:szCs w:val="40"/>
          <w:lang w:bidi="en-US"/>
        </w:rPr>
        <w:t>さんと、兵庫盲ろう者支援センターの平井裕子さん（兵庫盲ろう者友の会・事務局長）より施設設立の経緯から、現在、取り組んでいることまで話していただきました。</w:t>
      </w:r>
    </w:p>
    <w:p w:rsidR="00CA655C" w:rsidRDefault="00CA655C" w:rsidP="0064456E">
      <w:pPr>
        <w:rPr>
          <w:rFonts w:ascii="ＭＳ ゴシック" w:eastAsia="ＭＳ ゴシック" w:hAnsi="ＭＳ ゴシック"/>
          <w:b/>
          <w:bCs/>
          <w:sz w:val="40"/>
          <w:szCs w:val="40"/>
          <w:lang w:bidi="en-US"/>
        </w:rPr>
      </w:pPr>
    </w:p>
    <w:p w:rsidR="0064456E" w:rsidRPr="0064456E" w:rsidRDefault="00CA655C"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①</w:t>
      </w:r>
      <w:r w:rsidR="00774063">
        <w:rPr>
          <w:rFonts w:ascii="ＭＳ ゴシック" w:eastAsia="ＭＳ ゴシック" w:hAnsi="ＭＳ ゴシック" w:hint="eastAsia"/>
          <w:b/>
          <w:bCs/>
          <w:sz w:val="40"/>
          <w:szCs w:val="40"/>
          <w:lang w:bidi="en-US"/>
        </w:rPr>
        <w:t>兵庫盲ろう者支援センターの取り組み</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いつでも集まれる、いつでも相談できる場所が欲しい！」。</w:t>
      </w:r>
    </w:p>
    <w:p w:rsidR="0064456E" w:rsidRPr="0064456E" w:rsidRDefault="0064456E" w:rsidP="00F6121E">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盲ろう者の切実な願いであったが、「拠点が欲しい」だけでは夢は実現しません。</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こで、支援センターを設立する目的、運営方法、資金の集め方等、明確にするため、実行委員会を設立し、理事の学習会を開いたとのこと。</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の後、県の障碍者支援課に設立に向けて説明し、応援していただけることになり、平成２８年の９月に「兵庫盲ろう者支援センター」が設立。</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支援センターでは、さまざまな事業を行っているようですが</w:t>
      </w:r>
      <w:r w:rsidR="00CC02F0">
        <w:rPr>
          <w:rFonts w:ascii="ＭＳ ゴシック" w:eastAsia="ＭＳ ゴシック" w:hAnsi="ＭＳ ゴシック" w:hint="eastAsia"/>
          <w:b/>
          <w:bCs/>
          <w:sz w:val="40"/>
          <w:szCs w:val="40"/>
          <w:lang w:bidi="en-US"/>
        </w:rPr>
        <w:t>、その中で</w:t>
      </w:r>
      <w:r w:rsidRPr="0064456E">
        <w:rPr>
          <w:rFonts w:ascii="ＭＳ ゴシック" w:eastAsia="ＭＳ ゴシック" w:hAnsi="ＭＳ ゴシック" w:hint="eastAsia"/>
          <w:b/>
          <w:bCs/>
          <w:sz w:val="40"/>
          <w:szCs w:val="40"/>
          <w:lang w:bidi="en-US"/>
        </w:rPr>
        <w:t>注目すべき事業は、「ランチの会」と「カフェ・タッチ」ではないでしょう</w:t>
      </w:r>
      <w:r w:rsidR="00CC12E4">
        <w:rPr>
          <w:rFonts w:ascii="ＭＳ ゴシック" w:eastAsia="ＭＳ ゴシック" w:hAnsi="ＭＳ ゴシック" w:hint="eastAsia"/>
          <w:b/>
          <w:bCs/>
          <w:sz w:val="40"/>
          <w:szCs w:val="40"/>
          <w:lang w:bidi="en-US"/>
        </w:rPr>
        <w:t>か</w:t>
      </w:r>
      <w:r w:rsidRPr="0064456E">
        <w:rPr>
          <w:rFonts w:ascii="ＭＳ ゴシック" w:eastAsia="ＭＳ ゴシック" w:hAnsi="ＭＳ ゴシック" w:hint="eastAsia"/>
          <w:b/>
          <w:bCs/>
          <w:sz w:val="40"/>
          <w:szCs w:val="40"/>
          <w:lang w:bidi="en-US"/>
        </w:rPr>
        <w:t>。いずれも、可能な限り、盲</w:t>
      </w:r>
      <w:r w:rsidR="00CC12E4">
        <w:rPr>
          <w:rFonts w:ascii="ＭＳ ゴシック" w:eastAsia="ＭＳ ゴシック" w:hAnsi="ＭＳ ゴシック" w:hint="eastAsia"/>
          <w:b/>
          <w:bCs/>
          <w:sz w:val="40"/>
          <w:szCs w:val="40"/>
          <w:lang w:bidi="en-US"/>
        </w:rPr>
        <w:t>ろう者が関わることにより、新たな体験を通し、自信につながっています</w:t>
      </w:r>
      <w:r w:rsidRPr="0064456E">
        <w:rPr>
          <w:rFonts w:ascii="ＭＳ ゴシック" w:eastAsia="ＭＳ ゴシック" w:hAnsi="ＭＳ ゴシック" w:hint="eastAsia"/>
          <w:b/>
          <w:bCs/>
          <w:sz w:val="40"/>
          <w:szCs w:val="40"/>
          <w:lang w:bidi="en-US"/>
        </w:rPr>
        <w:t>。</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同時</w:t>
      </w:r>
      <w:r w:rsidR="00CC02F0">
        <w:rPr>
          <w:rFonts w:ascii="ＭＳ ゴシック" w:eastAsia="ＭＳ ゴシック" w:hAnsi="ＭＳ ゴシック" w:hint="eastAsia"/>
          <w:b/>
          <w:bCs/>
          <w:sz w:val="40"/>
          <w:szCs w:val="40"/>
          <w:lang w:bidi="en-US"/>
        </w:rPr>
        <w:t>に、積極的に、地域の人々との交流も行っているようです。「カフェ・タッチ」の目玉のメニュー、カレーは、「美味しい！」と</w:t>
      </w:r>
      <w:r w:rsidRPr="0064456E">
        <w:rPr>
          <w:rFonts w:ascii="ＭＳ ゴシック" w:eastAsia="ＭＳ ゴシック" w:hAnsi="ＭＳ ゴシック" w:hint="eastAsia"/>
          <w:b/>
          <w:bCs/>
          <w:sz w:val="40"/>
          <w:szCs w:val="40"/>
          <w:lang w:bidi="en-US"/>
        </w:rPr>
        <w:t>大好評のようで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そして、支援センターが設立された頃より、盲ろう者が元気になり、理解者が増えたようです。</w:t>
      </w:r>
    </w:p>
    <w:p w:rsidR="0064456E" w:rsidRPr="005E0797" w:rsidRDefault="0064456E" w:rsidP="0064456E">
      <w:pPr>
        <w:rPr>
          <w:rFonts w:ascii="ＭＳ ゴシック" w:eastAsia="ＭＳ ゴシック" w:hAnsi="ＭＳ ゴシック"/>
          <w:b/>
          <w:bCs/>
          <w:sz w:val="40"/>
          <w:szCs w:val="40"/>
          <w:lang w:bidi="en-US"/>
        </w:rPr>
      </w:pPr>
    </w:p>
    <w:p w:rsidR="0064456E" w:rsidRPr="0064456E" w:rsidRDefault="00CA655C"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②</w:t>
      </w:r>
      <w:r w:rsidR="00CC12E4">
        <w:rPr>
          <w:rFonts w:ascii="ＭＳ ゴシック" w:eastAsia="ＭＳ ゴシック" w:hAnsi="ＭＳ ゴシック" w:hint="eastAsia"/>
          <w:b/>
          <w:bCs/>
          <w:sz w:val="40"/>
          <w:szCs w:val="40"/>
          <w:lang w:bidi="en-US"/>
        </w:rPr>
        <w:t>ＮＰ</w:t>
      </w:r>
      <w:r w:rsidR="00CC12E4">
        <w:rPr>
          <w:rFonts w:ascii="ＭＳ ゴシック" w:eastAsia="ＭＳ ゴシック" w:hAnsi="ＭＳ ゴシック"/>
          <w:b/>
          <w:bCs/>
          <w:sz w:val="40"/>
          <w:szCs w:val="40"/>
          <w:lang w:bidi="en-US"/>
        </w:rPr>
        <w:t>Ｏ</w:t>
      </w:r>
      <w:r w:rsidR="0064456E" w:rsidRPr="0064456E">
        <w:rPr>
          <w:rFonts w:ascii="ＭＳ ゴシック" w:eastAsia="ＭＳ ゴシック" w:hAnsi="ＭＳ ゴシック"/>
          <w:b/>
          <w:bCs/>
          <w:sz w:val="40"/>
          <w:szCs w:val="40"/>
          <w:lang w:bidi="en-US"/>
        </w:rPr>
        <w:t>法人ヘレンケラー自立支</w:t>
      </w:r>
      <w:r w:rsidR="00CC12E4">
        <w:rPr>
          <w:rFonts w:ascii="ＭＳ ゴシック" w:eastAsia="ＭＳ ゴシック" w:hAnsi="ＭＳ ゴシック"/>
          <w:b/>
          <w:bCs/>
          <w:sz w:val="40"/>
          <w:szCs w:val="40"/>
          <w:lang w:bidi="en-US"/>
        </w:rPr>
        <w:t>援センター「</w:t>
      </w:r>
      <w:r w:rsidR="00CC12E4">
        <w:rPr>
          <w:rFonts w:ascii="ＭＳ ゴシック" w:eastAsia="ＭＳ ゴシック" w:hAnsi="ＭＳ ゴシック" w:hint="eastAsia"/>
          <w:b/>
          <w:bCs/>
          <w:sz w:val="40"/>
          <w:szCs w:val="40"/>
          <w:lang w:bidi="en-US"/>
        </w:rPr>
        <w:t>すまいる</w:t>
      </w:r>
      <w:r w:rsidR="0064456E" w:rsidRPr="0064456E">
        <w:rPr>
          <w:rFonts w:ascii="ＭＳ ゴシック" w:eastAsia="ＭＳ ゴシック" w:hAnsi="ＭＳ ゴシック"/>
          <w:b/>
          <w:bCs/>
          <w:sz w:val="40"/>
          <w:szCs w:val="40"/>
          <w:lang w:bidi="en-US"/>
        </w:rPr>
        <w:t>」の</w:t>
      </w:r>
      <w:r w:rsidR="00CC12E4">
        <w:rPr>
          <w:rFonts w:ascii="ＭＳ ゴシック" w:eastAsia="ＭＳ ゴシック" w:hAnsi="ＭＳ ゴシック" w:hint="eastAsia"/>
          <w:b/>
          <w:bCs/>
          <w:sz w:val="40"/>
          <w:szCs w:val="40"/>
          <w:lang w:bidi="en-US"/>
        </w:rPr>
        <w:t>取り組み</w:t>
      </w:r>
    </w:p>
    <w:p w:rsidR="0064456E" w:rsidRPr="0064456E" w:rsidRDefault="00CC02F0"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兵庫盲ろう者支援センターと</w:t>
      </w:r>
      <w:r w:rsidR="0064456E" w:rsidRPr="0064456E">
        <w:rPr>
          <w:rFonts w:ascii="ＭＳ ゴシック" w:eastAsia="ＭＳ ゴシック" w:hAnsi="ＭＳ ゴシック" w:hint="eastAsia"/>
          <w:b/>
          <w:bCs/>
          <w:sz w:val="40"/>
          <w:szCs w:val="40"/>
          <w:lang w:bidi="en-US"/>
        </w:rPr>
        <w:t>同様、</w:t>
      </w:r>
      <w:r>
        <w:rPr>
          <w:rFonts w:ascii="ＭＳ ゴシック" w:eastAsia="ＭＳ ゴシック" w:hAnsi="ＭＳ ゴシック" w:hint="eastAsia"/>
          <w:b/>
          <w:bCs/>
          <w:sz w:val="40"/>
          <w:szCs w:val="40"/>
          <w:lang w:bidi="en-US"/>
        </w:rPr>
        <w:t>「すまいる」</w:t>
      </w:r>
      <w:r w:rsidR="0064456E" w:rsidRPr="0064456E">
        <w:rPr>
          <w:rFonts w:ascii="ＭＳ ゴシック" w:eastAsia="ＭＳ ゴシック" w:hAnsi="ＭＳ ゴシック" w:hint="eastAsia"/>
          <w:b/>
          <w:bCs/>
          <w:sz w:val="40"/>
          <w:szCs w:val="40"/>
          <w:lang w:bidi="en-US"/>
        </w:rPr>
        <w:t>も、設立の発端は、「集まれる場所が欲しい」という、盲ろう者からの願いだったようです。</w:t>
      </w:r>
    </w:p>
    <w:p w:rsidR="0064456E" w:rsidRPr="0064456E" w:rsidRDefault="00CC12E4" w:rsidP="005E0797">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すまいる」は、１９９９年、マンションの１室を借り、障碍者</w:t>
      </w:r>
      <w:r w:rsidR="0064456E" w:rsidRPr="0064456E">
        <w:rPr>
          <w:rFonts w:ascii="ＭＳ ゴシック" w:eastAsia="ＭＳ ゴシック" w:hAnsi="ＭＳ ゴシック" w:hint="eastAsia"/>
          <w:b/>
          <w:bCs/>
          <w:sz w:val="40"/>
          <w:szCs w:val="40"/>
          <w:lang w:bidi="en-US"/>
        </w:rPr>
        <w:t>小規模作業所として活動を開始します。</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２００１年には、日本で初の</w:t>
      </w:r>
      <w:r w:rsidR="00774063">
        <w:rPr>
          <w:rFonts w:ascii="ＭＳ ゴシック" w:eastAsia="ＭＳ ゴシック" w:hAnsi="ＭＳ ゴシック" w:hint="eastAsia"/>
          <w:b/>
          <w:bCs/>
          <w:sz w:val="40"/>
          <w:szCs w:val="40"/>
          <w:lang w:bidi="en-US"/>
        </w:rPr>
        <w:t>ＮＰ</w:t>
      </w:r>
      <w:r w:rsidR="00774063">
        <w:rPr>
          <w:rFonts w:ascii="ＭＳ ゴシック" w:eastAsia="ＭＳ ゴシック" w:hAnsi="ＭＳ ゴシック"/>
          <w:b/>
          <w:bCs/>
          <w:sz w:val="40"/>
          <w:szCs w:val="40"/>
          <w:lang w:bidi="en-US"/>
        </w:rPr>
        <w:t>Ｏ</w:t>
      </w:r>
      <w:r w:rsidRPr="0064456E">
        <w:rPr>
          <w:rFonts w:ascii="ＭＳ ゴシック" w:eastAsia="ＭＳ ゴシック" w:hAnsi="ＭＳ ゴシック"/>
          <w:b/>
          <w:bCs/>
          <w:sz w:val="40"/>
          <w:szCs w:val="40"/>
          <w:lang w:bidi="en-US"/>
        </w:rPr>
        <w:t>法人格を取得。</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の後、就労継続支援Ｂ型事業、ホームヘルパー派遣、同行援護</w:t>
      </w:r>
      <w:r w:rsidR="00F74542">
        <w:rPr>
          <w:rFonts w:ascii="ＭＳ ゴシック" w:eastAsia="ＭＳ ゴシック" w:hAnsi="ＭＳ ゴシック" w:hint="eastAsia"/>
          <w:b/>
          <w:bCs/>
          <w:sz w:val="40"/>
          <w:szCs w:val="40"/>
          <w:lang w:bidi="en-US"/>
        </w:rPr>
        <w:t>事業等、先駆的な取り組みを行っていますが、その道のりは、決しく</w:t>
      </w:r>
      <w:r w:rsidRPr="0064456E">
        <w:rPr>
          <w:rFonts w:ascii="ＭＳ ゴシック" w:eastAsia="ＭＳ ゴシック" w:hAnsi="ＭＳ ゴシック" w:hint="eastAsia"/>
          <w:b/>
          <w:bCs/>
          <w:sz w:val="40"/>
          <w:szCs w:val="40"/>
          <w:lang w:bidi="en-US"/>
        </w:rPr>
        <w:t>順風満帆ではなかっ</w:t>
      </w:r>
      <w:r w:rsidR="003914C3">
        <w:rPr>
          <w:rFonts w:ascii="ＭＳ ゴシック" w:eastAsia="ＭＳ ゴシック" w:hAnsi="ＭＳ ゴシック" w:hint="eastAsia"/>
          <w:b/>
          <w:bCs/>
          <w:sz w:val="40"/>
          <w:szCs w:val="40"/>
          <w:lang w:bidi="en-US"/>
        </w:rPr>
        <w:t>た</w:t>
      </w:r>
      <w:bookmarkStart w:id="0" w:name="_GoBack"/>
      <w:bookmarkEnd w:id="0"/>
      <w:r w:rsidRPr="0064456E">
        <w:rPr>
          <w:rFonts w:ascii="ＭＳ ゴシック" w:eastAsia="ＭＳ ゴシック" w:hAnsi="ＭＳ ゴシック" w:hint="eastAsia"/>
          <w:b/>
          <w:bCs/>
          <w:sz w:val="40"/>
          <w:szCs w:val="40"/>
          <w:lang w:bidi="en-US"/>
        </w:rPr>
        <w:t>ようで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そして、２０１７年の２月に、盲ろう者が共同生活をする場として、グループホーム「ミッキーハウス」が設立されました。</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日本初の盲ろう者向けグループホームの誕生です！</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このグループホームは、盲ろう者が安心して暮らせるよう、様々な配慮がなされています。</w:t>
      </w:r>
    </w:p>
    <w:p w:rsidR="0064456E" w:rsidRPr="0064456E" w:rsidRDefault="0064456E" w:rsidP="005E0797">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資金難等、課題も山積しているようですが、今後の、ミッキーハウスの運営の仕方等に注目しましょう。</w:t>
      </w:r>
    </w:p>
    <w:p w:rsidR="0064456E" w:rsidRPr="005E0797" w:rsidRDefault="0064456E" w:rsidP="0064456E">
      <w:pPr>
        <w:rPr>
          <w:rFonts w:ascii="ＭＳ ゴシック" w:eastAsia="ＭＳ ゴシック" w:hAnsi="ＭＳ ゴシック"/>
          <w:b/>
          <w:bCs/>
          <w:sz w:val="40"/>
          <w:szCs w:val="40"/>
          <w:lang w:bidi="en-US"/>
        </w:rPr>
      </w:pP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お二人に講演していただいた後、活気的な質疑応答が行われました。</w:t>
      </w:r>
    </w:p>
    <w:p w:rsidR="0064456E" w:rsidRPr="0064456E" w:rsidRDefault="00F74542"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全国各地に盲ろう者支援センターのような地域拠点を設立させるためには、まず盲ろう者が</w:t>
      </w:r>
      <w:r w:rsidR="0064456E" w:rsidRPr="0064456E">
        <w:rPr>
          <w:rFonts w:ascii="ＭＳ ゴシック" w:eastAsia="ＭＳ ゴシック" w:hAnsi="ＭＳ ゴシック" w:hint="eastAsia"/>
          <w:b/>
          <w:bCs/>
          <w:sz w:val="40"/>
          <w:szCs w:val="40"/>
          <w:lang w:bidi="en-US"/>
        </w:rPr>
        <w:t>地域拠点の必要性を認識することが重要です。そして、行政や支援者の力を借りて、</w:t>
      </w:r>
      <w:r w:rsidR="00774063">
        <w:rPr>
          <w:rFonts w:ascii="ＭＳ ゴシック" w:eastAsia="ＭＳ ゴシック" w:hAnsi="ＭＳ ゴシック" w:hint="eastAsia"/>
          <w:b/>
          <w:bCs/>
          <w:sz w:val="40"/>
          <w:szCs w:val="40"/>
          <w:lang w:bidi="en-US"/>
        </w:rPr>
        <w:t>「すまいる」</w:t>
      </w:r>
      <w:r w:rsidR="0064456E" w:rsidRPr="0064456E">
        <w:rPr>
          <w:rFonts w:ascii="ＭＳ ゴシック" w:eastAsia="ＭＳ ゴシック" w:hAnsi="ＭＳ ゴシック" w:hint="eastAsia"/>
          <w:b/>
          <w:bCs/>
          <w:sz w:val="40"/>
          <w:szCs w:val="40"/>
          <w:lang w:bidi="en-US"/>
        </w:rPr>
        <w:t>や兵庫盲ろう者支援センターのような、盲ろ</w:t>
      </w:r>
      <w:r>
        <w:rPr>
          <w:rFonts w:ascii="ＭＳ ゴシック" w:eastAsia="ＭＳ ゴシック" w:hAnsi="ＭＳ ゴシック" w:hint="eastAsia"/>
          <w:b/>
          <w:bCs/>
          <w:sz w:val="40"/>
          <w:szCs w:val="40"/>
          <w:lang w:bidi="en-US"/>
        </w:rPr>
        <w:t>うに特化した、地域拠点の設立に向けて、少しずつ前進していければ</w:t>
      </w:r>
      <w:r w:rsidR="0064456E" w:rsidRPr="0064456E">
        <w:rPr>
          <w:rFonts w:ascii="ＭＳ ゴシック" w:eastAsia="ＭＳ ゴシック" w:hAnsi="ＭＳ ゴシック" w:hint="eastAsia"/>
          <w:b/>
          <w:bCs/>
          <w:sz w:val="40"/>
          <w:szCs w:val="40"/>
          <w:lang w:bidi="en-US"/>
        </w:rPr>
        <w:t>と願っています。</w:t>
      </w:r>
    </w:p>
    <w:p w:rsidR="0064456E" w:rsidRPr="00F74542" w:rsidRDefault="0064456E" w:rsidP="0064456E">
      <w:pPr>
        <w:rPr>
          <w:rFonts w:ascii="ＭＳ ゴシック" w:eastAsia="ＭＳ ゴシック" w:hAnsi="ＭＳ ゴシック"/>
          <w:b/>
          <w:bCs/>
          <w:sz w:val="40"/>
          <w:szCs w:val="40"/>
          <w:lang w:bidi="en-US"/>
        </w:rPr>
      </w:pP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３．連絡協議会の活動報告</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２０１９年４月１５日以降、以下の活動を行いまし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４月１５日（月）</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機関誌第２３号発行</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６月１５日</w:t>
      </w:r>
      <w:r w:rsidRPr="0064456E">
        <w:rPr>
          <w:rFonts w:ascii="ＭＳ ゴシック" w:eastAsia="ＭＳ ゴシック" w:hAnsi="ＭＳ ゴシック"/>
          <w:b/>
          <w:bCs/>
          <w:sz w:val="40"/>
          <w:szCs w:val="40"/>
          <w:lang w:bidi="en-US"/>
        </w:rPr>
        <w:t>(土)</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メールマガジン第４１号発行</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６月３０日</w:t>
      </w:r>
      <w:r w:rsidRPr="0064456E">
        <w:rPr>
          <w:rFonts w:ascii="ＭＳ ゴシック" w:eastAsia="ＭＳ ゴシック" w:hAnsi="ＭＳ ゴシック"/>
          <w:b/>
          <w:bCs/>
          <w:sz w:val="40"/>
          <w:szCs w:val="40"/>
          <w:lang w:bidi="en-US"/>
        </w:rPr>
        <w:t>(日)</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２０１９年度第１回役員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７月２日</w:t>
      </w:r>
      <w:r w:rsidRPr="0064456E">
        <w:rPr>
          <w:rFonts w:ascii="ＭＳ ゴシック" w:eastAsia="ＭＳ ゴシック" w:hAnsi="ＭＳ ゴシック"/>
          <w:b/>
          <w:bCs/>
          <w:sz w:val="40"/>
          <w:szCs w:val="40"/>
          <w:lang w:bidi="en-US"/>
        </w:rPr>
        <w:t>(火)</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ＪＤＦからのアンケート「東京パラリンピックに関する障害当事者の意識調査」のご協力のお願いメール配信</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７月４日</w:t>
      </w:r>
      <w:r w:rsidRPr="0064456E">
        <w:rPr>
          <w:rFonts w:ascii="ＭＳ ゴシック" w:eastAsia="ＭＳ ゴシック" w:hAnsi="ＭＳ ゴシック"/>
          <w:b/>
          <w:bCs/>
          <w:sz w:val="40"/>
          <w:szCs w:val="40"/>
          <w:lang w:bidi="en-US"/>
        </w:rPr>
        <w:t>(木)</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第１０回全国盲ろう者体験文コンクール」審査会出席</w:t>
      </w:r>
      <w:r w:rsidRPr="0064456E">
        <w:rPr>
          <w:rFonts w:ascii="ＭＳ ゴシック" w:eastAsia="ＭＳ ゴシック" w:hAnsi="ＭＳ ゴシック"/>
          <w:b/>
          <w:bCs/>
          <w:sz w:val="40"/>
          <w:szCs w:val="40"/>
          <w:lang w:bidi="en-US"/>
        </w:rPr>
        <w:t>(川口編集</w:t>
      </w:r>
      <w:r w:rsidRPr="0064456E">
        <w:rPr>
          <w:rFonts w:ascii="ＭＳ ゴシック" w:eastAsia="ＭＳ ゴシック" w:hAnsi="ＭＳ ゴシック" w:hint="eastAsia"/>
          <w:b/>
          <w:bCs/>
          <w:sz w:val="40"/>
          <w:szCs w:val="40"/>
          <w:lang w:bidi="en-US"/>
        </w:rPr>
        <w:t>担当</w:t>
      </w:r>
      <w:r w:rsidRPr="0064456E">
        <w:rPr>
          <w:rFonts w:ascii="ＭＳ ゴシック" w:eastAsia="ＭＳ ゴシック" w:hAnsi="ＭＳ ゴシック"/>
          <w:b/>
          <w:bCs/>
          <w:sz w:val="40"/>
          <w:szCs w:val="40"/>
          <w:lang w:bidi="en-US"/>
        </w:rPr>
        <w:t>)</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８月１５日</w:t>
      </w:r>
      <w:r w:rsidRPr="0064456E">
        <w:rPr>
          <w:rFonts w:ascii="ＭＳ ゴシック" w:eastAsia="ＭＳ ゴシック" w:hAnsi="ＭＳ ゴシック"/>
          <w:b/>
          <w:bCs/>
          <w:sz w:val="40"/>
          <w:szCs w:val="40"/>
          <w:lang w:bidi="en-US"/>
        </w:rPr>
        <w:t>(木)</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メールマガジン第４２号発行</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８月２３日</w:t>
      </w:r>
      <w:r w:rsidRPr="0064456E">
        <w:rPr>
          <w:rFonts w:ascii="ＭＳ ゴシック" w:eastAsia="ＭＳ ゴシック" w:hAnsi="ＭＳ ゴシック"/>
          <w:b/>
          <w:bCs/>
          <w:sz w:val="40"/>
          <w:szCs w:val="40"/>
          <w:lang w:bidi="en-US"/>
        </w:rPr>
        <w:t>(金)～２５日（日）</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全国盲ろう者大会の企画運営</w:t>
      </w:r>
      <w:r w:rsidRPr="0064456E">
        <w:rPr>
          <w:rFonts w:ascii="ＭＳ ゴシック" w:eastAsia="ＭＳ ゴシック" w:hAnsi="ＭＳ ゴシック"/>
          <w:b/>
          <w:bCs/>
          <w:sz w:val="40"/>
          <w:szCs w:val="40"/>
          <w:lang w:bidi="en-US"/>
        </w:rPr>
        <w:t>(名古屋市国際会議場)</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９月８日（</w:t>
      </w:r>
      <w:r w:rsidR="008F0AFB">
        <w:rPr>
          <w:rFonts w:ascii="ＭＳ ゴシック" w:eastAsia="ＭＳ ゴシック" w:hAnsi="ＭＳ ゴシック" w:hint="eastAsia"/>
          <w:b/>
          <w:bCs/>
          <w:sz w:val="40"/>
          <w:szCs w:val="40"/>
          <w:lang w:bidi="en-US"/>
        </w:rPr>
        <w:t>日</w:t>
      </w:r>
      <w:r w:rsidRPr="0064456E">
        <w:rPr>
          <w:rFonts w:ascii="ＭＳ ゴシック" w:eastAsia="ＭＳ ゴシック" w:hAnsi="ＭＳ ゴシック" w:hint="eastAsia"/>
          <w:b/>
          <w:bCs/>
          <w:sz w:val="40"/>
          <w:szCs w:val="40"/>
          <w:lang w:bidi="en-US"/>
        </w:rPr>
        <w:t>）</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第２９回全国盲ろう者大会の分科会のテーマおよび担当の募集メール配信</w:t>
      </w:r>
      <w:r w:rsidRPr="0064456E">
        <w:rPr>
          <w:rFonts w:ascii="ＭＳ ゴシック" w:eastAsia="ＭＳ ゴシック" w:hAnsi="ＭＳ ゴシック"/>
          <w:b/>
          <w:bCs/>
          <w:sz w:val="40"/>
          <w:szCs w:val="40"/>
          <w:lang w:bidi="en-US"/>
        </w:rPr>
        <w:t>(未加盟</w:t>
      </w:r>
      <w:r w:rsidRPr="0064456E">
        <w:rPr>
          <w:rFonts w:ascii="ＭＳ ゴシック" w:eastAsia="ＭＳ ゴシック" w:hAnsi="ＭＳ ゴシック" w:hint="eastAsia"/>
          <w:b/>
          <w:bCs/>
          <w:sz w:val="40"/>
          <w:szCs w:val="40"/>
          <w:lang w:bidi="en-US"/>
        </w:rPr>
        <w:t>団体も含む</w:t>
      </w:r>
      <w:r w:rsidRPr="0064456E">
        <w:rPr>
          <w:rFonts w:ascii="ＭＳ ゴシック" w:eastAsia="ＭＳ ゴシック" w:hAnsi="ＭＳ ゴシック"/>
          <w:b/>
          <w:bCs/>
          <w:sz w:val="40"/>
          <w:szCs w:val="40"/>
          <w:lang w:bidi="en-US"/>
        </w:rPr>
        <w:t>)</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w:t>
      </w:r>
    </w:p>
    <w:p w:rsidR="0064456E" w:rsidRPr="0064456E" w:rsidRDefault="0064456E" w:rsidP="00F74542">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その他、内閣府障害者政策委員会、聴覚障害者制度改革推進中央本部、日本障害フォーラム等の各種会議に、盲ろうの代表として全国盲ろう者協会の名前で出席し、意見書提出等に取り組みました。</w:t>
      </w:r>
    </w:p>
    <w:p w:rsidR="0064456E" w:rsidRDefault="0064456E" w:rsidP="0064456E">
      <w:pPr>
        <w:rPr>
          <w:rFonts w:ascii="ＭＳ ゴシック" w:eastAsia="ＭＳ ゴシック" w:hAnsi="ＭＳ ゴシック"/>
          <w:b/>
          <w:bCs/>
          <w:sz w:val="40"/>
          <w:szCs w:val="40"/>
          <w:lang w:bidi="en-US"/>
        </w:rPr>
      </w:pP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４．連絡協議会の加盟団体</w:t>
      </w:r>
    </w:p>
    <w:p w:rsidR="006B27E0"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 xml:space="preserve">　</w:t>
      </w:r>
      <w:r>
        <w:rPr>
          <w:rFonts w:ascii="ＭＳ ゴシック" w:eastAsia="ＭＳ ゴシック" w:hAnsi="ＭＳ ゴシック" w:hint="eastAsia"/>
          <w:b/>
          <w:bCs/>
          <w:sz w:val="40"/>
          <w:szCs w:val="40"/>
          <w:lang w:bidi="en-US"/>
        </w:rPr>
        <w:t xml:space="preserve">　</w:t>
      </w:r>
      <w:r w:rsidRPr="0064456E">
        <w:rPr>
          <w:rFonts w:ascii="ＭＳ ゴシック" w:eastAsia="ＭＳ ゴシック" w:hAnsi="ＭＳ ゴシック" w:hint="eastAsia"/>
          <w:b/>
          <w:bCs/>
          <w:sz w:val="40"/>
          <w:szCs w:val="40"/>
          <w:lang w:bidi="en-US"/>
        </w:rPr>
        <w:t>現在、加盟しているのは、以下の３７団体で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札幌盲ろう者福祉協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岩手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山形県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栃木盲ろう者友の会「ひばり」</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群馬盲ろう者つ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埼玉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千葉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認定ＮＰＯ法人東京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神奈川盲ろう者ゆり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新潟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富山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石川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岐阜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静岡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w:t>
      </w:r>
      <w:r w:rsidR="00876193">
        <w:rPr>
          <w:rFonts w:ascii="ＭＳ ゴシック" w:eastAsia="ＭＳ ゴシック" w:hAnsi="ＭＳ ゴシック" w:hint="eastAsia"/>
          <w:b/>
          <w:bCs/>
          <w:sz w:val="40"/>
          <w:szCs w:val="40"/>
          <w:lang w:bidi="en-US"/>
        </w:rPr>
        <w:t>ＮＰＯ</w:t>
      </w:r>
      <w:r w:rsidR="00876193">
        <w:rPr>
          <w:rFonts w:ascii="ＭＳ ゴシック" w:eastAsia="ＭＳ ゴシック" w:hAnsi="ＭＳ ゴシック"/>
          <w:b/>
          <w:bCs/>
          <w:sz w:val="40"/>
          <w:szCs w:val="40"/>
          <w:lang w:bidi="en-US"/>
        </w:rPr>
        <w:t>法人</w:t>
      </w:r>
      <w:r w:rsidRPr="0064456E">
        <w:rPr>
          <w:rFonts w:ascii="ＭＳ ゴシック" w:eastAsia="ＭＳ ゴシック" w:hAnsi="ＭＳ ゴシック" w:hint="eastAsia"/>
          <w:b/>
          <w:bCs/>
          <w:sz w:val="40"/>
          <w:szCs w:val="40"/>
          <w:lang w:bidi="en-US"/>
        </w:rPr>
        <w:t>愛知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三重盲ろう者きらり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しが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京都盲ろう者ほほえみ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大阪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ヘレンケラー自立支援センター「すまいる」</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兵庫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和歌山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奈良盲ろう者友の会「やまとの輪」</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鳥取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岡山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広島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山口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徳島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香川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えひめ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高知県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福岡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長崎盲ろう者友の会「あかり」</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熊本盲ろう者夢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大分盲ろう者友の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ＮＰＯ法人鹿児島県盲ろう者友の会いぶき</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沖縄盲ろう者友の会</w:t>
      </w:r>
    </w:p>
    <w:p w:rsidR="0064456E" w:rsidRPr="0064456E" w:rsidRDefault="0064456E" w:rsidP="0064456E">
      <w:pPr>
        <w:rPr>
          <w:rFonts w:ascii="ＭＳ ゴシック" w:eastAsia="ＭＳ ゴシック" w:hAnsi="ＭＳ ゴシック"/>
          <w:b/>
          <w:bCs/>
          <w:sz w:val="40"/>
          <w:szCs w:val="40"/>
          <w:lang w:bidi="en-US"/>
        </w:rPr>
      </w:pPr>
    </w:p>
    <w:p w:rsidR="0064456E" w:rsidRPr="0064456E" w:rsidRDefault="00C24F0B"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64456E" w:rsidRPr="0064456E">
        <w:rPr>
          <w:rFonts w:ascii="ＭＳ ゴシック" w:eastAsia="ＭＳ ゴシック" w:hAnsi="ＭＳ ゴシック" w:hint="eastAsia"/>
          <w:b/>
          <w:bCs/>
          <w:sz w:val="40"/>
          <w:szCs w:val="40"/>
          <w:lang w:bidi="en-US"/>
        </w:rPr>
        <w:t>．会計からご案内</w:t>
      </w:r>
    </w:p>
    <w:p w:rsidR="0064456E" w:rsidRPr="0064456E" w:rsidRDefault="00F74542" w:rsidP="00F74542">
      <w:pPr>
        <w:ind w:firstLineChars="1400" w:firstLine="562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会計担当　　石川 </w:t>
      </w:r>
      <w:r w:rsidR="0064456E" w:rsidRPr="0064456E">
        <w:rPr>
          <w:rFonts w:ascii="ＭＳ ゴシック" w:eastAsia="ＭＳ ゴシック" w:hAnsi="ＭＳ ゴシック" w:hint="eastAsia"/>
          <w:b/>
          <w:bCs/>
          <w:sz w:val="40"/>
          <w:szCs w:val="40"/>
          <w:lang w:bidi="en-US"/>
        </w:rPr>
        <w:t>隆</w:t>
      </w:r>
    </w:p>
    <w:p w:rsidR="0064456E" w:rsidRPr="0064456E" w:rsidRDefault="0064456E" w:rsidP="00CA655C">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２０１９年度の会費納入のご案内を申し上げます。下記の通り、会費の納入をお願いいたします。</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記</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会費　１万円</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金融機関　ゆうちょ銀行</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口座番号　１２１７０－８５８２４０６１</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口座名義　全国盲ろう者団体連絡協議会</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納入期限　２０１９年１０月３１日（木）</w:t>
      </w:r>
    </w:p>
    <w:p w:rsidR="0064456E" w:rsidRPr="0064456E" w:rsidRDefault="0064456E" w:rsidP="0064456E">
      <w:pPr>
        <w:rPr>
          <w:rFonts w:ascii="ＭＳ ゴシック" w:eastAsia="ＭＳ ゴシック" w:hAnsi="ＭＳ ゴシック"/>
          <w:b/>
          <w:bCs/>
          <w:sz w:val="40"/>
          <w:szCs w:val="40"/>
          <w:lang w:bidi="en-US"/>
        </w:rPr>
      </w:pP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ご注意</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手数料はご負担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個人名でなく団体名義で振り込んで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特定非営利活動法人やＮＰＯは省いて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振リ込み済み通知書を領収証とします。大切に保管してください。</w:t>
      </w:r>
    </w:p>
    <w:p w:rsidR="0064456E" w:rsidRPr="0064456E" w:rsidRDefault="0064456E" w:rsidP="0064456E">
      <w:pPr>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期限内納入のご協力をお願いいたします。</w:t>
      </w:r>
    </w:p>
    <w:p w:rsidR="0064456E" w:rsidRPr="0064456E" w:rsidRDefault="0064456E" w:rsidP="0064456E">
      <w:pPr>
        <w:rPr>
          <w:rFonts w:ascii="ＭＳ ゴシック" w:eastAsia="ＭＳ ゴシック" w:hAnsi="ＭＳ ゴシック"/>
          <w:b/>
          <w:bCs/>
          <w:sz w:val="40"/>
          <w:szCs w:val="40"/>
          <w:lang w:bidi="en-US"/>
        </w:rPr>
      </w:pPr>
    </w:p>
    <w:p w:rsidR="0064456E" w:rsidRPr="0064456E" w:rsidRDefault="00C24F0B" w:rsidP="0064456E">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0064456E" w:rsidRPr="0064456E">
        <w:rPr>
          <w:rFonts w:ascii="ＭＳ ゴシック" w:eastAsia="ＭＳ ゴシック" w:hAnsi="ＭＳ ゴシック" w:hint="eastAsia"/>
          <w:b/>
          <w:bCs/>
          <w:sz w:val="40"/>
          <w:szCs w:val="40"/>
          <w:lang w:bidi="en-US"/>
        </w:rPr>
        <w:t>．編集後記</w:t>
      </w:r>
    </w:p>
    <w:p w:rsidR="0064456E" w:rsidRPr="0064456E" w:rsidRDefault="0064456E" w:rsidP="00B979AC">
      <w:pPr>
        <w:ind w:firstLineChars="100" w:firstLine="402"/>
        <w:rPr>
          <w:rFonts w:ascii="ＭＳ ゴシック" w:eastAsia="ＭＳ ゴシック" w:hAnsi="ＭＳ ゴシック"/>
          <w:b/>
          <w:bCs/>
          <w:sz w:val="40"/>
          <w:szCs w:val="40"/>
          <w:lang w:bidi="en-US"/>
        </w:rPr>
      </w:pPr>
      <w:r w:rsidRPr="0064456E">
        <w:rPr>
          <w:rFonts w:ascii="ＭＳ ゴシック" w:eastAsia="ＭＳ ゴシック" w:hAnsi="ＭＳ ゴシック" w:hint="eastAsia"/>
          <w:b/>
          <w:bCs/>
          <w:sz w:val="40"/>
          <w:szCs w:val="40"/>
          <w:lang w:bidi="en-US"/>
        </w:rPr>
        <w:t>加盟団体の皆様、こんにちは。</w:t>
      </w:r>
    </w:p>
    <w:p w:rsidR="0064456E" w:rsidRPr="0064456E" w:rsidRDefault="00876193" w:rsidP="00A33774">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今回の機関誌作成を担当しています、</w:t>
      </w:r>
      <w:r w:rsidR="007467B5">
        <w:rPr>
          <w:rFonts w:ascii="ＭＳ ゴシック" w:eastAsia="ＭＳ ゴシック" w:hAnsi="ＭＳ ゴシック" w:hint="eastAsia"/>
          <w:b/>
          <w:bCs/>
          <w:sz w:val="40"/>
          <w:szCs w:val="40"/>
          <w:lang w:bidi="en-US"/>
        </w:rPr>
        <w:t>長崎の古川竜一郎です。初心者</w:t>
      </w:r>
      <w:r w:rsidR="0064456E" w:rsidRPr="0064456E">
        <w:rPr>
          <w:rFonts w:ascii="ＭＳ ゴシック" w:eastAsia="ＭＳ ゴシック" w:hAnsi="ＭＳ ゴシック" w:hint="eastAsia"/>
          <w:b/>
          <w:bCs/>
          <w:sz w:val="40"/>
          <w:szCs w:val="40"/>
          <w:lang w:bidi="en-US"/>
        </w:rPr>
        <w:t>なので皆様、優しくしてくださいね～</w:t>
      </w:r>
      <w:r w:rsidR="0064456E" w:rsidRPr="0064456E">
        <w:rPr>
          <w:rFonts w:ascii="ＭＳ ゴシック" w:eastAsia="ＭＳ ゴシック" w:hAnsi="ＭＳ ゴシック"/>
          <w:b/>
          <w:bCs/>
          <w:sz w:val="40"/>
          <w:szCs w:val="40"/>
          <w:lang w:bidi="en-US"/>
        </w:rPr>
        <w:t>(笑)</w:t>
      </w:r>
      <w:r w:rsidR="00F74542">
        <w:rPr>
          <w:rFonts w:ascii="ＭＳ ゴシック" w:eastAsia="ＭＳ ゴシック" w:hAnsi="ＭＳ ゴシック" w:hint="eastAsia"/>
          <w:b/>
          <w:bCs/>
          <w:sz w:val="40"/>
          <w:szCs w:val="40"/>
          <w:lang w:bidi="en-US"/>
        </w:rPr>
        <w:t>。</w:t>
      </w:r>
    </w:p>
    <w:p w:rsidR="0064456E" w:rsidRPr="00FE1BF2" w:rsidRDefault="0064456E" w:rsidP="00FE1BF2">
      <w:pPr>
        <w:ind w:firstLineChars="100" w:firstLine="402"/>
        <w:rPr>
          <w:rFonts w:ascii="ＭＳ ゴシック" w:eastAsia="ＭＳ ゴシック" w:hAnsi="ＭＳ ゴシック"/>
          <w:bCs/>
          <w:sz w:val="40"/>
          <w:szCs w:val="40"/>
          <w:lang w:bidi="en-US"/>
        </w:rPr>
      </w:pPr>
      <w:r w:rsidRPr="0064456E">
        <w:rPr>
          <w:rFonts w:ascii="ＭＳ ゴシック" w:eastAsia="ＭＳ ゴシック" w:hAnsi="ＭＳ ゴシック" w:hint="eastAsia"/>
          <w:b/>
          <w:bCs/>
          <w:sz w:val="40"/>
          <w:szCs w:val="40"/>
          <w:lang w:bidi="en-US"/>
        </w:rPr>
        <w:t>さて、今年の夏、久しぶりに参加した全国盲ろう者大会では久しぶりの方、初めてお会いする方との出会いがありました。そして、初めて分科会の司会を担当しました。緊張で汗いっぱいかきました。しかし、家に帰り体重を測ると</w:t>
      </w:r>
      <w:r w:rsidRPr="0064456E">
        <w:rPr>
          <w:rFonts w:ascii="ＭＳ ゴシック" w:eastAsia="ＭＳ ゴシック" w:hAnsi="ＭＳ ゴシック"/>
          <w:b/>
          <w:bCs/>
          <w:sz w:val="40"/>
          <w:szCs w:val="40"/>
          <w:lang w:bidi="en-US"/>
        </w:rPr>
        <w:t>1キ</w:t>
      </w:r>
      <w:r w:rsidRPr="0064456E">
        <w:rPr>
          <w:rFonts w:ascii="ＭＳ ゴシック" w:eastAsia="ＭＳ ゴシック" w:hAnsi="ＭＳ ゴシック" w:hint="eastAsia"/>
          <w:b/>
          <w:bCs/>
          <w:sz w:val="40"/>
          <w:szCs w:val="40"/>
          <w:lang w:bidi="en-US"/>
        </w:rPr>
        <w:t>ロ増</w:t>
      </w:r>
      <w:r w:rsidRPr="0064456E">
        <w:rPr>
          <w:rFonts w:ascii="ＭＳ ゴシック" w:eastAsia="ＭＳ ゴシック" w:hAnsi="ＭＳ ゴシック"/>
          <w:b/>
          <w:bCs/>
          <w:sz w:val="40"/>
          <w:szCs w:val="40"/>
          <w:lang w:bidi="en-US"/>
        </w:rPr>
        <w:t>(笑)。</w:t>
      </w:r>
      <w:r w:rsidR="00695D29">
        <w:rPr>
          <w:rFonts w:ascii="ＭＳ ゴシック" w:eastAsia="ＭＳ ゴシック" w:hAnsi="ＭＳ ゴシック" w:hint="eastAsia"/>
          <w:b/>
          <w:bCs/>
          <w:sz w:val="40"/>
          <w:szCs w:val="40"/>
          <w:lang w:bidi="en-US"/>
        </w:rPr>
        <w:t>来年は鳥取での開催。</w:t>
      </w:r>
      <w:r w:rsidRPr="0064456E">
        <w:rPr>
          <w:rFonts w:ascii="ＭＳ ゴシック" w:eastAsia="ＭＳ ゴシック" w:hAnsi="ＭＳ ゴシック" w:hint="eastAsia"/>
          <w:b/>
          <w:bCs/>
          <w:sz w:val="40"/>
          <w:szCs w:val="40"/>
          <w:lang w:bidi="en-US"/>
        </w:rPr>
        <w:t>またたくさんの方との出会いがあるといいな</w:t>
      </w:r>
      <w:r w:rsidRPr="00FE1BF2">
        <w:rPr>
          <w:rFonts w:ascii="ＭＳ ゴシック" w:eastAsia="ＭＳ ゴシック" w:hAnsi="ＭＳ ゴシック" w:hint="eastAsia"/>
          <w:bCs/>
          <w:sz w:val="40"/>
          <w:szCs w:val="40"/>
          <w:lang w:bidi="en-US"/>
        </w:rPr>
        <w:t>～</w:t>
      </w:r>
      <w:r w:rsidR="00FE1BF2">
        <w:rPr>
          <w:rFonts w:ascii="ＭＳ ゴシック" w:eastAsia="ＭＳ ゴシック" w:hAnsi="ＭＳ ゴシック" w:hint="eastAsia"/>
          <w:bCs/>
          <w:sz w:val="40"/>
          <w:szCs w:val="40"/>
          <w:lang w:bidi="en-US"/>
        </w:rPr>
        <w:t>。</w:t>
      </w:r>
    </w:p>
    <w:p w:rsidR="00C0770E" w:rsidRPr="00994445" w:rsidRDefault="00C0770E" w:rsidP="006F7C32">
      <w:pPr>
        <w:rPr>
          <w:rFonts w:ascii="ＭＳ ゴシック" w:eastAsia="ＭＳ ゴシック" w:hAnsi="ＭＳ ゴシック"/>
          <w:b/>
          <w:bCs/>
          <w:sz w:val="40"/>
          <w:szCs w:val="40"/>
          <w:lang w:bidi="en-US"/>
        </w:rPr>
      </w:pPr>
    </w:p>
    <w:sectPr w:rsidR="00C0770E" w:rsidRPr="00994445" w:rsidSect="006F7C32">
      <w:footerReference w:type="default" r:id="rId8"/>
      <w:pgSz w:w="11906" w:h="16838" w:code="9"/>
      <w:pgMar w:top="1440" w:right="1080" w:bottom="1440" w:left="1080"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00" w:rsidRDefault="00BE3100">
      <w:r>
        <w:separator/>
      </w:r>
    </w:p>
  </w:endnote>
  <w:endnote w:type="continuationSeparator" w:id="0">
    <w:p w:rsidR="00BE3100" w:rsidRDefault="00BE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45" w:rsidRDefault="00994445">
    <w:pPr>
      <w:pStyle w:val="aa"/>
      <w:jc w:val="center"/>
    </w:pPr>
    <w:r>
      <w:rPr>
        <w:rStyle w:val="ab"/>
      </w:rPr>
      <w:fldChar w:fldCharType="begin"/>
    </w:r>
    <w:r>
      <w:rPr>
        <w:rStyle w:val="ab"/>
      </w:rPr>
      <w:instrText xml:space="preserve"> PAGE </w:instrText>
    </w:r>
    <w:r>
      <w:rPr>
        <w:rStyle w:val="ab"/>
      </w:rPr>
      <w:fldChar w:fldCharType="separate"/>
    </w:r>
    <w:r w:rsidR="003914C3">
      <w:rPr>
        <w:rStyle w:val="ab"/>
        <w:noProof/>
      </w:rPr>
      <w:t>１</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00" w:rsidRDefault="00BE3100">
      <w:r>
        <w:separator/>
      </w:r>
    </w:p>
  </w:footnote>
  <w:footnote w:type="continuationSeparator" w:id="0">
    <w:p w:rsidR="00BE3100" w:rsidRDefault="00BE3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544"/>
    <w:multiLevelType w:val="hybridMultilevel"/>
    <w:tmpl w:val="4D46E2E4"/>
    <w:lvl w:ilvl="0" w:tplc="E278AC4E">
      <w:start w:val="1"/>
      <w:numFmt w:val="decimalFullWidth"/>
      <w:lvlText w:val="（%1）"/>
      <w:lvlJc w:val="left"/>
      <w:pPr>
        <w:ind w:left="1230" w:hanging="1230"/>
      </w:pPr>
      <w:rPr>
        <w:rFonts w:hint="default"/>
      </w:rPr>
    </w:lvl>
    <w:lvl w:ilvl="1" w:tplc="FA5ADCB4">
      <w:start w:val="1"/>
      <w:numFmt w:val="decimalEnclosedCircle"/>
      <w:lvlText w:val="%2"/>
      <w:lvlJc w:val="left"/>
      <w:pPr>
        <w:ind w:left="840" w:hanging="42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C46F14"/>
    <w:multiLevelType w:val="hybridMultilevel"/>
    <w:tmpl w:val="90C0AAE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2D43D5"/>
    <w:multiLevelType w:val="hybridMultilevel"/>
    <w:tmpl w:val="8CFC09D2"/>
    <w:lvl w:ilvl="0" w:tplc="ADC864DA">
      <w:start w:val="1"/>
      <w:numFmt w:val="decimalFullWidth"/>
      <w:lvlText w:val="%1．"/>
      <w:lvlJc w:val="left"/>
      <w:pPr>
        <w:ind w:left="2400" w:hanging="84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1AF31D43"/>
    <w:multiLevelType w:val="hybridMultilevel"/>
    <w:tmpl w:val="70E0BC4C"/>
    <w:lvl w:ilvl="0" w:tplc="EA2C50D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243B32"/>
    <w:multiLevelType w:val="hybridMultilevel"/>
    <w:tmpl w:val="AA446EF4"/>
    <w:lvl w:ilvl="0" w:tplc="A896FA0E">
      <w:start w:val="1"/>
      <w:numFmt w:val="decimalEnclosedCircle"/>
      <w:lvlText w:val="%1"/>
      <w:lvlJc w:val="left"/>
      <w:pPr>
        <w:ind w:left="810" w:hanging="41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D071335"/>
    <w:multiLevelType w:val="hybridMultilevel"/>
    <w:tmpl w:val="9D4262F2"/>
    <w:lvl w:ilvl="0" w:tplc="932A59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CD1ABD"/>
    <w:multiLevelType w:val="hybridMultilevel"/>
    <w:tmpl w:val="C7C096A8"/>
    <w:lvl w:ilvl="0" w:tplc="DA80FF90">
      <w:start w:val="4"/>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71938"/>
    <w:multiLevelType w:val="hybridMultilevel"/>
    <w:tmpl w:val="C382EDF6"/>
    <w:lvl w:ilvl="0" w:tplc="F80EBBBC">
      <w:start w:val="1"/>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1075BE"/>
    <w:multiLevelType w:val="hybridMultilevel"/>
    <w:tmpl w:val="AAF049C2"/>
    <w:lvl w:ilvl="0" w:tplc="24C2A4FA">
      <w:start w:val="1"/>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96064D"/>
    <w:multiLevelType w:val="hybridMultilevel"/>
    <w:tmpl w:val="E780AE32"/>
    <w:lvl w:ilvl="0" w:tplc="FC54D50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B86CE8"/>
    <w:multiLevelType w:val="multilevel"/>
    <w:tmpl w:val="9AD8B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62F48"/>
    <w:multiLevelType w:val="multilevel"/>
    <w:tmpl w:val="2FB6E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3F7CAF"/>
    <w:multiLevelType w:val="hybridMultilevel"/>
    <w:tmpl w:val="999EBCD4"/>
    <w:lvl w:ilvl="0" w:tplc="4D38E4C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F37859"/>
    <w:multiLevelType w:val="hybridMultilevel"/>
    <w:tmpl w:val="93FA6A0A"/>
    <w:lvl w:ilvl="0" w:tplc="25C416EA">
      <w:start w:val="1"/>
      <w:numFmt w:val="decimalEnclosedCircle"/>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3"/>
  </w:num>
  <w:num w:numId="3">
    <w:abstractNumId w:val="3"/>
  </w:num>
  <w:num w:numId="4">
    <w:abstractNumId w:val="32"/>
  </w:num>
  <w:num w:numId="5">
    <w:abstractNumId w:val="31"/>
  </w:num>
  <w:num w:numId="6">
    <w:abstractNumId w:val="12"/>
  </w:num>
  <w:num w:numId="7">
    <w:abstractNumId w:val="25"/>
  </w:num>
  <w:num w:numId="8">
    <w:abstractNumId w:val="34"/>
  </w:num>
  <w:num w:numId="9">
    <w:abstractNumId w:val="17"/>
  </w:num>
  <w:num w:numId="10">
    <w:abstractNumId w:val="18"/>
  </w:num>
  <w:num w:numId="11">
    <w:abstractNumId w:val="1"/>
  </w:num>
  <w:num w:numId="12">
    <w:abstractNumId w:val="4"/>
  </w:num>
  <w:num w:numId="13">
    <w:abstractNumId w:val="5"/>
  </w:num>
  <w:num w:numId="14">
    <w:abstractNumId w:val="27"/>
  </w:num>
  <w:num w:numId="15">
    <w:abstractNumId w:val="9"/>
  </w:num>
  <w:num w:numId="16">
    <w:abstractNumId w:val="35"/>
  </w:num>
  <w:num w:numId="17">
    <w:abstractNumId w:val="2"/>
  </w:num>
  <w:num w:numId="18">
    <w:abstractNumId w:val="14"/>
  </w:num>
  <w:num w:numId="19">
    <w:abstractNumId w:val="26"/>
  </w:num>
  <w:num w:numId="20">
    <w:abstractNumId w:val="30"/>
  </w:num>
  <w:num w:numId="21">
    <w:abstractNumId w:val="15"/>
  </w:num>
  <w:num w:numId="22">
    <w:abstractNumId w:val="28"/>
  </w:num>
  <w:num w:numId="23">
    <w:abstractNumId w:val="0"/>
  </w:num>
  <w:num w:numId="24">
    <w:abstractNumId w:val="7"/>
  </w:num>
  <w:num w:numId="25">
    <w:abstractNumId w:val="6"/>
  </w:num>
  <w:num w:numId="26">
    <w:abstractNumId w:val="29"/>
  </w:num>
  <w:num w:numId="27">
    <w:abstractNumId w:val="20"/>
  </w:num>
  <w:num w:numId="28">
    <w:abstractNumId w:val="8"/>
  </w:num>
  <w:num w:numId="29">
    <w:abstractNumId w:val="22"/>
  </w:num>
  <w:num w:numId="30">
    <w:abstractNumId w:val="21"/>
  </w:num>
  <w:num w:numId="31">
    <w:abstractNumId w:val="11"/>
  </w:num>
  <w:num w:numId="32">
    <w:abstractNumId w:val="33"/>
  </w:num>
  <w:num w:numId="33">
    <w:abstractNumId w:val="16"/>
  </w:num>
  <w:num w:numId="34">
    <w:abstractNumId w:val="13"/>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005"/>
    <w:rsid w:val="000106E6"/>
    <w:rsid w:val="00010F9D"/>
    <w:rsid w:val="00011AF3"/>
    <w:rsid w:val="00011F64"/>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4E04"/>
    <w:rsid w:val="00045875"/>
    <w:rsid w:val="0004594C"/>
    <w:rsid w:val="0004610E"/>
    <w:rsid w:val="000470F0"/>
    <w:rsid w:val="00047F9D"/>
    <w:rsid w:val="0005072A"/>
    <w:rsid w:val="0005409B"/>
    <w:rsid w:val="000548F4"/>
    <w:rsid w:val="00054ECB"/>
    <w:rsid w:val="00055A85"/>
    <w:rsid w:val="00055BE7"/>
    <w:rsid w:val="000577C6"/>
    <w:rsid w:val="0006127D"/>
    <w:rsid w:val="000618CB"/>
    <w:rsid w:val="00061FBD"/>
    <w:rsid w:val="000640A5"/>
    <w:rsid w:val="000662F9"/>
    <w:rsid w:val="000667B4"/>
    <w:rsid w:val="00066A5A"/>
    <w:rsid w:val="00066F9C"/>
    <w:rsid w:val="00067097"/>
    <w:rsid w:val="000701CE"/>
    <w:rsid w:val="00071BB7"/>
    <w:rsid w:val="00071F97"/>
    <w:rsid w:val="00072103"/>
    <w:rsid w:val="00072F9A"/>
    <w:rsid w:val="00073941"/>
    <w:rsid w:val="00073A12"/>
    <w:rsid w:val="00075310"/>
    <w:rsid w:val="0007535E"/>
    <w:rsid w:val="00075850"/>
    <w:rsid w:val="00076E65"/>
    <w:rsid w:val="000772E6"/>
    <w:rsid w:val="00080513"/>
    <w:rsid w:val="00081703"/>
    <w:rsid w:val="000845B5"/>
    <w:rsid w:val="00085AFA"/>
    <w:rsid w:val="00087D62"/>
    <w:rsid w:val="00090387"/>
    <w:rsid w:val="00090BFB"/>
    <w:rsid w:val="000916F5"/>
    <w:rsid w:val="00092F3D"/>
    <w:rsid w:val="00094976"/>
    <w:rsid w:val="0009522F"/>
    <w:rsid w:val="00096F82"/>
    <w:rsid w:val="000979B1"/>
    <w:rsid w:val="000A1127"/>
    <w:rsid w:val="000A2507"/>
    <w:rsid w:val="000A37D9"/>
    <w:rsid w:val="000A3AE1"/>
    <w:rsid w:val="000A590A"/>
    <w:rsid w:val="000A5D61"/>
    <w:rsid w:val="000A6AC6"/>
    <w:rsid w:val="000A6E93"/>
    <w:rsid w:val="000A70C3"/>
    <w:rsid w:val="000A7C3F"/>
    <w:rsid w:val="000B004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584"/>
    <w:rsid w:val="000E0675"/>
    <w:rsid w:val="000E1C8C"/>
    <w:rsid w:val="000E7A0E"/>
    <w:rsid w:val="000F1163"/>
    <w:rsid w:val="000F173B"/>
    <w:rsid w:val="000F1A0F"/>
    <w:rsid w:val="000F21DF"/>
    <w:rsid w:val="000F2FE5"/>
    <w:rsid w:val="000F3176"/>
    <w:rsid w:val="000F5037"/>
    <w:rsid w:val="000F6814"/>
    <w:rsid w:val="000F6CCD"/>
    <w:rsid w:val="000F77CD"/>
    <w:rsid w:val="0010055A"/>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17641"/>
    <w:rsid w:val="001224CB"/>
    <w:rsid w:val="00122554"/>
    <w:rsid w:val="001234B9"/>
    <w:rsid w:val="00125579"/>
    <w:rsid w:val="00125628"/>
    <w:rsid w:val="00126B5C"/>
    <w:rsid w:val="00134684"/>
    <w:rsid w:val="0013538C"/>
    <w:rsid w:val="00143100"/>
    <w:rsid w:val="00143A2C"/>
    <w:rsid w:val="001440DB"/>
    <w:rsid w:val="001448F8"/>
    <w:rsid w:val="00144CF0"/>
    <w:rsid w:val="00146051"/>
    <w:rsid w:val="00146DDD"/>
    <w:rsid w:val="00150E0E"/>
    <w:rsid w:val="00151136"/>
    <w:rsid w:val="001548BA"/>
    <w:rsid w:val="001549F5"/>
    <w:rsid w:val="00154E09"/>
    <w:rsid w:val="00155AD7"/>
    <w:rsid w:val="00156EFD"/>
    <w:rsid w:val="0015715B"/>
    <w:rsid w:val="001604A1"/>
    <w:rsid w:val="001604D6"/>
    <w:rsid w:val="00162645"/>
    <w:rsid w:val="00163987"/>
    <w:rsid w:val="00165813"/>
    <w:rsid w:val="001660BD"/>
    <w:rsid w:val="00166647"/>
    <w:rsid w:val="001674A6"/>
    <w:rsid w:val="001751A1"/>
    <w:rsid w:val="00175586"/>
    <w:rsid w:val="00175689"/>
    <w:rsid w:val="00177FF2"/>
    <w:rsid w:val="00180574"/>
    <w:rsid w:val="00181A75"/>
    <w:rsid w:val="00182012"/>
    <w:rsid w:val="001821B5"/>
    <w:rsid w:val="00184567"/>
    <w:rsid w:val="001847D8"/>
    <w:rsid w:val="00184FA9"/>
    <w:rsid w:val="0018541A"/>
    <w:rsid w:val="00190637"/>
    <w:rsid w:val="0019096B"/>
    <w:rsid w:val="0019147B"/>
    <w:rsid w:val="00192A22"/>
    <w:rsid w:val="00194B14"/>
    <w:rsid w:val="0019520D"/>
    <w:rsid w:val="0019612E"/>
    <w:rsid w:val="001971EE"/>
    <w:rsid w:val="00197529"/>
    <w:rsid w:val="001A09C7"/>
    <w:rsid w:val="001A2BE4"/>
    <w:rsid w:val="001A47E9"/>
    <w:rsid w:val="001A594E"/>
    <w:rsid w:val="001A6A6C"/>
    <w:rsid w:val="001A6DBD"/>
    <w:rsid w:val="001B01C7"/>
    <w:rsid w:val="001B0423"/>
    <w:rsid w:val="001B1584"/>
    <w:rsid w:val="001B2E27"/>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135"/>
    <w:rsid w:val="001E66C2"/>
    <w:rsid w:val="001E6D23"/>
    <w:rsid w:val="001E6E62"/>
    <w:rsid w:val="001F01BA"/>
    <w:rsid w:val="001F054F"/>
    <w:rsid w:val="001F4952"/>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0D40"/>
    <w:rsid w:val="0021150B"/>
    <w:rsid w:val="0021211F"/>
    <w:rsid w:val="002124E7"/>
    <w:rsid w:val="002144FC"/>
    <w:rsid w:val="00214909"/>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4F48"/>
    <w:rsid w:val="00266178"/>
    <w:rsid w:val="00266427"/>
    <w:rsid w:val="00271DF5"/>
    <w:rsid w:val="00272A03"/>
    <w:rsid w:val="00276402"/>
    <w:rsid w:val="002769DA"/>
    <w:rsid w:val="00280267"/>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51D9"/>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1D8"/>
    <w:rsid w:val="002E0327"/>
    <w:rsid w:val="002E1A55"/>
    <w:rsid w:val="002E2691"/>
    <w:rsid w:val="002E30D5"/>
    <w:rsid w:val="002E393D"/>
    <w:rsid w:val="002E468D"/>
    <w:rsid w:val="002E49D8"/>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05397"/>
    <w:rsid w:val="00311848"/>
    <w:rsid w:val="00314111"/>
    <w:rsid w:val="0031415B"/>
    <w:rsid w:val="00314269"/>
    <w:rsid w:val="00320A9B"/>
    <w:rsid w:val="00325F90"/>
    <w:rsid w:val="00326703"/>
    <w:rsid w:val="00326C14"/>
    <w:rsid w:val="00326C8B"/>
    <w:rsid w:val="00330866"/>
    <w:rsid w:val="003314AA"/>
    <w:rsid w:val="003320E1"/>
    <w:rsid w:val="00332320"/>
    <w:rsid w:val="0033253B"/>
    <w:rsid w:val="00332792"/>
    <w:rsid w:val="0033591E"/>
    <w:rsid w:val="00336042"/>
    <w:rsid w:val="003405EF"/>
    <w:rsid w:val="0034166E"/>
    <w:rsid w:val="00343088"/>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335"/>
    <w:rsid w:val="00383457"/>
    <w:rsid w:val="00383ACA"/>
    <w:rsid w:val="003849BC"/>
    <w:rsid w:val="00384D37"/>
    <w:rsid w:val="003900AD"/>
    <w:rsid w:val="003914C3"/>
    <w:rsid w:val="00392ABC"/>
    <w:rsid w:val="0039395A"/>
    <w:rsid w:val="00393F03"/>
    <w:rsid w:val="003947B8"/>
    <w:rsid w:val="00396FFC"/>
    <w:rsid w:val="00397146"/>
    <w:rsid w:val="00397AE9"/>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7EB"/>
    <w:rsid w:val="003C6B8B"/>
    <w:rsid w:val="003C71EC"/>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26CB"/>
    <w:rsid w:val="003F5E46"/>
    <w:rsid w:val="003F5FF1"/>
    <w:rsid w:val="004019AF"/>
    <w:rsid w:val="0040464D"/>
    <w:rsid w:val="00405ED5"/>
    <w:rsid w:val="0040682C"/>
    <w:rsid w:val="00406C6F"/>
    <w:rsid w:val="0040785D"/>
    <w:rsid w:val="00410B7C"/>
    <w:rsid w:val="00411227"/>
    <w:rsid w:val="004133E5"/>
    <w:rsid w:val="004142DF"/>
    <w:rsid w:val="00414330"/>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155"/>
    <w:rsid w:val="00453E40"/>
    <w:rsid w:val="0045491E"/>
    <w:rsid w:val="00455322"/>
    <w:rsid w:val="004554D7"/>
    <w:rsid w:val="0045693C"/>
    <w:rsid w:val="0045698D"/>
    <w:rsid w:val="004607ED"/>
    <w:rsid w:val="00460FB3"/>
    <w:rsid w:val="00461F25"/>
    <w:rsid w:val="00463D58"/>
    <w:rsid w:val="00463FB5"/>
    <w:rsid w:val="004654C7"/>
    <w:rsid w:val="00465CE1"/>
    <w:rsid w:val="00466106"/>
    <w:rsid w:val="00466B3B"/>
    <w:rsid w:val="00471DBA"/>
    <w:rsid w:val="00472DF1"/>
    <w:rsid w:val="00475CCF"/>
    <w:rsid w:val="0048182A"/>
    <w:rsid w:val="00483FDA"/>
    <w:rsid w:val="00484904"/>
    <w:rsid w:val="00486322"/>
    <w:rsid w:val="004875B8"/>
    <w:rsid w:val="0049073B"/>
    <w:rsid w:val="00491C38"/>
    <w:rsid w:val="004948AF"/>
    <w:rsid w:val="004954B1"/>
    <w:rsid w:val="00496EC3"/>
    <w:rsid w:val="00497269"/>
    <w:rsid w:val="004A04F3"/>
    <w:rsid w:val="004A2FEB"/>
    <w:rsid w:val="004A2FF1"/>
    <w:rsid w:val="004A3EAF"/>
    <w:rsid w:val="004A6860"/>
    <w:rsid w:val="004A784B"/>
    <w:rsid w:val="004A7F06"/>
    <w:rsid w:val="004B4267"/>
    <w:rsid w:val="004B4C2E"/>
    <w:rsid w:val="004B4E82"/>
    <w:rsid w:val="004B7D79"/>
    <w:rsid w:val="004C02BD"/>
    <w:rsid w:val="004C1F11"/>
    <w:rsid w:val="004C2E0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1CFB"/>
    <w:rsid w:val="004E2B8A"/>
    <w:rsid w:val="004E40B2"/>
    <w:rsid w:val="004E6D8C"/>
    <w:rsid w:val="004E7C28"/>
    <w:rsid w:val="004F1609"/>
    <w:rsid w:val="004F1B77"/>
    <w:rsid w:val="004F3F9F"/>
    <w:rsid w:val="004F4BBF"/>
    <w:rsid w:val="004F51C9"/>
    <w:rsid w:val="004F53EA"/>
    <w:rsid w:val="004F5D1E"/>
    <w:rsid w:val="0050142E"/>
    <w:rsid w:val="00503909"/>
    <w:rsid w:val="00503B8C"/>
    <w:rsid w:val="0050718D"/>
    <w:rsid w:val="00510A07"/>
    <w:rsid w:val="0051124C"/>
    <w:rsid w:val="0051137D"/>
    <w:rsid w:val="00511789"/>
    <w:rsid w:val="005136EC"/>
    <w:rsid w:val="00514944"/>
    <w:rsid w:val="00514CC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4F73"/>
    <w:rsid w:val="00535033"/>
    <w:rsid w:val="00536740"/>
    <w:rsid w:val="0053765B"/>
    <w:rsid w:val="00537708"/>
    <w:rsid w:val="005455E0"/>
    <w:rsid w:val="00546C30"/>
    <w:rsid w:val="00550110"/>
    <w:rsid w:val="0055322F"/>
    <w:rsid w:val="005536B8"/>
    <w:rsid w:val="00553823"/>
    <w:rsid w:val="00554BF2"/>
    <w:rsid w:val="00555AA9"/>
    <w:rsid w:val="00555BD9"/>
    <w:rsid w:val="00556358"/>
    <w:rsid w:val="005563EC"/>
    <w:rsid w:val="00556568"/>
    <w:rsid w:val="00557DC9"/>
    <w:rsid w:val="0056004C"/>
    <w:rsid w:val="00560CA3"/>
    <w:rsid w:val="0056139B"/>
    <w:rsid w:val="00562791"/>
    <w:rsid w:val="00563D7A"/>
    <w:rsid w:val="005643C7"/>
    <w:rsid w:val="005659CC"/>
    <w:rsid w:val="00565F68"/>
    <w:rsid w:val="00567938"/>
    <w:rsid w:val="0057063F"/>
    <w:rsid w:val="00570C16"/>
    <w:rsid w:val="00570CF0"/>
    <w:rsid w:val="00572F36"/>
    <w:rsid w:val="00574077"/>
    <w:rsid w:val="005757B5"/>
    <w:rsid w:val="00576518"/>
    <w:rsid w:val="00580BB9"/>
    <w:rsid w:val="00585423"/>
    <w:rsid w:val="00590BE4"/>
    <w:rsid w:val="00593006"/>
    <w:rsid w:val="0059454A"/>
    <w:rsid w:val="00594C00"/>
    <w:rsid w:val="00597321"/>
    <w:rsid w:val="005A02F3"/>
    <w:rsid w:val="005A09AE"/>
    <w:rsid w:val="005A0B18"/>
    <w:rsid w:val="005A17CA"/>
    <w:rsid w:val="005A3B49"/>
    <w:rsid w:val="005A488A"/>
    <w:rsid w:val="005A49D5"/>
    <w:rsid w:val="005A4DEB"/>
    <w:rsid w:val="005A5588"/>
    <w:rsid w:val="005A68C7"/>
    <w:rsid w:val="005A6CDD"/>
    <w:rsid w:val="005B03B9"/>
    <w:rsid w:val="005B2A9F"/>
    <w:rsid w:val="005B323E"/>
    <w:rsid w:val="005B34DE"/>
    <w:rsid w:val="005B460D"/>
    <w:rsid w:val="005B5609"/>
    <w:rsid w:val="005B5982"/>
    <w:rsid w:val="005B5E83"/>
    <w:rsid w:val="005B753A"/>
    <w:rsid w:val="005B7F98"/>
    <w:rsid w:val="005C0D7F"/>
    <w:rsid w:val="005C2E1E"/>
    <w:rsid w:val="005C3526"/>
    <w:rsid w:val="005C5E05"/>
    <w:rsid w:val="005D1F7A"/>
    <w:rsid w:val="005D2F9D"/>
    <w:rsid w:val="005D50D9"/>
    <w:rsid w:val="005D532D"/>
    <w:rsid w:val="005D588A"/>
    <w:rsid w:val="005D6BE3"/>
    <w:rsid w:val="005D6D11"/>
    <w:rsid w:val="005D7A37"/>
    <w:rsid w:val="005E0797"/>
    <w:rsid w:val="005E07DD"/>
    <w:rsid w:val="005E370C"/>
    <w:rsid w:val="005E5C78"/>
    <w:rsid w:val="005E6784"/>
    <w:rsid w:val="005F0D75"/>
    <w:rsid w:val="005F247A"/>
    <w:rsid w:val="005F3143"/>
    <w:rsid w:val="005F74EE"/>
    <w:rsid w:val="00600BD8"/>
    <w:rsid w:val="00600F3D"/>
    <w:rsid w:val="00604B59"/>
    <w:rsid w:val="00606117"/>
    <w:rsid w:val="006075D5"/>
    <w:rsid w:val="0061225A"/>
    <w:rsid w:val="0061306F"/>
    <w:rsid w:val="0061362B"/>
    <w:rsid w:val="00614AA6"/>
    <w:rsid w:val="00616720"/>
    <w:rsid w:val="00620681"/>
    <w:rsid w:val="00622787"/>
    <w:rsid w:val="006229C6"/>
    <w:rsid w:val="006231E8"/>
    <w:rsid w:val="00623583"/>
    <w:rsid w:val="006237B3"/>
    <w:rsid w:val="00623BC4"/>
    <w:rsid w:val="0062458F"/>
    <w:rsid w:val="0062687B"/>
    <w:rsid w:val="006278D3"/>
    <w:rsid w:val="00631866"/>
    <w:rsid w:val="00633D01"/>
    <w:rsid w:val="00633D09"/>
    <w:rsid w:val="006356B3"/>
    <w:rsid w:val="00637684"/>
    <w:rsid w:val="006411E2"/>
    <w:rsid w:val="00642AEB"/>
    <w:rsid w:val="0064456E"/>
    <w:rsid w:val="00644A8D"/>
    <w:rsid w:val="0064553A"/>
    <w:rsid w:val="00646201"/>
    <w:rsid w:val="006478B7"/>
    <w:rsid w:val="006503D9"/>
    <w:rsid w:val="006516A1"/>
    <w:rsid w:val="00652226"/>
    <w:rsid w:val="00652DEC"/>
    <w:rsid w:val="00654B93"/>
    <w:rsid w:val="00654E4E"/>
    <w:rsid w:val="00655952"/>
    <w:rsid w:val="00656EE8"/>
    <w:rsid w:val="0066078C"/>
    <w:rsid w:val="00661791"/>
    <w:rsid w:val="006625A0"/>
    <w:rsid w:val="00662C15"/>
    <w:rsid w:val="00662CC2"/>
    <w:rsid w:val="0066323E"/>
    <w:rsid w:val="00670EB9"/>
    <w:rsid w:val="00671DBC"/>
    <w:rsid w:val="00672E09"/>
    <w:rsid w:val="00673047"/>
    <w:rsid w:val="0067673A"/>
    <w:rsid w:val="006767AB"/>
    <w:rsid w:val="00680D42"/>
    <w:rsid w:val="00683CA8"/>
    <w:rsid w:val="006856BC"/>
    <w:rsid w:val="006867E6"/>
    <w:rsid w:val="00686D09"/>
    <w:rsid w:val="006877D5"/>
    <w:rsid w:val="00687B21"/>
    <w:rsid w:val="00690327"/>
    <w:rsid w:val="00690DFA"/>
    <w:rsid w:val="00691DAB"/>
    <w:rsid w:val="00691EF0"/>
    <w:rsid w:val="00692D79"/>
    <w:rsid w:val="00693E2A"/>
    <w:rsid w:val="0069582C"/>
    <w:rsid w:val="00695D29"/>
    <w:rsid w:val="00697287"/>
    <w:rsid w:val="00697D5F"/>
    <w:rsid w:val="006A0673"/>
    <w:rsid w:val="006A0CD7"/>
    <w:rsid w:val="006A2108"/>
    <w:rsid w:val="006A52F5"/>
    <w:rsid w:val="006A5A59"/>
    <w:rsid w:val="006A7E36"/>
    <w:rsid w:val="006B06DB"/>
    <w:rsid w:val="006B0FB2"/>
    <w:rsid w:val="006B1DF9"/>
    <w:rsid w:val="006B27E0"/>
    <w:rsid w:val="006B320A"/>
    <w:rsid w:val="006B3782"/>
    <w:rsid w:val="006B53B4"/>
    <w:rsid w:val="006C0286"/>
    <w:rsid w:val="006C2700"/>
    <w:rsid w:val="006C2911"/>
    <w:rsid w:val="006C383F"/>
    <w:rsid w:val="006C5796"/>
    <w:rsid w:val="006C5F59"/>
    <w:rsid w:val="006C5FA2"/>
    <w:rsid w:val="006C5FCE"/>
    <w:rsid w:val="006C7AD7"/>
    <w:rsid w:val="006C7FC9"/>
    <w:rsid w:val="006D04F4"/>
    <w:rsid w:val="006D1988"/>
    <w:rsid w:val="006D5D16"/>
    <w:rsid w:val="006D66D4"/>
    <w:rsid w:val="006D67DD"/>
    <w:rsid w:val="006D6D4B"/>
    <w:rsid w:val="006D711C"/>
    <w:rsid w:val="006E1045"/>
    <w:rsid w:val="006E1726"/>
    <w:rsid w:val="006E1B8E"/>
    <w:rsid w:val="006E1C70"/>
    <w:rsid w:val="006E7933"/>
    <w:rsid w:val="006E7C39"/>
    <w:rsid w:val="006F0B17"/>
    <w:rsid w:val="006F0B5F"/>
    <w:rsid w:val="006F109F"/>
    <w:rsid w:val="006F21A1"/>
    <w:rsid w:val="006F38D0"/>
    <w:rsid w:val="006F3B70"/>
    <w:rsid w:val="006F4A5F"/>
    <w:rsid w:val="006F636E"/>
    <w:rsid w:val="006F66E2"/>
    <w:rsid w:val="006F7C32"/>
    <w:rsid w:val="00700EE8"/>
    <w:rsid w:val="00701176"/>
    <w:rsid w:val="00704739"/>
    <w:rsid w:val="007119D6"/>
    <w:rsid w:val="00714BA6"/>
    <w:rsid w:val="00714DE5"/>
    <w:rsid w:val="00715E3C"/>
    <w:rsid w:val="00716431"/>
    <w:rsid w:val="00720C52"/>
    <w:rsid w:val="00721C50"/>
    <w:rsid w:val="0072417B"/>
    <w:rsid w:val="00724253"/>
    <w:rsid w:val="00725527"/>
    <w:rsid w:val="00725A30"/>
    <w:rsid w:val="007262BF"/>
    <w:rsid w:val="0072761D"/>
    <w:rsid w:val="0073049F"/>
    <w:rsid w:val="007312B0"/>
    <w:rsid w:val="00734345"/>
    <w:rsid w:val="00734AB9"/>
    <w:rsid w:val="007365CC"/>
    <w:rsid w:val="00740437"/>
    <w:rsid w:val="00742D77"/>
    <w:rsid w:val="007467B5"/>
    <w:rsid w:val="007472B6"/>
    <w:rsid w:val="007507DB"/>
    <w:rsid w:val="007521DD"/>
    <w:rsid w:val="007540A6"/>
    <w:rsid w:val="00754F43"/>
    <w:rsid w:val="007564D2"/>
    <w:rsid w:val="00757647"/>
    <w:rsid w:val="007611CB"/>
    <w:rsid w:val="0076247D"/>
    <w:rsid w:val="00762C33"/>
    <w:rsid w:val="00762D83"/>
    <w:rsid w:val="00763F92"/>
    <w:rsid w:val="00764683"/>
    <w:rsid w:val="0076742A"/>
    <w:rsid w:val="00767C3D"/>
    <w:rsid w:val="0077158F"/>
    <w:rsid w:val="00774063"/>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0F8A"/>
    <w:rsid w:val="007D4A8E"/>
    <w:rsid w:val="007D6491"/>
    <w:rsid w:val="007D71C4"/>
    <w:rsid w:val="007D79B9"/>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5B1A"/>
    <w:rsid w:val="00807882"/>
    <w:rsid w:val="00811452"/>
    <w:rsid w:val="00812058"/>
    <w:rsid w:val="008139B2"/>
    <w:rsid w:val="008159CC"/>
    <w:rsid w:val="00816459"/>
    <w:rsid w:val="008177FC"/>
    <w:rsid w:val="00820119"/>
    <w:rsid w:val="008227E2"/>
    <w:rsid w:val="008240F5"/>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8D2"/>
    <w:rsid w:val="00841FAA"/>
    <w:rsid w:val="00843F59"/>
    <w:rsid w:val="0084593A"/>
    <w:rsid w:val="00847144"/>
    <w:rsid w:val="00847944"/>
    <w:rsid w:val="00847CFE"/>
    <w:rsid w:val="00850329"/>
    <w:rsid w:val="00850BE1"/>
    <w:rsid w:val="00852B37"/>
    <w:rsid w:val="00852E1C"/>
    <w:rsid w:val="0085468A"/>
    <w:rsid w:val="00855487"/>
    <w:rsid w:val="0086003C"/>
    <w:rsid w:val="008600CE"/>
    <w:rsid w:val="00860C21"/>
    <w:rsid w:val="008621FA"/>
    <w:rsid w:val="008648E9"/>
    <w:rsid w:val="008649AF"/>
    <w:rsid w:val="0086512A"/>
    <w:rsid w:val="008653FE"/>
    <w:rsid w:val="0086698D"/>
    <w:rsid w:val="00866B21"/>
    <w:rsid w:val="00867282"/>
    <w:rsid w:val="0086765B"/>
    <w:rsid w:val="008678E5"/>
    <w:rsid w:val="0087020A"/>
    <w:rsid w:val="0087045A"/>
    <w:rsid w:val="00873466"/>
    <w:rsid w:val="008753F7"/>
    <w:rsid w:val="00876193"/>
    <w:rsid w:val="00884CC5"/>
    <w:rsid w:val="00886C18"/>
    <w:rsid w:val="00891AB6"/>
    <w:rsid w:val="00891F51"/>
    <w:rsid w:val="0089299D"/>
    <w:rsid w:val="008941C1"/>
    <w:rsid w:val="00895FA0"/>
    <w:rsid w:val="0089605A"/>
    <w:rsid w:val="008962F2"/>
    <w:rsid w:val="008A18E8"/>
    <w:rsid w:val="008A2A47"/>
    <w:rsid w:val="008A5E88"/>
    <w:rsid w:val="008A6327"/>
    <w:rsid w:val="008A7293"/>
    <w:rsid w:val="008A77BE"/>
    <w:rsid w:val="008B2522"/>
    <w:rsid w:val="008B2F5A"/>
    <w:rsid w:val="008B400B"/>
    <w:rsid w:val="008B45B9"/>
    <w:rsid w:val="008B6B04"/>
    <w:rsid w:val="008C612C"/>
    <w:rsid w:val="008D2251"/>
    <w:rsid w:val="008D2626"/>
    <w:rsid w:val="008D3254"/>
    <w:rsid w:val="008D46BF"/>
    <w:rsid w:val="008D5735"/>
    <w:rsid w:val="008D6B50"/>
    <w:rsid w:val="008D7E1F"/>
    <w:rsid w:val="008E2829"/>
    <w:rsid w:val="008F0A91"/>
    <w:rsid w:val="008F0AFB"/>
    <w:rsid w:val="008F353F"/>
    <w:rsid w:val="008F5741"/>
    <w:rsid w:val="008F592F"/>
    <w:rsid w:val="008F5FF5"/>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601"/>
    <w:rsid w:val="00921E28"/>
    <w:rsid w:val="00922B49"/>
    <w:rsid w:val="009230D3"/>
    <w:rsid w:val="00923342"/>
    <w:rsid w:val="00927D5C"/>
    <w:rsid w:val="00932C27"/>
    <w:rsid w:val="00934383"/>
    <w:rsid w:val="0093511F"/>
    <w:rsid w:val="009355E3"/>
    <w:rsid w:val="00935CA5"/>
    <w:rsid w:val="00943379"/>
    <w:rsid w:val="00943531"/>
    <w:rsid w:val="00946ED4"/>
    <w:rsid w:val="0094720E"/>
    <w:rsid w:val="00950163"/>
    <w:rsid w:val="00950437"/>
    <w:rsid w:val="00950A31"/>
    <w:rsid w:val="00954AD5"/>
    <w:rsid w:val="00955039"/>
    <w:rsid w:val="009573E4"/>
    <w:rsid w:val="0095743F"/>
    <w:rsid w:val="00957960"/>
    <w:rsid w:val="00960B73"/>
    <w:rsid w:val="00960DA5"/>
    <w:rsid w:val="009632F7"/>
    <w:rsid w:val="0096353B"/>
    <w:rsid w:val="00964AE3"/>
    <w:rsid w:val="00964C58"/>
    <w:rsid w:val="00966DEE"/>
    <w:rsid w:val="00966FCC"/>
    <w:rsid w:val="009670FD"/>
    <w:rsid w:val="009674A2"/>
    <w:rsid w:val="00967FCC"/>
    <w:rsid w:val="009708FD"/>
    <w:rsid w:val="00972CEF"/>
    <w:rsid w:val="009742D4"/>
    <w:rsid w:val="0097452C"/>
    <w:rsid w:val="00975182"/>
    <w:rsid w:val="009754A5"/>
    <w:rsid w:val="009772DB"/>
    <w:rsid w:val="00981997"/>
    <w:rsid w:val="00982AE1"/>
    <w:rsid w:val="0098319F"/>
    <w:rsid w:val="00983BC0"/>
    <w:rsid w:val="009865C3"/>
    <w:rsid w:val="00986B16"/>
    <w:rsid w:val="00987317"/>
    <w:rsid w:val="0098748D"/>
    <w:rsid w:val="00987E53"/>
    <w:rsid w:val="00992C68"/>
    <w:rsid w:val="00994445"/>
    <w:rsid w:val="00994BB8"/>
    <w:rsid w:val="00995EEB"/>
    <w:rsid w:val="00996371"/>
    <w:rsid w:val="00997231"/>
    <w:rsid w:val="00997AA7"/>
    <w:rsid w:val="00997FFC"/>
    <w:rsid w:val="009A2478"/>
    <w:rsid w:val="009A2814"/>
    <w:rsid w:val="009A3A4A"/>
    <w:rsid w:val="009A4386"/>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685"/>
    <w:rsid w:val="009C5DC9"/>
    <w:rsid w:val="009C66A2"/>
    <w:rsid w:val="009C6889"/>
    <w:rsid w:val="009D0750"/>
    <w:rsid w:val="009D1B39"/>
    <w:rsid w:val="009D1F6E"/>
    <w:rsid w:val="009D2378"/>
    <w:rsid w:val="009D2A88"/>
    <w:rsid w:val="009D4C73"/>
    <w:rsid w:val="009D5D05"/>
    <w:rsid w:val="009E035E"/>
    <w:rsid w:val="009E0E18"/>
    <w:rsid w:val="009E12D7"/>
    <w:rsid w:val="009E19E9"/>
    <w:rsid w:val="009E2169"/>
    <w:rsid w:val="009E42F5"/>
    <w:rsid w:val="009E701F"/>
    <w:rsid w:val="009F2465"/>
    <w:rsid w:val="009F4654"/>
    <w:rsid w:val="009F4962"/>
    <w:rsid w:val="009F4D3D"/>
    <w:rsid w:val="009F6276"/>
    <w:rsid w:val="00A0111D"/>
    <w:rsid w:val="00A01C63"/>
    <w:rsid w:val="00A01E76"/>
    <w:rsid w:val="00A04E24"/>
    <w:rsid w:val="00A058CE"/>
    <w:rsid w:val="00A1026F"/>
    <w:rsid w:val="00A107B2"/>
    <w:rsid w:val="00A10EF7"/>
    <w:rsid w:val="00A112FE"/>
    <w:rsid w:val="00A13068"/>
    <w:rsid w:val="00A130B8"/>
    <w:rsid w:val="00A13AF9"/>
    <w:rsid w:val="00A15A1D"/>
    <w:rsid w:val="00A165BC"/>
    <w:rsid w:val="00A1727D"/>
    <w:rsid w:val="00A1786D"/>
    <w:rsid w:val="00A17EF0"/>
    <w:rsid w:val="00A20250"/>
    <w:rsid w:val="00A22320"/>
    <w:rsid w:val="00A239B5"/>
    <w:rsid w:val="00A24081"/>
    <w:rsid w:val="00A24DF7"/>
    <w:rsid w:val="00A27D82"/>
    <w:rsid w:val="00A30302"/>
    <w:rsid w:val="00A30E57"/>
    <w:rsid w:val="00A31D02"/>
    <w:rsid w:val="00A31DBC"/>
    <w:rsid w:val="00A32160"/>
    <w:rsid w:val="00A328BA"/>
    <w:rsid w:val="00A32D6A"/>
    <w:rsid w:val="00A33774"/>
    <w:rsid w:val="00A35997"/>
    <w:rsid w:val="00A35F7B"/>
    <w:rsid w:val="00A36FFE"/>
    <w:rsid w:val="00A376D7"/>
    <w:rsid w:val="00A42118"/>
    <w:rsid w:val="00A436B4"/>
    <w:rsid w:val="00A4572D"/>
    <w:rsid w:val="00A46D3D"/>
    <w:rsid w:val="00A474D4"/>
    <w:rsid w:val="00A478F7"/>
    <w:rsid w:val="00A505CE"/>
    <w:rsid w:val="00A509A8"/>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619A"/>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9F5"/>
    <w:rsid w:val="00AA5DF4"/>
    <w:rsid w:val="00AB09C0"/>
    <w:rsid w:val="00AB1E2D"/>
    <w:rsid w:val="00AB2A06"/>
    <w:rsid w:val="00AB69B6"/>
    <w:rsid w:val="00AB6B23"/>
    <w:rsid w:val="00AC0759"/>
    <w:rsid w:val="00AC17AA"/>
    <w:rsid w:val="00AC2979"/>
    <w:rsid w:val="00AC313E"/>
    <w:rsid w:val="00AC3F65"/>
    <w:rsid w:val="00AC4321"/>
    <w:rsid w:val="00AC4470"/>
    <w:rsid w:val="00AD12B2"/>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3F6"/>
    <w:rsid w:val="00AF4AD6"/>
    <w:rsid w:val="00AF7C66"/>
    <w:rsid w:val="00AF7CB2"/>
    <w:rsid w:val="00B000E9"/>
    <w:rsid w:val="00B030F9"/>
    <w:rsid w:val="00B03990"/>
    <w:rsid w:val="00B03FF2"/>
    <w:rsid w:val="00B0409C"/>
    <w:rsid w:val="00B04783"/>
    <w:rsid w:val="00B04CA4"/>
    <w:rsid w:val="00B04F98"/>
    <w:rsid w:val="00B06A4D"/>
    <w:rsid w:val="00B07219"/>
    <w:rsid w:val="00B10BE4"/>
    <w:rsid w:val="00B1101F"/>
    <w:rsid w:val="00B11447"/>
    <w:rsid w:val="00B12DCF"/>
    <w:rsid w:val="00B14308"/>
    <w:rsid w:val="00B16963"/>
    <w:rsid w:val="00B17B65"/>
    <w:rsid w:val="00B17D6C"/>
    <w:rsid w:val="00B209A9"/>
    <w:rsid w:val="00B20AD9"/>
    <w:rsid w:val="00B22125"/>
    <w:rsid w:val="00B23610"/>
    <w:rsid w:val="00B23953"/>
    <w:rsid w:val="00B245CC"/>
    <w:rsid w:val="00B25958"/>
    <w:rsid w:val="00B30FCB"/>
    <w:rsid w:val="00B31C24"/>
    <w:rsid w:val="00B343EB"/>
    <w:rsid w:val="00B34E2A"/>
    <w:rsid w:val="00B367B1"/>
    <w:rsid w:val="00B41150"/>
    <w:rsid w:val="00B41CC3"/>
    <w:rsid w:val="00B42CDB"/>
    <w:rsid w:val="00B43D6D"/>
    <w:rsid w:val="00B43E3E"/>
    <w:rsid w:val="00B43F1E"/>
    <w:rsid w:val="00B443BA"/>
    <w:rsid w:val="00B45A45"/>
    <w:rsid w:val="00B460D0"/>
    <w:rsid w:val="00B56EF3"/>
    <w:rsid w:val="00B60098"/>
    <w:rsid w:val="00B620A7"/>
    <w:rsid w:val="00B64FEB"/>
    <w:rsid w:val="00B657C1"/>
    <w:rsid w:val="00B663E7"/>
    <w:rsid w:val="00B67575"/>
    <w:rsid w:val="00B70309"/>
    <w:rsid w:val="00B70B7E"/>
    <w:rsid w:val="00B711EE"/>
    <w:rsid w:val="00B71E4A"/>
    <w:rsid w:val="00B73C22"/>
    <w:rsid w:val="00B74CCC"/>
    <w:rsid w:val="00B74F64"/>
    <w:rsid w:val="00B7590C"/>
    <w:rsid w:val="00B7739B"/>
    <w:rsid w:val="00B81B9F"/>
    <w:rsid w:val="00B8432A"/>
    <w:rsid w:val="00B84579"/>
    <w:rsid w:val="00B9055E"/>
    <w:rsid w:val="00B90704"/>
    <w:rsid w:val="00B9252D"/>
    <w:rsid w:val="00B9280B"/>
    <w:rsid w:val="00B9532B"/>
    <w:rsid w:val="00B979AC"/>
    <w:rsid w:val="00BA0193"/>
    <w:rsid w:val="00BA0844"/>
    <w:rsid w:val="00BA1849"/>
    <w:rsid w:val="00BA2789"/>
    <w:rsid w:val="00BA3208"/>
    <w:rsid w:val="00BA3EAF"/>
    <w:rsid w:val="00BA53DD"/>
    <w:rsid w:val="00BA5A1F"/>
    <w:rsid w:val="00BA607F"/>
    <w:rsid w:val="00BA7123"/>
    <w:rsid w:val="00BA78CB"/>
    <w:rsid w:val="00BB073E"/>
    <w:rsid w:val="00BB1CCB"/>
    <w:rsid w:val="00BB243E"/>
    <w:rsid w:val="00BB2EDA"/>
    <w:rsid w:val="00BB3DDE"/>
    <w:rsid w:val="00BB4FB9"/>
    <w:rsid w:val="00BB5319"/>
    <w:rsid w:val="00BB6C6B"/>
    <w:rsid w:val="00BB7550"/>
    <w:rsid w:val="00BB755E"/>
    <w:rsid w:val="00BB7A01"/>
    <w:rsid w:val="00BC063B"/>
    <w:rsid w:val="00BC0B43"/>
    <w:rsid w:val="00BC4249"/>
    <w:rsid w:val="00BC61F5"/>
    <w:rsid w:val="00BC7666"/>
    <w:rsid w:val="00BC768C"/>
    <w:rsid w:val="00BD120C"/>
    <w:rsid w:val="00BD180C"/>
    <w:rsid w:val="00BD1819"/>
    <w:rsid w:val="00BD1971"/>
    <w:rsid w:val="00BD5793"/>
    <w:rsid w:val="00BD6011"/>
    <w:rsid w:val="00BD7E38"/>
    <w:rsid w:val="00BE0AC9"/>
    <w:rsid w:val="00BE142A"/>
    <w:rsid w:val="00BE22BF"/>
    <w:rsid w:val="00BE3076"/>
    <w:rsid w:val="00BE3100"/>
    <w:rsid w:val="00BE3AB4"/>
    <w:rsid w:val="00BE3AE1"/>
    <w:rsid w:val="00BE3D27"/>
    <w:rsid w:val="00BE43CA"/>
    <w:rsid w:val="00BE4A4E"/>
    <w:rsid w:val="00BE5166"/>
    <w:rsid w:val="00BE5A1E"/>
    <w:rsid w:val="00BE7131"/>
    <w:rsid w:val="00BF00B4"/>
    <w:rsid w:val="00BF0BA5"/>
    <w:rsid w:val="00BF15A1"/>
    <w:rsid w:val="00BF1960"/>
    <w:rsid w:val="00BF3C7F"/>
    <w:rsid w:val="00BF3D0E"/>
    <w:rsid w:val="00BF3D12"/>
    <w:rsid w:val="00BF58F7"/>
    <w:rsid w:val="00BF603E"/>
    <w:rsid w:val="00BF6997"/>
    <w:rsid w:val="00BF731C"/>
    <w:rsid w:val="00C02DB9"/>
    <w:rsid w:val="00C05177"/>
    <w:rsid w:val="00C05E0F"/>
    <w:rsid w:val="00C0770E"/>
    <w:rsid w:val="00C142E7"/>
    <w:rsid w:val="00C14B89"/>
    <w:rsid w:val="00C15271"/>
    <w:rsid w:val="00C16D1C"/>
    <w:rsid w:val="00C202D8"/>
    <w:rsid w:val="00C20C90"/>
    <w:rsid w:val="00C22DD0"/>
    <w:rsid w:val="00C23041"/>
    <w:rsid w:val="00C24F0B"/>
    <w:rsid w:val="00C25868"/>
    <w:rsid w:val="00C258F4"/>
    <w:rsid w:val="00C25FCD"/>
    <w:rsid w:val="00C26716"/>
    <w:rsid w:val="00C26F6A"/>
    <w:rsid w:val="00C2725B"/>
    <w:rsid w:val="00C27393"/>
    <w:rsid w:val="00C27399"/>
    <w:rsid w:val="00C32BD2"/>
    <w:rsid w:val="00C32F69"/>
    <w:rsid w:val="00C35284"/>
    <w:rsid w:val="00C408AC"/>
    <w:rsid w:val="00C461B6"/>
    <w:rsid w:val="00C47328"/>
    <w:rsid w:val="00C4772B"/>
    <w:rsid w:val="00C4798D"/>
    <w:rsid w:val="00C47AE3"/>
    <w:rsid w:val="00C47D64"/>
    <w:rsid w:val="00C50938"/>
    <w:rsid w:val="00C50C1E"/>
    <w:rsid w:val="00C50C3F"/>
    <w:rsid w:val="00C51781"/>
    <w:rsid w:val="00C5219F"/>
    <w:rsid w:val="00C5222F"/>
    <w:rsid w:val="00C5371B"/>
    <w:rsid w:val="00C54028"/>
    <w:rsid w:val="00C54339"/>
    <w:rsid w:val="00C55D83"/>
    <w:rsid w:val="00C600E0"/>
    <w:rsid w:val="00C611F0"/>
    <w:rsid w:val="00C615DE"/>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A7C"/>
    <w:rsid w:val="00C84F44"/>
    <w:rsid w:val="00C8513F"/>
    <w:rsid w:val="00C85794"/>
    <w:rsid w:val="00C872BC"/>
    <w:rsid w:val="00C87692"/>
    <w:rsid w:val="00C9157B"/>
    <w:rsid w:val="00C92CC0"/>
    <w:rsid w:val="00C943AE"/>
    <w:rsid w:val="00C94ABF"/>
    <w:rsid w:val="00C957D7"/>
    <w:rsid w:val="00C95C59"/>
    <w:rsid w:val="00C966E2"/>
    <w:rsid w:val="00C96895"/>
    <w:rsid w:val="00C97846"/>
    <w:rsid w:val="00C97D31"/>
    <w:rsid w:val="00C97E98"/>
    <w:rsid w:val="00CA068F"/>
    <w:rsid w:val="00CA08A0"/>
    <w:rsid w:val="00CA4D68"/>
    <w:rsid w:val="00CA584C"/>
    <w:rsid w:val="00CA655C"/>
    <w:rsid w:val="00CA7F7D"/>
    <w:rsid w:val="00CB1C65"/>
    <w:rsid w:val="00CB2AFB"/>
    <w:rsid w:val="00CB2ECA"/>
    <w:rsid w:val="00CB3D45"/>
    <w:rsid w:val="00CB407F"/>
    <w:rsid w:val="00CB4326"/>
    <w:rsid w:val="00CB4B4E"/>
    <w:rsid w:val="00CC02F0"/>
    <w:rsid w:val="00CC12E4"/>
    <w:rsid w:val="00CC2A89"/>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1508"/>
    <w:rsid w:val="00CE3950"/>
    <w:rsid w:val="00CE4622"/>
    <w:rsid w:val="00CE4791"/>
    <w:rsid w:val="00CE595F"/>
    <w:rsid w:val="00CE5B40"/>
    <w:rsid w:val="00CF14B7"/>
    <w:rsid w:val="00CF1549"/>
    <w:rsid w:val="00CF158C"/>
    <w:rsid w:val="00CF1AF0"/>
    <w:rsid w:val="00CF1B04"/>
    <w:rsid w:val="00CF32F8"/>
    <w:rsid w:val="00CF39B8"/>
    <w:rsid w:val="00CF5703"/>
    <w:rsid w:val="00CF65D9"/>
    <w:rsid w:val="00CF6D5C"/>
    <w:rsid w:val="00CF6E7F"/>
    <w:rsid w:val="00CF7281"/>
    <w:rsid w:val="00D00B9F"/>
    <w:rsid w:val="00D018DF"/>
    <w:rsid w:val="00D021D3"/>
    <w:rsid w:val="00D02DBF"/>
    <w:rsid w:val="00D03180"/>
    <w:rsid w:val="00D0324C"/>
    <w:rsid w:val="00D0344E"/>
    <w:rsid w:val="00D05044"/>
    <w:rsid w:val="00D077D9"/>
    <w:rsid w:val="00D07FE7"/>
    <w:rsid w:val="00D11CAD"/>
    <w:rsid w:val="00D11D97"/>
    <w:rsid w:val="00D11F5B"/>
    <w:rsid w:val="00D13967"/>
    <w:rsid w:val="00D142A5"/>
    <w:rsid w:val="00D146D4"/>
    <w:rsid w:val="00D16653"/>
    <w:rsid w:val="00D170C4"/>
    <w:rsid w:val="00D17856"/>
    <w:rsid w:val="00D17BB4"/>
    <w:rsid w:val="00D21710"/>
    <w:rsid w:val="00D21D08"/>
    <w:rsid w:val="00D220BA"/>
    <w:rsid w:val="00D25642"/>
    <w:rsid w:val="00D2705B"/>
    <w:rsid w:val="00D27D11"/>
    <w:rsid w:val="00D3376B"/>
    <w:rsid w:val="00D34CCE"/>
    <w:rsid w:val="00D352E0"/>
    <w:rsid w:val="00D35BED"/>
    <w:rsid w:val="00D35F83"/>
    <w:rsid w:val="00D4001E"/>
    <w:rsid w:val="00D40B32"/>
    <w:rsid w:val="00D40E13"/>
    <w:rsid w:val="00D41837"/>
    <w:rsid w:val="00D41CC4"/>
    <w:rsid w:val="00D43F7E"/>
    <w:rsid w:val="00D47222"/>
    <w:rsid w:val="00D47E7B"/>
    <w:rsid w:val="00D52C4F"/>
    <w:rsid w:val="00D5351F"/>
    <w:rsid w:val="00D5524E"/>
    <w:rsid w:val="00D55A6D"/>
    <w:rsid w:val="00D566AC"/>
    <w:rsid w:val="00D60332"/>
    <w:rsid w:val="00D6074E"/>
    <w:rsid w:val="00D6343C"/>
    <w:rsid w:val="00D636B9"/>
    <w:rsid w:val="00D636DF"/>
    <w:rsid w:val="00D6664B"/>
    <w:rsid w:val="00D667A6"/>
    <w:rsid w:val="00D67DFA"/>
    <w:rsid w:val="00D70C03"/>
    <w:rsid w:val="00D7143D"/>
    <w:rsid w:val="00D71CA7"/>
    <w:rsid w:val="00D71EBA"/>
    <w:rsid w:val="00D778F5"/>
    <w:rsid w:val="00D805F6"/>
    <w:rsid w:val="00D826EF"/>
    <w:rsid w:val="00D84A2E"/>
    <w:rsid w:val="00D84B27"/>
    <w:rsid w:val="00D85D23"/>
    <w:rsid w:val="00D8791D"/>
    <w:rsid w:val="00D90ACE"/>
    <w:rsid w:val="00D91878"/>
    <w:rsid w:val="00D91902"/>
    <w:rsid w:val="00D91CC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642"/>
    <w:rsid w:val="00DB496F"/>
    <w:rsid w:val="00DB49BE"/>
    <w:rsid w:val="00DB53B2"/>
    <w:rsid w:val="00DB6389"/>
    <w:rsid w:val="00DB6586"/>
    <w:rsid w:val="00DB72B2"/>
    <w:rsid w:val="00DB7B63"/>
    <w:rsid w:val="00DC02F6"/>
    <w:rsid w:val="00DC2ABB"/>
    <w:rsid w:val="00DC2AE2"/>
    <w:rsid w:val="00DC448B"/>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633"/>
    <w:rsid w:val="00DF1867"/>
    <w:rsid w:val="00DF2407"/>
    <w:rsid w:val="00DF2FFC"/>
    <w:rsid w:val="00DF4038"/>
    <w:rsid w:val="00DF548A"/>
    <w:rsid w:val="00DF58AD"/>
    <w:rsid w:val="00DF69C9"/>
    <w:rsid w:val="00E04B62"/>
    <w:rsid w:val="00E04EC7"/>
    <w:rsid w:val="00E05F2E"/>
    <w:rsid w:val="00E06338"/>
    <w:rsid w:val="00E06B46"/>
    <w:rsid w:val="00E10A01"/>
    <w:rsid w:val="00E11283"/>
    <w:rsid w:val="00E124D1"/>
    <w:rsid w:val="00E12C3E"/>
    <w:rsid w:val="00E20623"/>
    <w:rsid w:val="00E20685"/>
    <w:rsid w:val="00E2205C"/>
    <w:rsid w:val="00E2263A"/>
    <w:rsid w:val="00E22901"/>
    <w:rsid w:val="00E2294E"/>
    <w:rsid w:val="00E236A6"/>
    <w:rsid w:val="00E2448D"/>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974"/>
    <w:rsid w:val="00E67AF5"/>
    <w:rsid w:val="00E7061E"/>
    <w:rsid w:val="00E71515"/>
    <w:rsid w:val="00E71A1B"/>
    <w:rsid w:val="00E72958"/>
    <w:rsid w:val="00E732F2"/>
    <w:rsid w:val="00E75BDC"/>
    <w:rsid w:val="00E8106B"/>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4E52"/>
    <w:rsid w:val="00EA606A"/>
    <w:rsid w:val="00EA6148"/>
    <w:rsid w:val="00EA76A1"/>
    <w:rsid w:val="00EA7F26"/>
    <w:rsid w:val="00EB0283"/>
    <w:rsid w:val="00EB285E"/>
    <w:rsid w:val="00EB299F"/>
    <w:rsid w:val="00EB2C66"/>
    <w:rsid w:val="00EB330D"/>
    <w:rsid w:val="00EB34B9"/>
    <w:rsid w:val="00EB3867"/>
    <w:rsid w:val="00EB39E5"/>
    <w:rsid w:val="00EB4AB6"/>
    <w:rsid w:val="00EB7DCA"/>
    <w:rsid w:val="00EC0D58"/>
    <w:rsid w:val="00EC1C26"/>
    <w:rsid w:val="00EC3DC6"/>
    <w:rsid w:val="00EC48B4"/>
    <w:rsid w:val="00EC53F2"/>
    <w:rsid w:val="00EC7669"/>
    <w:rsid w:val="00ED0198"/>
    <w:rsid w:val="00ED223E"/>
    <w:rsid w:val="00ED2D0C"/>
    <w:rsid w:val="00ED3267"/>
    <w:rsid w:val="00ED32E0"/>
    <w:rsid w:val="00ED524A"/>
    <w:rsid w:val="00ED535F"/>
    <w:rsid w:val="00ED61AC"/>
    <w:rsid w:val="00ED6EA0"/>
    <w:rsid w:val="00ED7187"/>
    <w:rsid w:val="00ED7D01"/>
    <w:rsid w:val="00EE1661"/>
    <w:rsid w:val="00EE20BE"/>
    <w:rsid w:val="00EE20E7"/>
    <w:rsid w:val="00EE3682"/>
    <w:rsid w:val="00EE381B"/>
    <w:rsid w:val="00EE3D5A"/>
    <w:rsid w:val="00EE497E"/>
    <w:rsid w:val="00EE4B26"/>
    <w:rsid w:val="00EE57AA"/>
    <w:rsid w:val="00EE77C5"/>
    <w:rsid w:val="00EF1124"/>
    <w:rsid w:val="00EF1C46"/>
    <w:rsid w:val="00EF67F3"/>
    <w:rsid w:val="00EF7CB8"/>
    <w:rsid w:val="00F00F56"/>
    <w:rsid w:val="00F011A5"/>
    <w:rsid w:val="00F013CB"/>
    <w:rsid w:val="00F013EE"/>
    <w:rsid w:val="00F01F21"/>
    <w:rsid w:val="00F023B0"/>
    <w:rsid w:val="00F0601C"/>
    <w:rsid w:val="00F0695D"/>
    <w:rsid w:val="00F1115D"/>
    <w:rsid w:val="00F111F4"/>
    <w:rsid w:val="00F11908"/>
    <w:rsid w:val="00F13A19"/>
    <w:rsid w:val="00F13B2E"/>
    <w:rsid w:val="00F16D0A"/>
    <w:rsid w:val="00F1741D"/>
    <w:rsid w:val="00F208F5"/>
    <w:rsid w:val="00F22A92"/>
    <w:rsid w:val="00F22F5E"/>
    <w:rsid w:val="00F23228"/>
    <w:rsid w:val="00F244FF"/>
    <w:rsid w:val="00F24902"/>
    <w:rsid w:val="00F27D0A"/>
    <w:rsid w:val="00F31001"/>
    <w:rsid w:val="00F3100E"/>
    <w:rsid w:val="00F3101D"/>
    <w:rsid w:val="00F32D37"/>
    <w:rsid w:val="00F34D88"/>
    <w:rsid w:val="00F351FB"/>
    <w:rsid w:val="00F372D3"/>
    <w:rsid w:val="00F4448F"/>
    <w:rsid w:val="00F45214"/>
    <w:rsid w:val="00F46F2E"/>
    <w:rsid w:val="00F4709B"/>
    <w:rsid w:val="00F472D7"/>
    <w:rsid w:val="00F47422"/>
    <w:rsid w:val="00F47F58"/>
    <w:rsid w:val="00F522DA"/>
    <w:rsid w:val="00F5269F"/>
    <w:rsid w:val="00F53922"/>
    <w:rsid w:val="00F55368"/>
    <w:rsid w:val="00F569EE"/>
    <w:rsid w:val="00F6121E"/>
    <w:rsid w:val="00F61DAD"/>
    <w:rsid w:val="00F61ECD"/>
    <w:rsid w:val="00F6356C"/>
    <w:rsid w:val="00F638FD"/>
    <w:rsid w:val="00F6468A"/>
    <w:rsid w:val="00F64936"/>
    <w:rsid w:val="00F66350"/>
    <w:rsid w:val="00F67711"/>
    <w:rsid w:val="00F6791C"/>
    <w:rsid w:val="00F67BFA"/>
    <w:rsid w:val="00F70929"/>
    <w:rsid w:val="00F73FFF"/>
    <w:rsid w:val="00F74542"/>
    <w:rsid w:val="00F753F3"/>
    <w:rsid w:val="00F75970"/>
    <w:rsid w:val="00F75DD8"/>
    <w:rsid w:val="00F76DAB"/>
    <w:rsid w:val="00F76E23"/>
    <w:rsid w:val="00F77148"/>
    <w:rsid w:val="00F80BF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702"/>
    <w:rsid w:val="00F93B2A"/>
    <w:rsid w:val="00F952EB"/>
    <w:rsid w:val="00FA0393"/>
    <w:rsid w:val="00FA1004"/>
    <w:rsid w:val="00FA3B0A"/>
    <w:rsid w:val="00FA3BC4"/>
    <w:rsid w:val="00FB0EF6"/>
    <w:rsid w:val="00FB1728"/>
    <w:rsid w:val="00FB4882"/>
    <w:rsid w:val="00FB5874"/>
    <w:rsid w:val="00FB7C00"/>
    <w:rsid w:val="00FC2A1F"/>
    <w:rsid w:val="00FC2FD1"/>
    <w:rsid w:val="00FC403A"/>
    <w:rsid w:val="00FC681F"/>
    <w:rsid w:val="00FC69A0"/>
    <w:rsid w:val="00FD4097"/>
    <w:rsid w:val="00FD4174"/>
    <w:rsid w:val="00FD6F31"/>
    <w:rsid w:val="00FD7BDA"/>
    <w:rsid w:val="00FE0652"/>
    <w:rsid w:val="00FE0FFC"/>
    <w:rsid w:val="00FE1BF2"/>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9EE90AD4-EACB-44BF-97F4-58B02D30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997"/>
    <w:rPr>
      <w:rFonts w:ascii="ＭＳ Ｐゴシック" w:eastAsia="ＭＳ Ｐゴシック" w:hAnsi="ＭＳ Ｐゴシック" w:cs="ＭＳ Ｐゴシック"/>
      <w:sz w:val="24"/>
      <w:szCs w:val="24"/>
    </w:rPr>
  </w:style>
  <w:style w:type="paragraph" w:styleId="3">
    <w:name w:val="heading 3"/>
    <w:basedOn w:val="a"/>
    <w:next w:val="a"/>
    <w:link w:val="30"/>
    <w:uiPriority w:val="9"/>
    <w:semiHidden/>
    <w:unhideWhenUsed/>
    <w:qFormat/>
    <w:rsid w:val="001440DB"/>
    <w:pPr>
      <w:keepNext/>
      <w:ind w:leftChars="400" w:left="400"/>
      <w:outlineLvl w:val="2"/>
    </w:pPr>
    <w:rPr>
      <w:rFonts w:asciiTheme="majorHAnsi" w:eastAsiaTheme="majorEastAsia" w:hAnsiTheme="majorHAnsi" w:cstheme="majorBidi"/>
    </w:rPr>
  </w:style>
  <w:style w:type="paragraph" w:styleId="5">
    <w:name w:val="heading 5"/>
    <w:basedOn w:val="a"/>
    <w:link w:val="50"/>
    <w:uiPriority w:val="9"/>
    <w:qFormat/>
    <w:rsid w:val="00C142E7"/>
    <w:pPr>
      <w:spacing w:before="100" w:beforeAutospacing="1" w:after="100" w:afterAutospacing="1"/>
      <w:outlineLvl w:val="4"/>
    </w:pPr>
    <w:rPr>
      <w:b/>
      <w:bCs/>
      <w:sz w:val="20"/>
      <w:szCs w:val="20"/>
    </w:rPr>
  </w:style>
  <w:style w:type="paragraph" w:styleId="6">
    <w:name w:val="heading 6"/>
    <w:basedOn w:val="a"/>
    <w:link w:val="60"/>
    <w:uiPriority w:val="9"/>
    <w:qFormat/>
    <w:rsid w:val="00C142E7"/>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uiPriority w:val="99"/>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paragraph" w:styleId="af1">
    <w:name w:val="List Paragraph"/>
    <w:basedOn w:val="a"/>
    <w:uiPriority w:val="34"/>
    <w:qFormat/>
    <w:rsid w:val="00847144"/>
    <w:pPr>
      <w:ind w:leftChars="400" w:left="840"/>
    </w:pPr>
  </w:style>
  <w:style w:type="character" w:customStyle="1" w:styleId="1">
    <w:name w:val="未解決のメンション1"/>
    <w:basedOn w:val="a0"/>
    <w:uiPriority w:val="99"/>
    <w:semiHidden/>
    <w:unhideWhenUsed/>
    <w:rsid w:val="00A31D02"/>
    <w:rPr>
      <w:color w:val="808080"/>
      <w:shd w:val="clear" w:color="auto" w:fill="E6E6E6"/>
    </w:rPr>
  </w:style>
  <w:style w:type="paragraph" w:styleId="af2">
    <w:name w:val="Balloon Text"/>
    <w:basedOn w:val="a"/>
    <w:link w:val="af3"/>
    <w:uiPriority w:val="99"/>
    <w:semiHidden/>
    <w:unhideWhenUsed/>
    <w:rsid w:val="00A35997"/>
    <w:rPr>
      <w:rFonts w:ascii="ＭＳ 明朝" w:eastAsia="ＭＳ 明朝"/>
      <w:sz w:val="18"/>
      <w:szCs w:val="18"/>
    </w:rPr>
  </w:style>
  <w:style w:type="character" w:customStyle="1" w:styleId="af3">
    <w:name w:val="吹き出し (文字)"/>
    <w:basedOn w:val="a0"/>
    <w:link w:val="af2"/>
    <w:uiPriority w:val="99"/>
    <w:semiHidden/>
    <w:rsid w:val="00A35997"/>
    <w:rPr>
      <w:rFonts w:ascii="ＭＳ 明朝" w:hAnsi="ＭＳ Ｐゴシック" w:cs="ＭＳ Ｐゴシック"/>
      <w:sz w:val="18"/>
      <w:szCs w:val="18"/>
    </w:rPr>
  </w:style>
  <w:style w:type="paragraph" w:styleId="Web">
    <w:name w:val="Normal (Web)"/>
    <w:basedOn w:val="a"/>
    <w:uiPriority w:val="99"/>
    <w:unhideWhenUsed/>
    <w:rsid w:val="00AF7C66"/>
    <w:pPr>
      <w:spacing w:before="100" w:beforeAutospacing="1" w:after="100" w:afterAutospacing="1"/>
    </w:pPr>
  </w:style>
  <w:style w:type="character" w:customStyle="1" w:styleId="50">
    <w:name w:val="見出し 5 (文字)"/>
    <w:basedOn w:val="a0"/>
    <w:link w:val="5"/>
    <w:uiPriority w:val="9"/>
    <w:rsid w:val="00C142E7"/>
    <w:rPr>
      <w:rFonts w:ascii="ＭＳ Ｐゴシック" w:eastAsia="ＭＳ Ｐゴシック" w:hAnsi="ＭＳ Ｐゴシック" w:cs="ＭＳ Ｐゴシック"/>
      <w:b/>
      <w:bCs/>
    </w:rPr>
  </w:style>
  <w:style w:type="character" w:customStyle="1" w:styleId="60">
    <w:name w:val="見出し 6 (文字)"/>
    <w:basedOn w:val="a0"/>
    <w:link w:val="6"/>
    <w:uiPriority w:val="9"/>
    <w:rsid w:val="00C142E7"/>
    <w:rPr>
      <w:rFonts w:ascii="ＭＳ Ｐゴシック" w:eastAsia="ＭＳ Ｐゴシック" w:hAnsi="ＭＳ Ｐゴシック" w:cs="ＭＳ Ｐゴシック"/>
      <w:b/>
      <w:bCs/>
      <w:sz w:val="15"/>
      <w:szCs w:val="15"/>
    </w:rPr>
  </w:style>
  <w:style w:type="character" w:styleId="af4">
    <w:name w:val="Strong"/>
    <w:basedOn w:val="a0"/>
    <w:uiPriority w:val="22"/>
    <w:qFormat/>
    <w:rsid w:val="00C142E7"/>
    <w:rPr>
      <w:b/>
      <w:bCs/>
    </w:rPr>
  </w:style>
  <w:style w:type="character" w:styleId="af5">
    <w:name w:val="FollowedHyperlink"/>
    <w:basedOn w:val="a0"/>
    <w:uiPriority w:val="99"/>
    <w:semiHidden/>
    <w:unhideWhenUsed/>
    <w:rsid w:val="002124E7"/>
    <w:rPr>
      <w:color w:val="800080" w:themeColor="followedHyperlink"/>
      <w:u w:val="single"/>
    </w:rPr>
  </w:style>
  <w:style w:type="character" w:customStyle="1" w:styleId="30">
    <w:name w:val="見出し 3 (文字)"/>
    <w:basedOn w:val="a0"/>
    <w:link w:val="3"/>
    <w:uiPriority w:val="9"/>
    <w:semiHidden/>
    <w:rsid w:val="001440D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244077637">
      <w:bodyDiv w:val="1"/>
      <w:marLeft w:val="0"/>
      <w:marRight w:val="0"/>
      <w:marTop w:val="0"/>
      <w:marBottom w:val="0"/>
      <w:divBdr>
        <w:top w:val="none" w:sz="0" w:space="0" w:color="auto"/>
        <w:left w:val="none" w:sz="0" w:space="0" w:color="auto"/>
        <w:bottom w:val="none" w:sz="0" w:space="0" w:color="auto"/>
        <w:right w:val="none" w:sz="0" w:space="0" w:color="auto"/>
      </w:divBdr>
      <w:divsChild>
        <w:div w:id="1372419761">
          <w:marLeft w:val="0"/>
          <w:marRight w:val="0"/>
          <w:marTop w:val="0"/>
          <w:marBottom w:val="0"/>
          <w:divBdr>
            <w:top w:val="none" w:sz="0" w:space="0" w:color="auto"/>
            <w:left w:val="none" w:sz="0" w:space="0" w:color="auto"/>
            <w:bottom w:val="none" w:sz="0" w:space="0" w:color="auto"/>
            <w:right w:val="none" w:sz="0" w:space="0" w:color="auto"/>
          </w:divBdr>
          <w:divsChild>
            <w:div w:id="1823697763">
              <w:marLeft w:val="0"/>
              <w:marRight w:val="0"/>
              <w:marTop w:val="0"/>
              <w:marBottom w:val="0"/>
              <w:divBdr>
                <w:top w:val="none" w:sz="0" w:space="0" w:color="auto"/>
                <w:left w:val="none" w:sz="0" w:space="0" w:color="auto"/>
                <w:bottom w:val="none" w:sz="0" w:space="0" w:color="auto"/>
                <w:right w:val="none" w:sz="0" w:space="0" w:color="auto"/>
              </w:divBdr>
              <w:divsChild>
                <w:div w:id="70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129491">
      <w:bodyDiv w:val="1"/>
      <w:marLeft w:val="0"/>
      <w:marRight w:val="0"/>
      <w:marTop w:val="0"/>
      <w:marBottom w:val="0"/>
      <w:divBdr>
        <w:top w:val="none" w:sz="0" w:space="0" w:color="auto"/>
        <w:left w:val="none" w:sz="0" w:space="0" w:color="auto"/>
        <w:bottom w:val="none" w:sz="0" w:space="0" w:color="auto"/>
        <w:right w:val="none" w:sz="0" w:space="0" w:color="auto"/>
      </w:divBdr>
      <w:divsChild>
        <w:div w:id="168717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34773799">
      <w:bodyDiv w:val="1"/>
      <w:marLeft w:val="0"/>
      <w:marRight w:val="0"/>
      <w:marTop w:val="0"/>
      <w:marBottom w:val="0"/>
      <w:divBdr>
        <w:top w:val="none" w:sz="0" w:space="0" w:color="auto"/>
        <w:left w:val="none" w:sz="0" w:space="0" w:color="auto"/>
        <w:bottom w:val="none" w:sz="0" w:space="0" w:color="auto"/>
        <w:right w:val="none" w:sz="0" w:space="0" w:color="auto"/>
      </w:divBdr>
      <w:divsChild>
        <w:div w:id="1854874334">
          <w:marLeft w:val="0"/>
          <w:marRight w:val="0"/>
          <w:marTop w:val="0"/>
          <w:marBottom w:val="0"/>
          <w:divBdr>
            <w:top w:val="none" w:sz="0" w:space="0" w:color="auto"/>
            <w:left w:val="none" w:sz="0" w:space="0" w:color="auto"/>
            <w:bottom w:val="none" w:sz="0" w:space="0" w:color="auto"/>
            <w:right w:val="none" w:sz="0" w:space="0" w:color="auto"/>
          </w:divBdr>
          <w:divsChild>
            <w:div w:id="606694000">
              <w:marLeft w:val="0"/>
              <w:marRight w:val="0"/>
              <w:marTop w:val="0"/>
              <w:marBottom w:val="0"/>
              <w:divBdr>
                <w:top w:val="none" w:sz="0" w:space="0" w:color="auto"/>
                <w:left w:val="none" w:sz="0" w:space="0" w:color="auto"/>
                <w:bottom w:val="none" w:sz="0" w:space="0" w:color="auto"/>
                <w:right w:val="none" w:sz="0" w:space="0" w:color="auto"/>
              </w:divBdr>
              <w:divsChild>
                <w:div w:id="678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12396857">
      <w:bodyDiv w:val="1"/>
      <w:marLeft w:val="0"/>
      <w:marRight w:val="0"/>
      <w:marTop w:val="0"/>
      <w:marBottom w:val="0"/>
      <w:divBdr>
        <w:top w:val="none" w:sz="0" w:space="0" w:color="auto"/>
        <w:left w:val="none" w:sz="0" w:space="0" w:color="auto"/>
        <w:bottom w:val="none" w:sz="0" w:space="0" w:color="auto"/>
        <w:right w:val="none" w:sz="0" w:space="0" w:color="auto"/>
      </w:divBdr>
      <w:divsChild>
        <w:div w:id="3705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sChild>
        <w:div w:id="1828394867">
          <w:marLeft w:val="0"/>
          <w:marRight w:val="0"/>
          <w:marTop w:val="0"/>
          <w:marBottom w:val="0"/>
          <w:divBdr>
            <w:top w:val="none" w:sz="0" w:space="0" w:color="auto"/>
            <w:left w:val="none" w:sz="0" w:space="0" w:color="auto"/>
            <w:bottom w:val="none" w:sz="0" w:space="0" w:color="auto"/>
            <w:right w:val="none" w:sz="0" w:space="0" w:color="auto"/>
          </w:divBdr>
          <w:divsChild>
            <w:div w:id="11734970">
              <w:marLeft w:val="0"/>
              <w:marRight w:val="0"/>
              <w:marTop w:val="0"/>
              <w:marBottom w:val="0"/>
              <w:divBdr>
                <w:top w:val="none" w:sz="0" w:space="0" w:color="auto"/>
                <w:left w:val="none" w:sz="0" w:space="0" w:color="auto"/>
                <w:bottom w:val="none" w:sz="0" w:space="0" w:color="auto"/>
                <w:right w:val="none" w:sz="0" w:space="0" w:color="auto"/>
              </w:divBdr>
              <w:divsChild>
                <w:div w:id="887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909802154">
      <w:bodyDiv w:val="1"/>
      <w:marLeft w:val="0"/>
      <w:marRight w:val="0"/>
      <w:marTop w:val="0"/>
      <w:marBottom w:val="0"/>
      <w:divBdr>
        <w:top w:val="none" w:sz="0" w:space="0" w:color="auto"/>
        <w:left w:val="none" w:sz="0" w:space="0" w:color="auto"/>
        <w:bottom w:val="none" w:sz="0" w:space="0" w:color="auto"/>
        <w:right w:val="none" w:sz="0" w:space="0" w:color="auto"/>
      </w:divBdr>
      <w:divsChild>
        <w:div w:id="9197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599">
      <w:bodyDiv w:val="1"/>
      <w:marLeft w:val="0"/>
      <w:marRight w:val="0"/>
      <w:marTop w:val="0"/>
      <w:marBottom w:val="0"/>
      <w:divBdr>
        <w:top w:val="none" w:sz="0" w:space="0" w:color="auto"/>
        <w:left w:val="none" w:sz="0" w:space="0" w:color="auto"/>
        <w:bottom w:val="none" w:sz="0" w:space="0" w:color="auto"/>
        <w:right w:val="none" w:sz="0" w:space="0" w:color="auto"/>
      </w:divBdr>
      <w:divsChild>
        <w:div w:id="1967393167">
          <w:marLeft w:val="0"/>
          <w:marRight w:val="0"/>
          <w:marTop w:val="0"/>
          <w:marBottom w:val="0"/>
          <w:divBdr>
            <w:top w:val="none" w:sz="0" w:space="0" w:color="auto"/>
            <w:left w:val="none" w:sz="0" w:space="0" w:color="auto"/>
            <w:bottom w:val="none" w:sz="0" w:space="0" w:color="auto"/>
            <w:right w:val="none" w:sz="0" w:space="0" w:color="auto"/>
          </w:divBdr>
          <w:divsChild>
            <w:div w:id="1651134573">
              <w:marLeft w:val="0"/>
              <w:marRight w:val="0"/>
              <w:marTop w:val="0"/>
              <w:marBottom w:val="0"/>
              <w:divBdr>
                <w:top w:val="none" w:sz="0" w:space="0" w:color="auto"/>
                <w:left w:val="none" w:sz="0" w:space="0" w:color="auto"/>
                <w:bottom w:val="none" w:sz="0" w:space="0" w:color="auto"/>
                <w:right w:val="none" w:sz="0" w:space="0" w:color="auto"/>
              </w:divBdr>
              <w:divsChild>
                <w:div w:id="1448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053191984">
      <w:bodyDiv w:val="1"/>
      <w:marLeft w:val="0"/>
      <w:marRight w:val="0"/>
      <w:marTop w:val="0"/>
      <w:marBottom w:val="0"/>
      <w:divBdr>
        <w:top w:val="none" w:sz="0" w:space="0" w:color="auto"/>
        <w:left w:val="none" w:sz="0" w:space="0" w:color="auto"/>
        <w:bottom w:val="none" w:sz="0" w:space="0" w:color="auto"/>
        <w:right w:val="none" w:sz="0" w:space="0" w:color="auto"/>
      </w:divBdr>
    </w:div>
    <w:div w:id="1138646011">
      <w:bodyDiv w:val="1"/>
      <w:marLeft w:val="0"/>
      <w:marRight w:val="0"/>
      <w:marTop w:val="0"/>
      <w:marBottom w:val="0"/>
      <w:divBdr>
        <w:top w:val="none" w:sz="0" w:space="0" w:color="auto"/>
        <w:left w:val="none" w:sz="0" w:space="0" w:color="auto"/>
        <w:bottom w:val="none" w:sz="0" w:space="0" w:color="auto"/>
        <w:right w:val="none" w:sz="0" w:space="0" w:color="auto"/>
      </w:divBdr>
      <w:divsChild>
        <w:div w:id="1526672235">
          <w:marLeft w:val="0"/>
          <w:marRight w:val="0"/>
          <w:marTop w:val="0"/>
          <w:marBottom w:val="0"/>
          <w:divBdr>
            <w:top w:val="none" w:sz="0" w:space="0" w:color="auto"/>
            <w:left w:val="none" w:sz="0" w:space="0" w:color="auto"/>
            <w:bottom w:val="none" w:sz="0" w:space="0" w:color="auto"/>
            <w:right w:val="none" w:sz="0" w:space="0" w:color="auto"/>
          </w:divBdr>
          <w:divsChild>
            <w:div w:id="461926277">
              <w:marLeft w:val="0"/>
              <w:marRight w:val="0"/>
              <w:marTop w:val="0"/>
              <w:marBottom w:val="0"/>
              <w:divBdr>
                <w:top w:val="none" w:sz="0" w:space="0" w:color="auto"/>
                <w:left w:val="none" w:sz="0" w:space="0" w:color="auto"/>
                <w:bottom w:val="none" w:sz="0" w:space="0" w:color="auto"/>
                <w:right w:val="none" w:sz="0" w:space="0" w:color="auto"/>
              </w:divBdr>
              <w:divsChild>
                <w:div w:id="676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605">
      <w:bodyDiv w:val="1"/>
      <w:marLeft w:val="0"/>
      <w:marRight w:val="0"/>
      <w:marTop w:val="0"/>
      <w:marBottom w:val="0"/>
      <w:divBdr>
        <w:top w:val="none" w:sz="0" w:space="0" w:color="auto"/>
        <w:left w:val="none" w:sz="0" w:space="0" w:color="auto"/>
        <w:bottom w:val="none" w:sz="0" w:space="0" w:color="auto"/>
        <w:right w:val="none" w:sz="0" w:space="0" w:color="auto"/>
      </w:divBdr>
      <w:divsChild>
        <w:div w:id="161409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0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253">
      <w:bodyDiv w:val="1"/>
      <w:marLeft w:val="0"/>
      <w:marRight w:val="0"/>
      <w:marTop w:val="0"/>
      <w:marBottom w:val="0"/>
      <w:divBdr>
        <w:top w:val="none" w:sz="0" w:space="0" w:color="auto"/>
        <w:left w:val="none" w:sz="0" w:space="0" w:color="auto"/>
        <w:bottom w:val="none" w:sz="0" w:space="0" w:color="auto"/>
        <w:right w:val="none" w:sz="0" w:space="0" w:color="auto"/>
      </w:divBdr>
      <w:divsChild>
        <w:div w:id="32015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641885363">
      <w:bodyDiv w:val="1"/>
      <w:marLeft w:val="0"/>
      <w:marRight w:val="0"/>
      <w:marTop w:val="0"/>
      <w:marBottom w:val="0"/>
      <w:divBdr>
        <w:top w:val="none" w:sz="0" w:space="0" w:color="auto"/>
        <w:left w:val="none" w:sz="0" w:space="0" w:color="auto"/>
        <w:bottom w:val="none" w:sz="0" w:space="0" w:color="auto"/>
        <w:right w:val="none" w:sz="0" w:space="0" w:color="auto"/>
      </w:divBdr>
      <w:divsChild>
        <w:div w:id="38209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441">
      <w:bodyDiv w:val="1"/>
      <w:marLeft w:val="0"/>
      <w:marRight w:val="0"/>
      <w:marTop w:val="0"/>
      <w:marBottom w:val="0"/>
      <w:divBdr>
        <w:top w:val="none" w:sz="0" w:space="0" w:color="auto"/>
        <w:left w:val="none" w:sz="0" w:space="0" w:color="auto"/>
        <w:bottom w:val="none" w:sz="0" w:space="0" w:color="auto"/>
        <w:right w:val="none" w:sz="0" w:space="0" w:color="auto"/>
      </w:divBdr>
      <w:divsChild>
        <w:div w:id="66165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 w:id="1944144803">
      <w:bodyDiv w:val="1"/>
      <w:marLeft w:val="0"/>
      <w:marRight w:val="0"/>
      <w:marTop w:val="0"/>
      <w:marBottom w:val="0"/>
      <w:divBdr>
        <w:top w:val="none" w:sz="0" w:space="0" w:color="auto"/>
        <w:left w:val="none" w:sz="0" w:space="0" w:color="auto"/>
        <w:bottom w:val="none" w:sz="0" w:space="0" w:color="auto"/>
        <w:right w:val="none" w:sz="0" w:space="0" w:color="auto"/>
      </w:divBdr>
    </w:div>
    <w:div w:id="2062361062">
      <w:bodyDiv w:val="1"/>
      <w:marLeft w:val="0"/>
      <w:marRight w:val="0"/>
      <w:marTop w:val="0"/>
      <w:marBottom w:val="0"/>
      <w:divBdr>
        <w:top w:val="none" w:sz="0" w:space="0" w:color="auto"/>
        <w:left w:val="none" w:sz="0" w:space="0" w:color="auto"/>
        <w:bottom w:val="none" w:sz="0" w:space="0" w:color="auto"/>
        <w:right w:val="none" w:sz="0" w:space="0" w:color="auto"/>
      </w:divBdr>
      <w:divsChild>
        <w:div w:id="147379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36C0-E4C6-4999-8291-BEBC82E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429</Words>
  <Characters>814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iori</cp:lastModifiedBy>
  <cp:revision>4</cp:revision>
  <cp:lastPrinted>2006-12-23T06:54:00Z</cp:lastPrinted>
  <dcterms:created xsi:type="dcterms:W3CDTF">2019-10-14T11:35:00Z</dcterms:created>
  <dcterms:modified xsi:type="dcterms:W3CDTF">2019-10-15T13:49:00Z</dcterms:modified>
</cp:coreProperties>
</file>